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C99" w:rsidRPr="00E43186" w:rsidRDefault="008B3AF0" w:rsidP="006E567B">
      <w:pPr>
        <w:pStyle w:val="Titel"/>
      </w:pPr>
      <w:bookmarkStart w:id="6" w:name="OLE_LINK19"/>
      <w:bookmarkStart w:id="7" w:name="OLE_LINK20"/>
      <w:r w:rsidRPr="00E43186">
        <w:t>Bitte Lesen Sie dieses Dokument. Sie ersparen DEN Herausgebern damit viel Arbeit</w:t>
      </w:r>
      <w:bookmarkEnd w:id="6"/>
      <w:bookmarkEnd w:id="7"/>
      <w:r w:rsidRPr="00E43186">
        <w:t>.</w:t>
      </w:r>
      <w:r w:rsidR="006E567B">
        <w:t xml:space="preserve"> </w:t>
      </w:r>
      <w:r w:rsidRPr="00E43186">
        <w:t>DANACH Überschreiben Sie BITTE diesen Text mit dem Titel Ihres Beitrages</w:t>
      </w:r>
      <w:r w:rsidRPr="006E567B">
        <w:rPr>
          <w:rStyle w:val="Funotenzeichen"/>
        </w:rPr>
        <w:footnoteReference w:id="1"/>
      </w:r>
    </w:p>
    <w:p w:rsidR="00BD3C99" w:rsidRPr="006E567B" w:rsidRDefault="00317B0C" w:rsidP="006E567B">
      <w:pPr>
        <w:pStyle w:val="Autor"/>
      </w:pPr>
      <w:r w:rsidRPr="006E567B">
        <w:t>Autor 1 Vorname Nachname / Autor 2 Vorname Nachname usw.</w:t>
      </w:r>
    </w:p>
    <w:p w:rsidR="00E43186" w:rsidRPr="006E567B" w:rsidRDefault="00317B0C" w:rsidP="006E567B">
      <w:pPr>
        <w:pStyle w:val="Affiliation"/>
      </w:pPr>
      <w:r w:rsidRPr="006E567B">
        <w:t>Autor 1 Berufsbezeichnung</w:t>
      </w:r>
      <w:r w:rsidR="008B3AF0" w:rsidRPr="006E567B">
        <w:rPr>
          <w:rStyle w:val="Funotenzeichen"/>
        </w:rPr>
        <w:footnoteReference w:id="2"/>
      </w:r>
      <w:r w:rsidRPr="006E567B">
        <w:t>, Institution, Subeinheit (z.B. Universität Wien, Arbeitsgruppe Rechtsinformatik)</w:t>
      </w:r>
      <w:r w:rsidR="000F22CC" w:rsidRPr="006E567B">
        <w:br/>
      </w:r>
      <w:r w:rsidRPr="006E567B">
        <w:t xml:space="preserve">Straße Nr. (z.B. </w:t>
      </w:r>
      <w:proofErr w:type="spellStart"/>
      <w:r w:rsidRPr="006E567B">
        <w:t>Schottenbastei</w:t>
      </w:r>
      <w:proofErr w:type="spellEnd"/>
      <w:r w:rsidRPr="006E567B">
        <w:t xml:space="preserve"> 10-16/2/5), Postleitzahl Ort, Land (zweistellige ISO Kennung) (z.B. 1010 Wien, AT)</w:t>
      </w:r>
      <w:r w:rsidR="00E43186" w:rsidRPr="006E567B">
        <w:br/>
      </w:r>
      <w:r w:rsidRPr="006E567B">
        <w:t xml:space="preserve">E-Mail; Website (wenn möglich) (z.B. Erich.Schweighofer@univie.ac.at; </w:t>
      </w:r>
      <w:r w:rsidR="00E43186" w:rsidRPr="006E567B">
        <w:t>http://rechtsinformatik.univie.ac.at</w:t>
      </w:r>
      <w:r w:rsidRPr="006E567B">
        <w:t>)</w:t>
      </w:r>
    </w:p>
    <w:p w:rsidR="00E43186" w:rsidRPr="006E567B" w:rsidRDefault="00317B0C" w:rsidP="006E567B">
      <w:pPr>
        <w:pStyle w:val="Affiliation"/>
      </w:pPr>
      <w:r w:rsidRPr="006E567B">
        <w:t>Autor 2 Berufsbezeichnung, Institution, Subeinheit (z.B. Universität Wien, Arbeitsgruppe Rechtsinformatik)</w:t>
      </w:r>
      <w:r w:rsidR="00E43186" w:rsidRPr="006E567B">
        <w:br/>
      </w:r>
      <w:r w:rsidRPr="006E567B">
        <w:t xml:space="preserve">Straße Nr. (z.B. </w:t>
      </w:r>
      <w:proofErr w:type="spellStart"/>
      <w:r w:rsidRPr="006E567B">
        <w:t>Schottenbastei</w:t>
      </w:r>
      <w:proofErr w:type="spellEnd"/>
      <w:r w:rsidRPr="006E567B">
        <w:t xml:space="preserve"> 10-16/2/5), Postleitzahl Ort, Land (zweistellige ISO Kennung) (z.B. 1010 Wien, AT)</w:t>
      </w:r>
      <w:r w:rsidR="00E43186" w:rsidRPr="006E567B">
        <w:br/>
      </w:r>
      <w:r w:rsidRPr="006E567B">
        <w:t>E-Mail; Website (wenn möglich) (z.B. Erich.Schweighofer@univie.ac.at; http://rechtsinformatik.univie.ac.at)</w:t>
      </w:r>
    </w:p>
    <w:p w:rsidR="00BD3C99" w:rsidRPr="006E567B" w:rsidRDefault="000D6012" w:rsidP="006E567B">
      <w:pPr>
        <w:pStyle w:val="Schlagworte"/>
        <w:rPr>
          <w:lang w:val="de-DE"/>
        </w:rPr>
      </w:pPr>
      <w:r w:rsidRPr="006E567B">
        <w:rPr>
          <w:lang w:val="de-DE"/>
        </w:rPr>
        <w:t>Schlagworte:</w:t>
      </w:r>
      <w:r w:rsidRPr="006E567B">
        <w:rPr>
          <w:lang w:val="de-DE"/>
        </w:rPr>
        <w:tab/>
      </w:r>
      <w:r w:rsidR="00317B0C" w:rsidRPr="006E567B">
        <w:t>Beispieldokument Word2007, IRIS2016, Schlagwort 3, Schlagwort 4, kein Punkt</w:t>
      </w:r>
    </w:p>
    <w:p w:rsidR="00BD3C99" w:rsidRPr="009310BF" w:rsidRDefault="000D6012" w:rsidP="006E567B">
      <w:pPr>
        <w:pStyle w:val="Abstract"/>
        <w:rPr>
          <w:lang w:val="de-DE"/>
        </w:rPr>
      </w:pPr>
      <w:r w:rsidRPr="006E567B">
        <w:rPr>
          <w:b/>
          <w:lang w:val="de-DE"/>
        </w:rPr>
        <w:t>Abstract:</w:t>
      </w:r>
      <w:r w:rsidRPr="006E567B">
        <w:rPr>
          <w:lang w:val="de-DE"/>
        </w:rPr>
        <w:tab/>
      </w:r>
      <w:r w:rsidR="00317B0C" w:rsidRPr="006E567B">
        <w:t>Dies ist ein Beispieldokument. Es dient lediglich der Darstellung der Formatanweisungen und der korrekten Zitierweise. Deshalb ist dieses kurze Dokument auch mit zahlreichen und inhaltlich mitunter wenig sinnvollen Fußnoten ausgestattet. Die Beispiele sollen ggf. als Vo</w:t>
      </w:r>
      <w:r w:rsidR="00317B0C" w:rsidRPr="006E567B">
        <w:t>r</w:t>
      </w:r>
      <w:r w:rsidR="00317B0C" w:rsidRPr="006E567B">
        <w:t>lage dienen. Der Abstract sollte nicht mehr als 600 Zeichen umfassen. Er darf keine Fußn</w:t>
      </w:r>
      <w:r w:rsidR="00317B0C" w:rsidRPr="006E567B">
        <w:t>o</w:t>
      </w:r>
      <w:r w:rsidR="00317B0C" w:rsidRPr="006E567B">
        <w:t>ten, Absätze oder Hyperlinks enthalten. Der Abstract ist eine kurze Zusammenfassung des gesamten Beitrages und zeigt die wesentlichen Punkte auf. Fragen, die der Beitrag bean</w:t>
      </w:r>
      <w:r w:rsidR="00317B0C" w:rsidRPr="006E567B">
        <w:t>t</w:t>
      </w:r>
      <w:r w:rsidR="00317B0C" w:rsidRPr="006E567B">
        <w:t>wortet, sollten hingegen im ersten Teil des eigentlichen Beitrags aufgeworfen werden. Ohne Leerzeichen wurden mit Ende dieses Abstracts 600 Zeichen verwendet.</w:t>
      </w:r>
    </w:p>
    <w:p w:rsidR="0030629E" w:rsidRPr="006E567B" w:rsidRDefault="00317B0C" w:rsidP="00AD6B2D">
      <w:pPr>
        <w:pStyle w:val="berschrift1"/>
      </w:pPr>
      <w:r w:rsidRPr="006E567B">
        <w:t>Layout (Überschrift 1)</w:t>
      </w:r>
    </w:p>
    <w:p w:rsidR="00317B0C" w:rsidRPr="006E567B" w:rsidRDefault="00317B0C" w:rsidP="006E567B">
      <w:r w:rsidRPr="006E567B">
        <w:t xml:space="preserve">Dieses Musterdokument und die </w:t>
      </w:r>
      <w:proofErr w:type="spellStart"/>
      <w:r w:rsidRPr="006E567B">
        <w:t>Layoutvorgaben</w:t>
      </w:r>
      <w:proofErr w:type="spellEnd"/>
      <w:r w:rsidRPr="006E567B">
        <w:t>, die darin bereits hinterlegt sind, dienen der Einheitlichkeit des gesamten Bandes. Bitte beachten Sie diese Vorgaben und ändern Sie diese nicht.</w:t>
      </w:r>
    </w:p>
    <w:p w:rsidR="0030629E" w:rsidRPr="009310BF" w:rsidRDefault="00317B0C" w:rsidP="006E567B">
      <w:r w:rsidRPr="004B42FC">
        <w:t xml:space="preserve">Versuchen Sie, abhängig von der Vorgabe der Herausgeber, eine gerade Anzahl von Seiten möglichst voll zu schreiben. Beiträge mit einer ungeraden Seitenzahl, insbesondere wenn ihre letzte Seite nur wenige Zeilen enthält, sind unerwünscht und sollten auf die nächstkleinere gerade Seitenzahl gekürzt werden. Bitte ändern Sie auch bei solchen Kürzungen keinesfalls die </w:t>
      </w:r>
      <w:proofErr w:type="spellStart"/>
      <w:r w:rsidRPr="004B42FC">
        <w:t>Layoutvorgaben</w:t>
      </w:r>
      <w:proofErr w:type="spellEnd"/>
      <w:r w:rsidRPr="004B42FC">
        <w:t xml:space="preserve"> dieses Dokuments.</w:t>
      </w:r>
    </w:p>
    <w:p w:rsidR="00623F24" w:rsidRPr="006E567B" w:rsidRDefault="00317B0C" w:rsidP="006E567B">
      <w:pPr>
        <w:pStyle w:val="berschrift2"/>
      </w:pPr>
      <w:r w:rsidRPr="006E567B">
        <w:t>Seiten – Druckbereich (Überschrift 2)</w:t>
      </w:r>
    </w:p>
    <w:p w:rsidR="0018429A" w:rsidRDefault="00317B0C" w:rsidP="006E567B">
      <w:r w:rsidRPr="004B42FC">
        <w:t xml:space="preserve">Bitte beachten Sie folgenden Druckbereich: </w:t>
      </w:r>
    </w:p>
    <w:p w:rsidR="00F90810" w:rsidRDefault="00317B0C" w:rsidP="006E567B">
      <w:pPr>
        <w:jc w:val="left"/>
      </w:pPr>
      <w:r w:rsidRPr="004B42FC">
        <w:t xml:space="preserve">A4 – 21 x 29,7 cm </w:t>
      </w:r>
      <w:r w:rsidRPr="004B42FC">
        <w:br/>
        <w:t>Linker und rechter Rand: 2 cm</w:t>
      </w:r>
      <w:r w:rsidRPr="004B42FC">
        <w:br/>
        <w:t xml:space="preserve">Oberer Rand: </w:t>
      </w:r>
      <w:r>
        <w:t>2.43</w:t>
      </w:r>
      <w:r w:rsidRPr="004B42FC">
        <w:t xml:space="preserve"> cm, unterer Rand: 2 cm</w:t>
      </w:r>
    </w:p>
    <w:p w:rsidR="00317B0C" w:rsidRPr="00F90810" w:rsidRDefault="00317B0C" w:rsidP="006E567B">
      <w:r>
        <w:t>Diese Einstellung</w:t>
      </w:r>
      <w:r w:rsidR="000F22CC">
        <w:t>en</w:t>
      </w:r>
      <w:r>
        <w:t xml:space="preserve"> sind im vorliegenden Musterdokument bereits vorgenommen, Sie müssen also keinerlei Änderungen vornehmen.</w:t>
      </w:r>
    </w:p>
    <w:p w:rsidR="00F90810" w:rsidRDefault="00317B0C" w:rsidP="006E567B">
      <w:pPr>
        <w:pStyle w:val="berschrift2"/>
      </w:pPr>
      <w:r w:rsidRPr="004B42FC">
        <w:lastRenderedPageBreak/>
        <w:t>Seitenzahlen</w:t>
      </w:r>
    </w:p>
    <w:p w:rsidR="00314BD9" w:rsidRDefault="00317B0C" w:rsidP="006E567B">
      <w:r w:rsidRPr="004B42FC">
        <w:t>Bitte nummerieren Sie NICHT die Seiten; dies wird von den Herausgebern vorgenommen.</w:t>
      </w:r>
    </w:p>
    <w:p w:rsidR="00647F06" w:rsidRDefault="00317B0C" w:rsidP="00647F06">
      <w:r w:rsidRPr="004B42FC">
        <w:t>Fügen Sie keine Kopf- und Fußzeilen hinzu. Diese werden bei der Zusammenstellung aller Beiträge erstellt.</w:t>
      </w:r>
    </w:p>
    <w:p w:rsidR="00F90810" w:rsidRPr="000F22CC" w:rsidRDefault="00317B0C" w:rsidP="006E567B">
      <w:pPr>
        <w:pStyle w:val="berschrift2"/>
      </w:pPr>
      <w:r w:rsidRPr="000F22CC">
        <w:t>Absätze und Hervorhebungen</w:t>
      </w:r>
    </w:p>
    <w:p w:rsidR="00317B0C" w:rsidRPr="004B42FC" w:rsidRDefault="00317B0C" w:rsidP="006E567B">
      <w:r w:rsidRPr="004B42FC">
        <w:t>Erster und jeder weite</w:t>
      </w:r>
      <w:bookmarkStart w:id="8" w:name="OLE_LINK36"/>
      <w:bookmarkStart w:id="9" w:name="OLE_LINK37"/>
      <w:r w:rsidRPr="004B42FC">
        <w:t>re Absatz: Es gibt keine Absatzmarken zwischen den Absätzen. Absätze werden NICHT eingerückt; A</w:t>
      </w:r>
      <w:bookmarkEnd w:id="8"/>
      <w:bookmarkEnd w:id="9"/>
      <w:r w:rsidRPr="004B42FC">
        <w:t>bstand zum nächsten Absatz: 6pt. Wichtig: Fügen Sie keine Leerzeilen nach einem Absatz ein. Die Abstände werden über die Formatvorlage gesteuert.</w:t>
      </w:r>
    </w:p>
    <w:p w:rsidR="00317B0C" w:rsidRPr="004B42FC" w:rsidRDefault="00317B0C" w:rsidP="006E567B">
      <w:r w:rsidRPr="004B42FC">
        <w:t>Weiterer Absatz: Bitte fügen Sie ab hier den Text Ihres Beitrages ein. Beim Überschreiben von vorhandenem Mustertext bitte die Absatzmarken (¶) nicht markieren oder löschen.</w:t>
      </w:r>
    </w:p>
    <w:p w:rsidR="00F90810" w:rsidRPr="00F90810" w:rsidRDefault="00317B0C" w:rsidP="006E567B">
      <w:r w:rsidRPr="004B42FC">
        <w:t xml:space="preserve">Die Zeichenformatierungen </w:t>
      </w:r>
      <w:r>
        <w:t>„</w:t>
      </w:r>
      <w:r w:rsidRPr="004B42FC">
        <w:rPr>
          <w:i/>
        </w:rPr>
        <w:t>kursiv</w:t>
      </w:r>
      <w:r>
        <w:t>“</w:t>
      </w:r>
      <w:r w:rsidRPr="004B42FC">
        <w:t xml:space="preserve"> und </w:t>
      </w:r>
      <w:r>
        <w:t>„</w:t>
      </w:r>
      <w:r w:rsidRPr="004B42FC">
        <w:rPr>
          <w:b/>
        </w:rPr>
        <w:t>fett</w:t>
      </w:r>
      <w:r>
        <w:t>“</w:t>
      </w:r>
      <w:r w:rsidRPr="004B42FC">
        <w:t xml:space="preserve"> dürfen Sie nach Belieben einsetzen, aber NICHT </w:t>
      </w:r>
      <w:r w:rsidRPr="004B42FC">
        <w:rPr>
          <w:u w:val="single"/>
        </w:rPr>
        <w:t>unterstre</w:t>
      </w:r>
      <w:r w:rsidRPr="004B42FC">
        <w:rPr>
          <w:u w:val="single"/>
        </w:rPr>
        <w:t>i</w:t>
      </w:r>
      <w:r w:rsidRPr="004B42FC">
        <w:rPr>
          <w:u w:val="single"/>
        </w:rPr>
        <w:t>chen</w:t>
      </w:r>
      <w:r w:rsidRPr="004B42FC">
        <w:t>.</w:t>
      </w:r>
    </w:p>
    <w:p w:rsidR="006C0921" w:rsidRDefault="00317B0C" w:rsidP="006E567B">
      <w:pPr>
        <w:pStyle w:val="berschrift2"/>
      </w:pPr>
      <w:r w:rsidRPr="004B42FC">
        <w:t>Gliederung</w:t>
      </w:r>
    </w:p>
    <w:p w:rsidR="000A687A" w:rsidRDefault="00317B0C" w:rsidP="006E567B">
      <w:r w:rsidRPr="004B42FC">
        <w:t xml:space="preserve">Bitte nur </w:t>
      </w:r>
      <w:r w:rsidRPr="004B42FC">
        <w:rPr>
          <w:b/>
        </w:rPr>
        <w:t>numerische Gliederung</w:t>
      </w:r>
      <w:r w:rsidRPr="004B42FC">
        <w:t xml:space="preserve"> der Kapitel und Abschnitte verwenden, wie nachfolgend und im gesamten Dokument ersichtlich.</w:t>
      </w:r>
    </w:p>
    <w:p w:rsidR="00317B0C" w:rsidRPr="00647F06" w:rsidRDefault="00317B0C" w:rsidP="00647F06">
      <w:pPr>
        <w:pStyle w:val="berschrift3"/>
      </w:pPr>
      <w:r w:rsidRPr="00647F06">
        <w:t>Überschrift 3</w:t>
      </w:r>
    </w:p>
    <w:p w:rsidR="00317B0C" w:rsidRPr="00317B0C" w:rsidRDefault="00317B0C" w:rsidP="006E567B">
      <w:r w:rsidRPr="004B42FC">
        <w:t>Dieser Abschnitt dient der Demonstration der fünf Gliederungsebenen</w:t>
      </w:r>
      <w:r>
        <w:t xml:space="preserve"> (Überschrift 1–5)</w:t>
      </w:r>
      <w:r w:rsidRPr="004B42FC">
        <w:t>.</w:t>
      </w:r>
    </w:p>
    <w:p w:rsidR="00317B0C" w:rsidRPr="00647F06" w:rsidRDefault="00317B0C" w:rsidP="002111F3">
      <w:pPr>
        <w:pStyle w:val="berschrift4"/>
      </w:pPr>
      <w:r w:rsidRPr="00647F06">
        <w:t>Überschrift 4</w:t>
      </w:r>
    </w:p>
    <w:p w:rsidR="00317B0C" w:rsidRDefault="00317B0C" w:rsidP="006E567B">
      <w:r w:rsidRPr="004B42FC">
        <w:t>Hier kommt der Text. Hier kommt der Text. Hier kommt der Text. Hier kommt der Text. Hier kommt der Text. Hier kommt der Text. Hier kommt der Text. Hier kommt der Text. Hier kommt der Text. Hier kommt der Text. Hier kommt der Text. Hier kommt der Text. Hier kommt der Text. Hier kommt der Text. Hier kommt der Text.</w:t>
      </w:r>
    </w:p>
    <w:p w:rsidR="00317B0C" w:rsidRPr="00647F06" w:rsidRDefault="00317B0C" w:rsidP="002111F3">
      <w:pPr>
        <w:pStyle w:val="berschrift5"/>
      </w:pPr>
      <w:r w:rsidRPr="00647F06">
        <w:t>Überschrift 5</w:t>
      </w:r>
    </w:p>
    <w:p w:rsidR="00317B0C" w:rsidRPr="00317B0C" w:rsidRDefault="00317B0C" w:rsidP="006E567B">
      <w:r w:rsidRPr="004B42FC">
        <w:t>Mit Überschrift 5 ist die höchstmögliche Gliederungstiefe erreicht.</w:t>
      </w:r>
    </w:p>
    <w:p w:rsidR="002D136E" w:rsidRPr="009310BF" w:rsidRDefault="00317B0C" w:rsidP="006E567B">
      <w:pPr>
        <w:pStyle w:val="berschrift2"/>
      </w:pPr>
      <w:r w:rsidRPr="004B42FC">
        <w:t>Formatvorlagen</w:t>
      </w:r>
    </w:p>
    <w:p w:rsidR="00317B0C" w:rsidRDefault="00317B0C" w:rsidP="006E567B">
      <w:r w:rsidRPr="004B42FC">
        <w:t xml:space="preserve">Verwenden Sie – soweit möglich – nur die </w:t>
      </w:r>
      <w:r>
        <w:t>folgenden in diesem Dokument vordefinierten</w:t>
      </w:r>
      <w:r w:rsidRPr="004B42FC">
        <w:t xml:space="preserve"> Formatvorlagen (in Microsoft Word in diesem Dokument unter „Formatvorlagen“ anwählbar):</w:t>
      </w:r>
    </w:p>
    <w:p w:rsidR="00317B0C" w:rsidRPr="00C65A39" w:rsidRDefault="00317B0C" w:rsidP="006E567B">
      <w:pPr>
        <w:pStyle w:val="ListeEbene1"/>
      </w:pPr>
      <w:r w:rsidRPr="00C65A39">
        <w:t xml:space="preserve">Überschriften 1–5 </w:t>
      </w:r>
    </w:p>
    <w:p w:rsidR="00317B0C" w:rsidRPr="00B0542A" w:rsidRDefault="00317B0C" w:rsidP="006E567B">
      <w:pPr>
        <w:pStyle w:val="ListeEbene1"/>
      </w:pPr>
      <w:r w:rsidRPr="00B0542A">
        <w:t>Standard</w:t>
      </w:r>
    </w:p>
    <w:p w:rsidR="00317B0C" w:rsidRPr="00B0542A" w:rsidRDefault="00317B0C" w:rsidP="006E567B">
      <w:pPr>
        <w:pStyle w:val="ListeEbene1"/>
      </w:pPr>
      <w:r w:rsidRPr="00B0542A">
        <w:t xml:space="preserve">Liste Ebene 1 </w:t>
      </w:r>
    </w:p>
    <w:p w:rsidR="0033022B" w:rsidRPr="00C65A39" w:rsidRDefault="0033022B" w:rsidP="006E567B">
      <w:pPr>
        <w:pStyle w:val="ListeEbene2"/>
      </w:pPr>
      <w:r w:rsidRPr="00C65A39">
        <w:t>Liste Ebene 2</w:t>
      </w:r>
    </w:p>
    <w:p w:rsidR="0033022B" w:rsidRPr="00C65A39" w:rsidRDefault="0033022B" w:rsidP="006E567B">
      <w:pPr>
        <w:pStyle w:val="ListeEbene3"/>
      </w:pPr>
      <w:r w:rsidRPr="00C65A39">
        <w:t>Liste Ebene 3 (für Aufzählungen wie diese)</w:t>
      </w:r>
    </w:p>
    <w:p w:rsidR="00317B0C" w:rsidRPr="00B0542A" w:rsidRDefault="00317B0C" w:rsidP="006E567B">
      <w:pPr>
        <w:pStyle w:val="ListeEbene1"/>
      </w:pPr>
      <w:r w:rsidRPr="00B0542A">
        <w:t>Fußnotentext</w:t>
      </w:r>
    </w:p>
    <w:p w:rsidR="00317B0C" w:rsidRPr="00B0542A" w:rsidRDefault="00317B0C" w:rsidP="006E567B">
      <w:pPr>
        <w:pStyle w:val="ListeEbene1"/>
      </w:pPr>
      <w:r w:rsidRPr="00B0542A">
        <w:t>Fußnotenzeichen</w:t>
      </w:r>
    </w:p>
    <w:p w:rsidR="00317B0C" w:rsidRPr="00B0542A" w:rsidRDefault="00317B0C" w:rsidP="006E567B">
      <w:pPr>
        <w:pStyle w:val="ListeEbene1"/>
      </w:pPr>
      <w:r w:rsidRPr="00B0542A">
        <w:t>Tabellentext</w:t>
      </w:r>
    </w:p>
    <w:p w:rsidR="00317B0C" w:rsidRPr="00B0542A" w:rsidRDefault="00317B0C" w:rsidP="006E567B">
      <w:pPr>
        <w:pStyle w:val="ListeEbene1"/>
      </w:pPr>
      <w:r w:rsidRPr="00B0542A">
        <w:t>Beschriftung (für Bilder)</w:t>
      </w:r>
    </w:p>
    <w:p w:rsidR="00317B0C" w:rsidRPr="004B42FC" w:rsidRDefault="00317B0C" w:rsidP="006E567B">
      <w:r w:rsidRPr="004B42FC">
        <w:t>Und (ausschließlich) im Dokumentkopf:</w:t>
      </w:r>
    </w:p>
    <w:p w:rsidR="00317B0C" w:rsidRPr="004B42FC" w:rsidRDefault="00317B0C" w:rsidP="006E567B">
      <w:pPr>
        <w:pStyle w:val="ListeEbene1"/>
      </w:pPr>
      <w:r w:rsidRPr="004B42FC">
        <w:t>Titel</w:t>
      </w:r>
    </w:p>
    <w:p w:rsidR="00317B0C" w:rsidRPr="004B42FC" w:rsidRDefault="00317B0C" w:rsidP="006E567B">
      <w:pPr>
        <w:pStyle w:val="ListeEbene1"/>
      </w:pPr>
      <w:r w:rsidRPr="004B42FC">
        <w:t>Autor</w:t>
      </w:r>
    </w:p>
    <w:p w:rsidR="00317B0C" w:rsidRPr="004B42FC" w:rsidRDefault="00317B0C" w:rsidP="006E567B">
      <w:pPr>
        <w:pStyle w:val="ListeEbene1"/>
      </w:pPr>
      <w:r w:rsidRPr="004B42FC">
        <w:lastRenderedPageBreak/>
        <w:t>Affiliation</w:t>
      </w:r>
    </w:p>
    <w:p w:rsidR="0033022B" w:rsidRDefault="00317B0C" w:rsidP="006E567B">
      <w:pPr>
        <w:pStyle w:val="ListeEbene1"/>
      </w:pPr>
      <w:r w:rsidRPr="004B42FC">
        <w:t>Schlagworte</w:t>
      </w:r>
    </w:p>
    <w:p w:rsidR="0097472C" w:rsidRPr="003149CF" w:rsidRDefault="00317B0C" w:rsidP="006E567B">
      <w:pPr>
        <w:pStyle w:val="ListeEbene1"/>
      </w:pPr>
      <w:r w:rsidRPr="004B42FC">
        <w:t>Abstract</w:t>
      </w:r>
      <w:r w:rsidR="0097472C">
        <w:t xml:space="preserve"> </w:t>
      </w:r>
    </w:p>
    <w:p w:rsidR="00F90810" w:rsidRPr="009310BF" w:rsidRDefault="0033022B" w:rsidP="006E567B">
      <w:pPr>
        <w:pStyle w:val="berschrift2"/>
      </w:pPr>
      <w:r w:rsidRPr="004B42FC">
        <w:t>Überarbeitungsmodus</w:t>
      </w:r>
    </w:p>
    <w:p w:rsidR="008B3AF0" w:rsidRDefault="0033022B" w:rsidP="006E567B">
      <w:r w:rsidRPr="004B42FC">
        <w:t>Falls Ergänzungen und Änderungen in Ihrem Beitrag erforderlich sind</w:t>
      </w:r>
      <w:r>
        <w:t>,</w:t>
      </w:r>
      <w:r w:rsidRPr="004B42FC">
        <w:t xml:space="preserve"> bitte diese im Überarbeitungsmodus vorzunehmen.</w:t>
      </w:r>
    </w:p>
    <w:p w:rsidR="00F90810" w:rsidRPr="009310BF" w:rsidRDefault="0033022B" w:rsidP="006E567B">
      <w:pPr>
        <w:pStyle w:val="berschrift2"/>
      </w:pPr>
      <w:r w:rsidRPr="004B42FC">
        <w:t>Bild oder Grafik</w:t>
      </w:r>
    </w:p>
    <w:p w:rsidR="008B3AF0" w:rsidRDefault="0033022B" w:rsidP="006E567B">
      <w:r w:rsidRPr="004B42FC">
        <w:t>Bitte setzen Sie Bilder, Grafiken und Tabellen möglichst sparsam und nur bei Notwendigkeit ein.</w:t>
      </w:r>
      <w:r w:rsidR="008B3AF0" w:rsidRPr="008B3AF0">
        <w:t xml:space="preserve"> </w:t>
      </w:r>
    </w:p>
    <w:p w:rsidR="008B3AF0" w:rsidRDefault="0093429F" w:rsidP="006E567B">
      <w:pPr>
        <w:pStyle w:val="Beschriftung"/>
        <w:rPr>
          <w:noProof/>
          <w:lang w:val="de-CH" w:eastAsia="de-CH"/>
        </w:rPr>
      </w:pPr>
      <w:r>
        <w:rPr>
          <w:noProof/>
          <w:lang w:val="de-AT" w:eastAsia="de-AT"/>
        </w:rPr>
        <w:drawing>
          <wp:anchor distT="0" distB="0" distL="114300" distR="114300" simplePos="0" relativeHeight="251657728" behindDoc="1" locked="0" layoutInCell="1" allowOverlap="1" wp14:anchorId="62563B06" wp14:editId="212330AB">
            <wp:simplePos x="0" y="0"/>
            <wp:positionH relativeFrom="column">
              <wp:posOffset>2338070</wp:posOffset>
            </wp:positionH>
            <wp:positionV relativeFrom="paragraph">
              <wp:posOffset>129540</wp:posOffset>
            </wp:positionV>
            <wp:extent cx="1144270" cy="942975"/>
            <wp:effectExtent l="0" t="0" r="0" b="9525"/>
            <wp:wrapTopAndBottom/>
            <wp:docPr id="2" name="Bild 1" descr="MMj028400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Mj0284001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F0" w:rsidRPr="00572B1B">
        <w:rPr>
          <w:lang w:val="de-AT"/>
        </w:rPr>
        <w:t xml:space="preserve">Abbildung </w:t>
      </w:r>
      <w:r w:rsidR="002111F3" w:rsidRPr="00572B1B">
        <w:rPr>
          <w:lang w:val="de-AT"/>
        </w:rPr>
        <w:t>1</w:t>
      </w:r>
      <w:r w:rsidR="008B3AF0" w:rsidRPr="00572B1B">
        <w:rPr>
          <w:lang w:val="de-AT"/>
        </w:rPr>
        <w:t>: Bildbeschriftung</w:t>
      </w:r>
      <w:r w:rsidR="008B3AF0" w:rsidRPr="004B42FC">
        <w:rPr>
          <w:noProof/>
          <w:lang w:val="de-CH" w:eastAsia="de-CH"/>
        </w:rPr>
        <w:t xml:space="preserve"> </w:t>
      </w:r>
    </w:p>
    <w:p w:rsidR="008B3AF0" w:rsidRDefault="008B3AF0" w:rsidP="006E567B">
      <w:r w:rsidRPr="004B42FC">
        <w:t>Bilder sind zentriert zu platzieren. Jedes Bild und jede Grafik muss eine Bildbeschriftung (Formatvorlage „Beschriftung“) unterhalb des Bildes enthalten.</w:t>
      </w:r>
    </w:p>
    <w:p w:rsidR="00621C56" w:rsidRDefault="008B3AF0" w:rsidP="006E567B">
      <w:r>
        <w:t>J</w:t>
      </w:r>
      <w:r w:rsidRPr="004B42FC">
        <w:t>ede</w:t>
      </w:r>
      <w:r>
        <w:t>s</w:t>
      </w:r>
      <w:r w:rsidRPr="004B42FC">
        <w:t xml:space="preserve"> Bild und jede Grafik, die in die Word</w:t>
      </w:r>
      <w:r>
        <w:t>-</w:t>
      </w:r>
      <w:r w:rsidRPr="004B42FC">
        <w:t xml:space="preserve">Datei eingefügt </w:t>
      </w:r>
      <w:r>
        <w:t>wird</w:t>
      </w:r>
      <w:r w:rsidRPr="004B42FC">
        <w:t>, soll zusätzlich separat de</w:t>
      </w:r>
      <w:r>
        <w:t>n Herausgebern übermittelt</w:t>
      </w:r>
      <w:r w:rsidRPr="004B42FC">
        <w:t xml:space="preserve"> werden.</w:t>
      </w:r>
      <w:r w:rsidR="00B0542A">
        <w:t xml:space="preserve"> Diese Dateien sollen als .</w:t>
      </w:r>
      <w:proofErr w:type="spellStart"/>
      <w:r w:rsidR="00B0542A">
        <w:t>jpg</w:t>
      </w:r>
      <w:proofErr w:type="spellEnd"/>
      <w:r w:rsidR="00B0542A">
        <w:t>, .</w:t>
      </w:r>
      <w:proofErr w:type="spellStart"/>
      <w:r w:rsidR="00B0542A">
        <w:t>pdf</w:t>
      </w:r>
      <w:proofErr w:type="spellEnd"/>
      <w:r w:rsidR="00B0542A">
        <w:t>, oder .</w:t>
      </w:r>
      <w:proofErr w:type="spellStart"/>
      <w:r w:rsidR="00B0542A">
        <w:t>tiff</w:t>
      </w:r>
      <w:proofErr w:type="spellEnd"/>
      <w:r w:rsidR="00B0542A">
        <w:t>-Dateien übermittelt werden.</w:t>
      </w:r>
      <w:r w:rsidRPr="004B42FC">
        <w:t xml:space="preserve"> Grund dafür ist, dass die Darstellungsqualität von den in eine Word-Datei importierten Bildern oder Grafiken für Druck u</w:t>
      </w:r>
      <w:r w:rsidRPr="004B42FC">
        <w:t>n</w:t>
      </w:r>
      <w:r w:rsidRPr="004B42FC">
        <w:t>genügend ist. Die separat</w:t>
      </w:r>
      <w:r>
        <w:t xml:space="preserve"> übermittelt</w:t>
      </w:r>
      <w:r w:rsidRPr="004B42FC">
        <w:t>en Bilder und Grafiken werden von der Redaktion anschließend speziell für den Druck vorbereitet.</w:t>
      </w:r>
    </w:p>
    <w:p w:rsidR="008B3AF0" w:rsidRPr="004B42FC" w:rsidRDefault="008B3AF0" w:rsidP="006E567B">
      <w:pPr>
        <w:pStyle w:val="berschrift2"/>
      </w:pPr>
      <w:r w:rsidRPr="004B42FC">
        <w:t>Tabelle</w:t>
      </w:r>
    </w:p>
    <w:p w:rsidR="008B3AF0" w:rsidRPr="004B42FC" w:rsidRDefault="008B3AF0" w:rsidP="006E567B">
      <w:r w:rsidRPr="004B42FC">
        <w:t>Jetzt kommt eine Tabelle.</w:t>
      </w:r>
    </w:p>
    <w:tbl>
      <w:tblPr>
        <w:tblW w:w="9212" w:type="dxa"/>
        <w:jc w:val="center"/>
        <w:tblCellMar>
          <w:left w:w="10" w:type="dxa"/>
          <w:right w:w="10" w:type="dxa"/>
        </w:tblCellMar>
        <w:tblLook w:val="0000" w:firstRow="0" w:lastRow="0" w:firstColumn="0" w:lastColumn="0" w:noHBand="0" w:noVBand="0"/>
      </w:tblPr>
      <w:tblGrid>
        <w:gridCol w:w="3070"/>
        <w:gridCol w:w="3071"/>
        <w:gridCol w:w="3071"/>
      </w:tblGrid>
      <w:tr w:rsidR="008B3AF0" w:rsidRPr="004B42FC" w:rsidTr="00AD5B1C">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pPr>
            <w:r w:rsidRPr="004B42FC">
              <w:t>Spaltenüberschrif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r w:rsidRPr="004B42FC">
              <w:t>Spaltenüberschrif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r w:rsidRPr="004B42FC">
              <w:t>Spaltenüberschrift</w:t>
            </w:r>
          </w:p>
        </w:tc>
      </w:tr>
      <w:tr w:rsidR="008B3AF0" w:rsidRPr="004B42FC" w:rsidTr="00AD5B1C">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pPr>
            <w:r w:rsidRPr="004B42FC">
              <w:t>Tex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pPr>
            <w:r w:rsidRPr="004B42FC">
              <w:t>Text</w:t>
            </w:r>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pPr>
            <w:r w:rsidRPr="004B42FC">
              <w:t>Text</w:t>
            </w:r>
          </w:p>
        </w:tc>
      </w:tr>
      <w:tr w:rsidR="008B3AF0" w:rsidRPr="00572B1B" w:rsidTr="00AD5B1C">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rPr>
                <w:lang w:val="en-US"/>
              </w:rPr>
            </w:pPr>
            <w:r w:rsidRPr="004B42FC">
              <w:rPr>
                <w:lang w:val="en-US"/>
              </w:rPr>
              <w:t xml:space="preserve">Text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rPr>
                <w:lang w:val="en-US"/>
              </w:rPr>
            </w:pPr>
            <w:r w:rsidRPr="004B42FC">
              <w:rPr>
                <w:lang w:val="en-US"/>
              </w:rPr>
              <w:t xml:space="preserve">Text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p>
        </w:tc>
        <w:tc>
          <w:tcPr>
            <w:tcW w:w="30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B3AF0" w:rsidRPr="004B42FC" w:rsidRDefault="008B3AF0" w:rsidP="006E567B">
            <w:pPr>
              <w:pStyle w:val="Tabellentext"/>
              <w:rPr>
                <w:lang w:val="en-US"/>
              </w:rPr>
            </w:pPr>
            <w:r w:rsidRPr="004B42FC">
              <w:rPr>
                <w:lang w:val="en-US"/>
              </w:rPr>
              <w:t xml:space="preserve">Text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r w:rsidRPr="004B42FC">
              <w:rPr>
                <w:lang w:val="en-US"/>
              </w:rPr>
              <w:t xml:space="preserve"> </w:t>
            </w:r>
            <w:proofErr w:type="spellStart"/>
            <w:r w:rsidRPr="004B42FC">
              <w:rPr>
                <w:lang w:val="en-US"/>
              </w:rPr>
              <w:t>Text</w:t>
            </w:r>
            <w:proofErr w:type="spellEnd"/>
          </w:p>
        </w:tc>
      </w:tr>
    </w:tbl>
    <w:p w:rsidR="008B3AF0" w:rsidRPr="00572B1B" w:rsidRDefault="008B3AF0" w:rsidP="006E567B">
      <w:pPr>
        <w:pStyle w:val="Beschriftung"/>
        <w:rPr>
          <w:lang w:val="de-AT"/>
        </w:rPr>
      </w:pPr>
      <w:r w:rsidRPr="00572B1B">
        <w:rPr>
          <w:lang w:val="de-AT"/>
        </w:rPr>
        <w:t>Tabelle 1: Eine Tabellenbeschriftung ist einzufügen</w:t>
      </w:r>
      <w:r w:rsidR="00B0542A" w:rsidRPr="00572B1B">
        <w:rPr>
          <w:lang w:val="de-AT"/>
        </w:rPr>
        <w:t>,</w:t>
      </w:r>
      <w:r w:rsidRPr="00572B1B">
        <w:rPr>
          <w:lang w:val="de-AT"/>
        </w:rPr>
        <w:t xml:space="preserve"> wie Bildbeschriftung formatieren</w:t>
      </w:r>
    </w:p>
    <w:p w:rsidR="008B3AF0" w:rsidRDefault="008B3AF0" w:rsidP="006E567B">
      <w:pPr>
        <w:pStyle w:val="berschrift2"/>
      </w:pPr>
      <w:r w:rsidRPr="004B42FC">
        <w:t>Fußnoten</w:t>
      </w:r>
    </w:p>
    <w:p w:rsidR="008B3AF0" w:rsidRPr="004B42FC" w:rsidRDefault="008B3AF0" w:rsidP="006E567B">
      <w:r w:rsidRPr="004B42FC">
        <w:t>Fußnotenzeichen jeweils zum Begriff oder nach Satzende (nach dem jeweiligen Satzzeichen) setzen.</w:t>
      </w:r>
    </w:p>
    <w:p w:rsidR="008B3AF0" w:rsidRPr="004B42FC" w:rsidRDefault="008B3AF0" w:rsidP="006E567B">
      <w:r w:rsidRPr="004B42FC">
        <w:t>Jede Fußnote beginnt mit einem Großbuchstaben und endet mit einem Punkt.</w:t>
      </w:r>
      <w:r w:rsidRPr="00D47338">
        <w:rPr>
          <w:rStyle w:val="Funotenzeichen"/>
        </w:rPr>
        <w:footnoteReference w:id="3"/>
      </w:r>
      <w:r w:rsidRPr="004B42FC">
        <w:t xml:space="preserve"> </w:t>
      </w:r>
    </w:p>
    <w:p w:rsidR="008B3AF0" w:rsidRDefault="008B3AF0" w:rsidP="006E567B">
      <w:r w:rsidRPr="004B42FC">
        <w:t>Fußnoten sind mit der Formatvorlage Fußnotentext zu formatieren</w:t>
      </w:r>
      <w:r>
        <w:t xml:space="preserve"> (Abstand zum nächsten Absatz: 0.3 Punkt, hängend um, 0.5 Zentimeter, Zeilenabstand genau 10 Pt.)</w:t>
      </w:r>
      <w:r w:rsidRPr="004B42FC">
        <w:t>. Zwischen Fußnotennummer und Fußnote</w:t>
      </w:r>
      <w:r w:rsidRPr="004B42FC">
        <w:t>n</w:t>
      </w:r>
      <w:r w:rsidRPr="004B42FC">
        <w:t>text ist ein Tabulatorschritt (bei 0,</w:t>
      </w:r>
      <w:r>
        <w:t>5</w:t>
      </w:r>
      <w:r w:rsidRPr="004B42FC">
        <w:t xml:space="preserve"> Zentimetern) einzufügen.</w:t>
      </w:r>
    </w:p>
    <w:p w:rsidR="0033022B" w:rsidRDefault="008B3AF0" w:rsidP="006E567B">
      <w:r>
        <w:t>In diesem Dokument ist dies bereits eingestellt. Wenn Sie eine Fußnote erzeugt haben, fügen Sie mit der Tabulatortaste einen Tabulatorschritt ein und beginnen Sie dann direkt, die Fußnote zu schreiben.</w:t>
      </w:r>
    </w:p>
    <w:p w:rsidR="008B3AF0" w:rsidRDefault="008B3AF0" w:rsidP="006E567B">
      <w:pPr>
        <w:pStyle w:val="berschrift2"/>
      </w:pPr>
      <w:r w:rsidRPr="004B42FC">
        <w:lastRenderedPageBreak/>
        <w:t>Aufzählungen</w:t>
      </w:r>
    </w:p>
    <w:p w:rsidR="008B3AF0" w:rsidRDefault="008B3AF0" w:rsidP="006E567B">
      <w:r w:rsidRPr="004B42FC">
        <w:t xml:space="preserve">Hier </w:t>
      </w:r>
      <w:bookmarkStart w:id="10" w:name="OLE_LINK33"/>
      <w:bookmarkStart w:id="11" w:name="OLE_LINK34"/>
      <w:bookmarkStart w:id="12" w:name="OLE_LINK35"/>
      <w:r w:rsidRPr="004B42FC">
        <w:t>kommt eine Aufzählung. Der Aufzählungsstrich wird automatisch mit der Benutzung der entspreche</w:t>
      </w:r>
      <w:r w:rsidRPr="004B42FC">
        <w:t>n</w:t>
      </w:r>
      <w:r w:rsidRPr="004B42FC">
        <w:t>den Formatvorlage (Liste Ebene 1 bis 3) eingefügt</w:t>
      </w:r>
      <w:bookmarkEnd w:id="10"/>
      <w:bookmarkEnd w:id="11"/>
      <w:bookmarkEnd w:id="12"/>
      <w:r w:rsidRPr="004B42FC">
        <w:t>.</w:t>
      </w:r>
    </w:p>
    <w:p w:rsidR="008B3AF0" w:rsidRDefault="008B3AF0" w:rsidP="006E567B">
      <w:pPr>
        <w:pStyle w:val="ListeEbene1"/>
      </w:pPr>
      <w:r>
        <w:t>Aufzählungspunkt 1 usw.</w:t>
      </w:r>
    </w:p>
    <w:p w:rsidR="008B3AF0" w:rsidRDefault="008B3AF0" w:rsidP="006E567B">
      <w:pPr>
        <w:pStyle w:val="ListeEbene1"/>
      </w:pPr>
      <w:r>
        <w:t>Aufzählungspunkt 2 usw.</w:t>
      </w:r>
    </w:p>
    <w:p w:rsidR="008B3AF0" w:rsidRDefault="008B3AF0" w:rsidP="006E567B">
      <w:pPr>
        <w:pStyle w:val="ListeEbene1"/>
      </w:pPr>
      <w:r>
        <w:t>Aufzählungspunkt 3 usw.</w:t>
      </w:r>
    </w:p>
    <w:p w:rsidR="008B3AF0" w:rsidRDefault="008B3AF0" w:rsidP="006E567B">
      <w:pPr>
        <w:pStyle w:val="ListeEbene2"/>
      </w:pPr>
      <w:r>
        <w:t>Hier eine Aufzählung in der Aufzählung: geschachtelt sozusagen...</w:t>
      </w:r>
    </w:p>
    <w:p w:rsidR="008B3AF0" w:rsidRDefault="008B3AF0" w:rsidP="006E567B">
      <w:pPr>
        <w:pStyle w:val="ListeEbene2"/>
      </w:pPr>
      <w:r>
        <w:t>Aufzählung Ebene 2</w:t>
      </w:r>
    </w:p>
    <w:p w:rsidR="008B3AF0" w:rsidRDefault="008B3AF0" w:rsidP="006E567B">
      <w:pPr>
        <w:pStyle w:val="ListeEbene3"/>
      </w:pPr>
      <w:r>
        <w:t>Aufzählung Ebene 3</w:t>
      </w:r>
    </w:p>
    <w:p w:rsidR="008B3AF0" w:rsidRDefault="008B3AF0" w:rsidP="006E567B">
      <w:r>
        <w:t xml:space="preserve">Hier geht es weiter mit dem Text.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proofErr w:type="gramStart"/>
      <w:r w:rsidRPr="00572B1B">
        <w:rPr>
          <w:lang w:val="en-GB"/>
        </w:rPr>
        <w:t>Text.</w:t>
      </w:r>
      <w:proofErr w:type="gramEnd"/>
      <w:r w:rsidRPr="00572B1B">
        <w:rPr>
          <w:lang w:val="en-GB"/>
        </w:rPr>
        <w:t xml:space="preserve"> </w:t>
      </w:r>
      <w:r>
        <w:t>Text. Text. Text. Text. Text. Text. Text. Text.</w:t>
      </w:r>
    </w:p>
    <w:p w:rsidR="008B3AF0" w:rsidRDefault="008B3AF0" w:rsidP="006E567B">
      <w:pPr>
        <w:pStyle w:val="berschrift2"/>
      </w:pPr>
      <w:r w:rsidRPr="004B42FC">
        <w:t>Hyperlinks</w:t>
      </w:r>
    </w:p>
    <w:p w:rsidR="008B3AF0" w:rsidRDefault="008B3AF0" w:rsidP="006E567B">
      <w:r w:rsidRPr="008B3AF0">
        <w:t>Hyperlinks sind wie normaler Text darzustellen. Von Microsoft Word werden Hyperlinks meist blau hinte</w:t>
      </w:r>
      <w:r w:rsidRPr="008B3AF0">
        <w:t>r</w:t>
      </w:r>
      <w:r w:rsidRPr="008B3AF0">
        <w:t>legt und funktionieren dann als tatsächlicher Link. Dies hat im gedruckten Tagungsband keinen Sinn und ist daher nicht erwünscht. Die beschriebene Funktion ist im Kontextmenü (Rechts-klick) mittels „Hyperlink entfernen“ zu deaktivieren.</w:t>
      </w:r>
    </w:p>
    <w:p w:rsidR="008B3AF0" w:rsidRDefault="008B3AF0" w:rsidP="006E567B">
      <w:pPr>
        <w:pStyle w:val="berschrift2"/>
      </w:pPr>
      <w:r w:rsidRPr="004B42FC">
        <w:t>Rechtsvorschriften</w:t>
      </w:r>
    </w:p>
    <w:p w:rsidR="008B3AF0" w:rsidRDefault="008B3AF0" w:rsidP="00647F06">
      <w:pPr>
        <w:pStyle w:val="berschrift3"/>
      </w:pPr>
      <w:r w:rsidRPr="004B42FC">
        <w:t>Nationales Recht (nach nationalen Zitierregeln)</w:t>
      </w:r>
    </w:p>
    <w:p w:rsidR="008B3AF0" w:rsidRPr="004B42FC" w:rsidRDefault="008B3AF0" w:rsidP="006E567B">
      <w:r>
        <w:t>B</w:t>
      </w:r>
      <w:r w:rsidRPr="004B42FC">
        <w:t>ezüglich der Normenschreibweise bitten wir, den Vorgaben der AZR</w:t>
      </w:r>
      <w:r w:rsidRPr="00D47338">
        <w:rPr>
          <w:rStyle w:val="Funotenzeichen"/>
        </w:rPr>
        <w:footnoteReference w:id="4"/>
      </w:r>
      <w:r w:rsidRPr="004B42FC">
        <w:t xml:space="preserve"> zu folgen. </w:t>
      </w:r>
    </w:p>
    <w:p w:rsidR="008B3AF0" w:rsidRPr="004B42FC" w:rsidRDefault="008B3AF0" w:rsidP="006E567B">
      <w:r w:rsidRPr="004B42FC">
        <w:t>Z.B. §§ 84, 88 Abs. 2 Z. 1 StGB</w:t>
      </w:r>
    </w:p>
    <w:p w:rsidR="008B3AF0" w:rsidRDefault="008B3AF0" w:rsidP="006E567B">
      <w:r w:rsidRPr="004B42FC">
        <w:t xml:space="preserve">§ 2 Abs. 1 Z. 1 </w:t>
      </w:r>
      <w:proofErr w:type="spellStart"/>
      <w:r w:rsidRPr="004B42FC">
        <w:t>FinalG</w:t>
      </w:r>
      <w:proofErr w:type="spellEnd"/>
      <w:r w:rsidRPr="00D47338">
        <w:rPr>
          <w:rStyle w:val="Funotenzeichen"/>
        </w:rPr>
        <w:footnoteReference w:id="5"/>
      </w:r>
    </w:p>
    <w:p w:rsidR="008B3AF0" w:rsidRDefault="008B3AF0" w:rsidP="00647F06">
      <w:pPr>
        <w:pStyle w:val="berschrift3"/>
      </w:pPr>
      <w:r w:rsidRPr="004B42FC">
        <w:t>Unionsrecht</w:t>
      </w:r>
    </w:p>
    <w:p w:rsidR="008B3AF0" w:rsidRPr="004B42FC" w:rsidRDefault="008B3AF0" w:rsidP="006E567B">
      <w:r w:rsidRPr="004B42FC">
        <w:t>Bitte hier kein „S.“ für Seite verwenden.</w:t>
      </w:r>
      <w:r w:rsidRPr="00D47338">
        <w:rPr>
          <w:rStyle w:val="Funotenzeichen"/>
        </w:rPr>
        <w:footnoteReference w:id="6"/>
      </w:r>
      <w:r w:rsidRPr="004B42FC">
        <w:t xml:space="preserve"> </w:t>
      </w:r>
    </w:p>
    <w:p w:rsidR="008B3AF0" w:rsidRPr="004B42FC" w:rsidRDefault="008B3AF0" w:rsidP="006E567B">
      <w:r w:rsidRPr="004B42FC">
        <w:t>Art. 15 Abs. 1 Datenschutzrichtlinie</w:t>
      </w:r>
      <w:r w:rsidRPr="00D47338">
        <w:rPr>
          <w:rStyle w:val="Funotenzeichen"/>
        </w:rPr>
        <w:footnoteReference w:id="7"/>
      </w:r>
    </w:p>
    <w:p w:rsidR="008B3AF0" w:rsidRDefault="008B3AF0" w:rsidP="006E567B">
      <w:r w:rsidRPr="004B42FC">
        <w:t>Art. 5 Abs. 2 VO (EG) 139/2004</w:t>
      </w:r>
      <w:r w:rsidRPr="00D47338">
        <w:rPr>
          <w:rStyle w:val="Funotenzeichen"/>
        </w:rPr>
        <w:footnoteReference w:id="8"/>
      </w:r>
    </w:p>
    <w:p w:rsidR="008B3AF0" w:rsidRPr="00E43186" w:rsidRDefault="008B3AF0" w:rsidP="00647F06">
      <w:pPr>
        <w:pStyle w:val="berschrift3"/>
      </w:pPr>
      <w:r w:rsidRPr="00E43186">
        <w:t>Entscheidungen</w:t>
      </w:r>
    </w:p>
    <w:p w:rsidR="008B3AF0" w:rsidRDefault="008B3AF0" w:rsidP="006E567B">
      <w:r w:rsidRPr="004B42FC">
        <w:t>Gleiches gilt für Entscheidungen, auch hier haben wir einige Musterzitate vorbereitet.</w:t>
      </w:r>
      <w:r w:rsidRPr="00D47338">
        <w:rPr>
          <w:rStyle w:val="Funotenzeichen"/>
        </w:rPr>
        <w:footnoteReference w:id="9"/>
      </w:r>
    </w:p>
    <w:p w:rsidR="008B3AF0" w:rsidRPr="00E43186" w:rsidRDefault="008B3AF0" w:rsidP="006E567B">
      <w:pPr>
        <w:pStyle w:val="berschrift2"/>
      </w:pPr>
      <w:r w:rsidRPr="00E43186">
        <w:t>Literatur</w:t>
      </w:r>
    </w:p>
    <w:p w:rsidR="008B3AF0" w:rsidRDefault="008B3AF0" w:rsidP="006E567B">
      <w:r w:rsidRPr="004B42FC">
        <w:t>Bei Literaturangaben ist möglichst Einheitlichkeit zu erzielen. Bitte beachten Sie genau die Vorlage. Liter</w:t>
      </w:r>
      <w:r w:rsidRPr="004B42FC">
        <w:t>a</w:t>
      </w:r>
      <w:r w:rsidRPr="004B42FC">
        <w:t>tur sollte in Fußnoten</w:t>
      </w:r>
      <w:r w:rsidRPr="004B42FC">
        <w:rPr>
          <w:vertAlign w:val="superscript"/>
        </w:rPr>
        <w:footnoteReference w:id="10"/>
      </w:r>
      <w:r w:rsidRPr="004B42FC">
        <w:t xml:space="preserve"> zitiert werden. </w:t>
      </w:r>
    </w:p>
    <w:p w:rsidR="008B3AF0" w:rsidRPr="004B42FC" w:rsidRDefault="008B3AF0" w:rsidP="006E567B">
      <w:r w:rsidRPr="004B42FC">
        <w:lastRenderedPageBreak/>
        <w:t xml:space="preserve">Format: </w:t>
      </w:r>
      <w:r w:rsidRPr="008B3AF0">
        <w:rPr>
          <w:smallCaps/>
        </w:rPr>
        <w:t>Autor Zuname in Kapitälchen,</w:t>
      </w:r>
      <w:r w:rsidRPr="004B42FC">
        <w:t xml:space="preserve"> </w:t>
      </w:r>
      <w:proofErr w:type="spellStart"/>
      <w:r w:rsidRPr="004B42FC">
        <w:t>Titel</w:t>
      </w:r>
      <w:r w:rsidRPr="004B42FC">
        <w:rPr>
          <w:vertAlign w:val="superscript"/>
        </w:rPr>
        <w:t>ggf</w:t>
      </w:r>
      <w:proofErr w:type="spellEnd"/>
      <w:r w:rsidRPr="004B42FC">
        <w:rPr>
          <w:vertAlign w:val="superscript"/>
        </w:rPr>
        <w:t>. Auflage</w:t>
      </w:r>
      <w:r w:rsidRPr="004B42FC">
        <w:t>, Verlag, Erscheinungsort Erscheinungs</w:t>
      </w:r>
      <w:r>
        <w:t>jahr</w:t>
      </w:r>
      <w:r w:rsidRPr="004B42FC">
        <w:t>, Seite</w:t>
      </w:r>
      <w:r w:rsidRPr="004B42FC">
        <w:t>n</w:t>
      </w:r>
      <w:r w:rsidRPr="004B42FC">
        <w:t>angabe.</w:t>
      </w:r>
    </w:p>
    <w:p w:rsidR="008B3AF0" w:rsidRPr="004B42FC" w:rsidRDefault="008B3AF0" w:rsidP="006E567B">
      <w:r w:rsidRPr="004B42FC">
        <w:t>Zur Demonstration haben wir in den FN zahlreiche Beispiele angeführt.</w:t>
      </w:r>
      <w:r w:rsidRPr="00D47338">
        <w:rPr>
          <w:rStyle w:val="Funotenzeichen"/>
        </w:rPr>
        <w:footnoteReference w:id="11"/>
      </w:r>
      <w:r w:rsidRPr="004B42FC">
        <w:t xml:space="preserve"> Natürlich gibt es auch einige Fundstellenzitate.</w:t>
      </w:r>
      <w:r w:rsidRPr="00D47338">
        <w:rPr>
          <w:rStyle w:val="Funotenzeichen"/>
        </w:rPr>
        <w:footnoteReference w:id="12"/>
      </w:r>
      <w:r w:rsidRPr="004B42FC">
        <w:t xml:space="preserve"> Alternativ kann auch m</w:t>
      </w:r>
      <w:r w:rsidR="00B86863">
        <w:t xml:space="preserve">it </w:t>
      </w:r>
      <w:r w:rsidR="00EF5B2E">
        <w:t>[</w:t>
      </w:r>
      <w:r w:rsidRPr="00B86863">
        <w:rPr>
          <w:smallCaps/>
        </w:rPr>
        <w:t>Autor</w:t>
      </w:r>
      <w:r w:rsidRPr="004B42FC">
        <w:t xml:space="preserve"> Jahr, Seite</w:t>
      </w:r>
      <w:r w:rsidR="00EF5B2E">
        <w:t xml:space="preserve">] im </w:t>
      </w:r>
      <w:r w:rsidR="00CA359D">
        <w:t>Fließtext</w:t>
      </w:r>
      <w:r w:rsidRPr="004B42FC">
        <w:t xml:space="preserve"> zitiert und ein Literaturve</w:t>
      </w:r>
      <w:r w:rsidRPr="004B42FC">
        <w:t>r</w:t>
      </w:r>
      <w:r w:rsidRPr="004B42FC">
        <w:t>zeichnis angelegt werden. Am Ende dieses Dokuments ist ersichtlich, wie das Literaturverzeichnis zu form</w:t>
      </w:r>
      <w:r w:rsidRPr="004B42FC">
        <w:t>a</w:t>
      </w:r>
      <w:r w:rsidRPr="004B42FC">
        <w:t>tieren ist. Im Gegensatz zu den Fußnoten sollte dieses auch die Vornamen der Autoren enthalten.</w:t>
      </w:r>
    </w:p>
    <w:p w:rsidR="008B3AF0" w:rsidRPr="004B42FC" w:rsidRDefault="008B3AF0" w:rsidP="006E567B">
      <w:r w:rsidRPr="004B42FC">
        <w:t>Ausgehend von der Pluralität von Wissensformen geht es um alles, „was in der Gesellschaft als Wissen gilt“</w:t>
      </w:r>
      <w:r w:rsidRPr="00D47338">
        <w:rPr>
          <w:rStyle w:val="Funotenzeichen"/>
        </w:rPr>
        <w:footnoteReference w:id="13"/>
      </w:r>
      <w:r w:rsidRPr="004B42FC">
        <w:t>.</w:t>
      </w:r>
    </w:p>
    <w:p w:rsidR="008B3AF0" w:rsidRDefault="008B3AF0" w:rsidP="006E567B">
      <w:r w:rsidRPr="004B42FC">
        <w:t>In der öffentlichen Verwaltung wurde der Prozess bisher zur Verbesserung, Effizienzsteigerung, Modernisi</w:t>
      </w:r>
      <w:r w:rsidRPr="004B42FC">
        <w:t>e</w:t>
      </w:r>
      <w:r w:rsidRPr="004B42FC">
        <w:t>rung sowie zur Selbstreflexion</w:t>
      </w:r>
      <w:r w:rsidRPr="00D47338">
        <w:rPr>
          <w:rStyle w:val="Funotenzeichen"/>
        </w:rPr>
        <w:footnoteReference w:id="14"/>
      </w:r>
      <w:r w:rsidRPr="004B42FC">
        <w:t xml:space="preserve"> und auf lange Sicht zur Kostenreduktion verwendet.</w:t>
      </w:r>
      <w:r w:rsidRPr="00D47338">
        <w:rPr>
          <w:rStyle w:val="Funotenzeichen"/>
        </w:rPr>
        <w:footnoteReference w:id="15"/>
      </w:r>
      <w:r w:rsidRPr="004B42FC">
        <w:t xml:space="preserve"> Dieser Artikel geht einen Schritt weiter und sieht den Prozess als Integrationsplattform, die eine Grundlage für die Softwareen</w:t>
      </w:r>
      <w:r w:rsidRPr="004B42FC">
        <w:t>t</w:t>
      </w:r>
      <w:r w:rsidRPr="004B42FC">
        <w:t>wicklung</w:t>
      </w:r>
      <w:r w:rsidRPr="00D47338">
        <w:rPr>
          <w:rStyle w:val="Funotenzeichen"/>
        </w:rPr>
        <w:footnoteReference w:id="16"/>
      </w:r>
      <w:r w:rsidRPr="004B42FC">
        <w:t>, die Systemkonfiguration und die Erstellung eines Wissensbasierten Systems</w:t>
      </w:r>
      <w:r w:rsidRPr="00D47338">
        <w:rPr>
          <w:rStyle w:val="Funotenzeichen"/>
        </w:rPr>
        <w:footnoteReference w:id="17"/>
      </w:r>
      <w:r w:rsidRPr="004B42FC">
        <w:t xml:space="preserve"> bietet.</w:t>
      </w:r>
    </w:p>
    <w:p w:rsidR="00B86863" w:rsidRDefault="00B86863" w:rsidP="006E567B">
      <w:pPr>
        <w:pStyle w:val="berschrift2"/>
      </w:pPr>
      <w:r w:rsidRPr="004B42FC">
        <w:t>Abkürzungen</w:t>
      </w:r>
    </w:p>
    <w:p w:rsidR="00B86863" w:rsidRPr="004B42FC" w:rsidRDefault="00B86863" w:rsidP="006E567B">
      <w:r w:rsidRPr="004B42FC">
        <w:t>Es steht ein Abkürzungsverzeichnis mit internationaler Ausrichtung</w:t>
      </w:r>
      <w:r w:rsidR="0018429A">
        <w:t xml:space="preserve"> online</w:t>
      </w:r>
      <w:r w:rsidRPr="004B42FC">
        <w:t xml:space="preserve"> zur Verfügung (</w:t>
      </w:r>
      <w:hyperlink r:id="rId10" w:anchor="gid=0" w:history="1">
        <w:r w:rsidR="0018429A" w:rsidRPr="0018429A">
          <w:rPr>
            <w:rStyle w:val="Hyperlink"/>
          </w:rPr>
          <w:t>hier</w:t>
        </w:r>
      </w:hyperlink>
      <w:r w:rsidRPr="004B42FC">
        <w:t>). Bitte in erster Linie die dort geführten Abkürzungen verwenden. Im Verzeichnis fehlende Abkürzungen übermitteln Sie bitte in einer eigenen Excel-Datei an die Herausgeber. Schreiben Sie dazu die verwendeten Abkürzungen (die ggf. den AZR</w:t>
      </w:r>
      <w:r w:rsidRPr="00D47338">
        <w:rPr>
          <w:rStyle w:val="Funotenzeichen"/>
        </w:rPr>
        <w:footnoteReference w:id="18"/>
      </w:r>
      <w:r w:rsidRPr="004B42FC">
        <w:t xml:space="preserve"> entsprechen sollten) in die linke Spalte, die volle Bezeichnung in die rechte Spalte. Dies erleichtert die Erstellung des Abkürzungsverzeichnisses wesentlich.</w:t>
      </w:r>
    </w:p>
    <w:p w:rsidR="00B86863" w:rsidRDefault="00B86863" w:rsidP="006E567B">
      <w:r w:rsidRPr="004B42FC">
        <w:t xml:space="preserve">Abkürzungen sind entsprechend den Regeln des </w:t>
      </w:r>
      <w:proofErr w:type="gramStart"/>
      <w:r w:rsidRPr="004B42FC">
        <w:t>Duden</w:t>
      </w:r>
      <w:proofErr w:type="gramEnd"/>
      <w:r w:rsidRPr="004B42FC">
        <w:t xml:space="preserve"> mit Punkten zu verwenden (Praxis in Deutschland und der Schweiz sowie generell in der Informatik; die besondere Schreibweise ohne Punkte in der österre</w:t>
      </w:r>
      <w:r w:rsidRPr="004B42FC">
        <w:t>i</w:t>
      </w:r>
      <w:r w:rsidRPr="004B42FC">
        <w:t>chischen Rechtswissenschaft bitte unberücksichtigt lassen). Sollten noch Fragen offen bleiben, so bitten wir, primär die AZR</w:t>
      </w:r>
      <w:r w:rsidRPr="00D47338">
        <w:rPr>
          <w:rStyle w:val="Funotenzeichen"/>
        </w:rPr>
        <w:footnoteReference w:id="19"/>
      </w:r>
      <w:r w:rsidRPr="004B42FC">
        <w:t xml:space="preserve"> heranzuziehen.</w:t>
      </w:r>
      <w:r w:rsidRPr="00D47338">
        <w:rPr>
          <w:rStyle w:val="Funotenzeichen"/>
        </w:rPr>
        <w:footnoteReference w:id="20"/>
      </w:r>
    </w:p>
    <w:p w:rsidR="00B86863" w:rsidRDefault="00B86863" w:rsidP="00AD6B2D">
      <w:pPr>
        <w:pStyle w:val="berschrift1"/>
      </w:pPr>
      <w:r w:rsidRPr="004B42FC">
        <w:t>Sonstiges</w:t>
      </w:r>
    </w:p>
    <w:p w:rsidR="00B86863" w:rsidRPr="004B42FC" w:rsidRDefault="00B86863" w:rsidP="006E567B">
      <w:r w:rsidRPr="004B42FC">
        <w:t>Nach Fertigstellung des Textes prüfen Sie diesen bitte auf Tipp- und Rechtschreibfehler.</w:t>
      </w:r>
    </w:p>
    <w:p w:rsidR="00B86863" w:rsidRDefault="00B86863" w:rsidP="006E567B">
      <w:r w:rsidRPr="004B42FC">
        <w:t>Eventuelle Fragen</w:t>
      </w:r>
      <w:r>
        <w:t xml:space="preserve"> zu den Vorgaben in diesem Dokument</w:t>
      </w:r>
      <w:r w:rsidRPr="004B42FC">
        <w:t xml:space="preserve"> richten Sie bitte an das Herausgeberteam; zu erre</w:t>
      </w:r>
      <w:r w:rsidRPr="004B42FC">
        <w:t>i</w:t>
      </w:r>
      <w:r w:rsidRPr="004B42FC">
        <w:t>chen unter</w:t>
      </w:r>
      <w:r>
        <w:t xml:space="preserve">: </w:t>
      </w:r>
      <w:r w:rsidRPr="00C017BC">
        <w:t>rechtsinformatik@univie.ac.at</w:t>
      </w:r>
      <w:r>
        <w:t>.</w:t>
      </w:r>
    </w:p>
    <w:p w:rsidR="00B86863" w:rsidRDefault="00B86863" w:rsidP="00AD6B2D">
      <w:pPr>
        <w:pStyle w:val="berschrift1"/>
      </w:pPr>
      <w:r w:rsidRPr="004B42FC">
        <w:lastRenderedPageBreak/>
        <w:t>Literatur</w:t>
      </w:r>
    </w:p>
    <w:p w:rsidR="00B86863" w:rsidRPr="004B42FC" w:rsidRDefault="00B86863" w:rsidP="006E567B">
      <w:pPr>
        <w:pStyle w:val="Literatur"/>
      </w:pPr>
      <w:bookmarkStart w:id="19" w:name="OLE_LINK189"/>
      <w:bookmarkStart w:id="20" w:name="OLE_LINK190"/>
      <w:bookmarkStart w:id="21" w:name="_GoBack"/>
      <w:r w:rsidRPr="00B86863">
        <w:rPr>
          <w:smallCaps/>
        </w:rPr>
        <w:t>Buchautor</w:t>
      </w:r>
      <w:r>
        <w:rPr>
          <w:smallCaps/>
        </w:rPr>
        <w:t xml:space="preserve"> 1</w:t>
      </w:r>
      <w:r w:rsidRPr="00B86863">
        <w:rPr>
          <w:smallCaps/>
        </w:rPr>
        <w:t>, Vorname/</w:t>
      </w:r>
      <w:bookmarkEnd w:id="19"/>
      <w:bookmarkEnd w:id="20"/>
      <w:r w:rsidRPr="00B86863">
        <w:rPr>
          <w:smallCaps/>
        </w:rPr>
        <w:t>Buchauto</w:t>
      </w:r>
      <w:r>
        <w:rPr>
          <w:smallCaps/>
        </w:rPr>
        <w:t>r 2</w:t>
      </w:r>
      <w:r w:rsidRPr="00B86863">
        <w:rPr>
          <w:smallCaps/>
        </w:rPr>
        <w:t>, Vorname</w:t>
      </w:r>
      <w:r w:rsidRPr="004B42FC">
        <w:t xml:space="preserve">, Im Literaturverzeichnis endet jeder Eintrag mit einem Punkt. In: </w:t>
      </w:r>
      <w:bookmarkStart w:id="22" w:name="OLE_LINK191"/>
      <w:bookmarkStart w:id="23" w:name="OLE_LINK192"/>
      <w:bookmarkStart w:id="24" w:name="OLE_LINK193"/>
      <w:r w:rsidRPr="004B42FC">
        <w:t>Schweighofer</w:t>
      </w:r>
      <w:r>
        <w:t>, Erich</w:t>
      </w:r>
      <w:r w:rsidRPr="004B42FC">
        <w:t>/Kummer</w:t>
      </w:r>
      <w:r>
        <w:t>, Franz</w:t>
      </w:r>
      <w:r w:rsidRPr="004B42FC">
        <w:t>/Hötzendorfer</w:t>
      </w:r>
      <w:r>
        <w:t>, Walter</w:t>
      </w:r>
      <w:r w:rsidRPr="004B42FC">
        <w:t xml:space="preserve"> </w:t>
      </w:r>
      <w:bookmarkEnd w:id="22"/>
      <w:bookmarkEnd w:id="23"/>
      <w:bookmarkEnd w:id="24"/>
      <w:r w:rsidRPr="004B42FC">
        <w:t>(Hrsg.), Das Literaturverzeichnis ist alphabetisch nach dem Nachnamen des Erstautors zu sortieren, books@ocg.at, Wien 2015, S. 429</w:t>
      </w:r>
      <w:r>
        <w:t>–</w:t>
      </w:r>
      <w:r w:rsidRPr="004B42FC">
        <w:t>437.</w:t>
      </w:r>
    </w:p>
    <w:p w:rsidR="00B86863" w:rsidRPr="004B42FC" w:rsidRDefault="00B86863" w:rsidP="006E567B">
      <w:pPr>
        <w:pStyle w:val="Literatur"/>
      </w:pPr>
      <w:r w:rsidRPr="00B86863">
        <w:rPr>
          <w:smallCaps/>
        </w:rPr>
        <w:t>Buchautor, Vorname</w:t>
      </w:r>
      <w:r w:rsidRPr="004B42FC">
        <w:t>,</w:t>
      </w:r>
      <w:r w:rsidRPr="004B42FC">
        <w:rPr>
          <w:i/>
        </w:rPr>
        <w:t xml:space="preserve"> </w:t>
      </w:r>
      <w:r w:rsidRPr="004B42FC">
        <w:t xml:space="preserve">Titel der Veröffentlichung, ggf. Auflage, Verlag, Erscheinungsort Erscheinungsjahr. </w:t>
      </w:r>
    </w:p>
    <w:p w:rsidR="00B86863" w:rsidRPr="004B42FC" w:rsidRDefault="00B86863" w:rsidP="006E567B">
      <w:pPr>
        <w:pStyle w:val="Literatur"/>
      </w:pPr>
      <w:r w:rsidRPr="00B86863">
        <w:rPr>
          <w:smallCaps/>
        </w:rPr>
        <w:t>Bucheditor</w:t>
      </w:r>
      <w:r>
        <w:rPr>
          <w:smallCaps/>
        </w:rPr>
        <w:t xml:space="preserve"> </w:t>
      </w:r>
      <w:r w:rsidRPr="00B86863">
        <w:rPr>
          <w:smallCaps/>
        </w:rPr>
        <w:t>1, Vorname/Bucheditor</w:t>
      </w:r>
      <w:r>
        <w:rPr>
          <w:smallCaps/>
        </w:rPr>
        <w:t xml:space="preserve"> </w:t>
      </w:r>
      <w:r w:rsidRPr="00B86863">
        <w:rPr>
          <w:smallCaps/>
        </w:rPr>
        <w:t>2, Vorname/Bucheditor</w:t>
      </w:r>
      <w:r>
        <w:rPr>
          <w:smallCaps/>
        </w:rPr>
        <w:t xml:space="preserve"> </w:t>
      </w:r>
      <w:r w:rsidRPr="00B86863">
        <w:rPr>
          <w:smallCaps/>
        </w:rPr>
        <w:t>3, Vorname</w:t>
      </w:r>
      <w:r w:rsidRPr="004B42FC">
        <w:rPr>
          <w:i/>
        </w:rPr>
        <w:t xml:space="preserve"> </w:t>
      </w:r>
      <w:r w:rsidRPr="004B42FC">
        <w:t>(Hrsg.),</w:t>
      </w:r>
      <w:r w:rsidRPr="004B42FC">
        <w:rPr>
          <w:i/>
        </w:rPr>
        <w:t xml:space="preserve"> </w:t>
      </w:r>
      <w:r w:rsidRPr="004B42FC">
        <w:t>Titel der Veröffentlichung, Verlag, Erscheinungsort Erscheinungsjahr.</w:t>
      </w:r>
    </w:p>
    <w:p w:rsidR="00B86863" w:rsidRPr="004B42FC" w:rsidRDefault="00B86863" w:rsidP="006E567B">
      <w:pPr>
        <w:pStyle w:val="Literatur"/>
      </w:pPr>
      <w:r w:rsidRPr="00B86863">
        <w:rPr>
          <w:smallCaps/>
        </w:rPr>
        <w:t>Kapitelautor, Vorname</w:t>
      </w:r>
      <w:r w:rsidRPr="004B42FC">
        <w:t>,</w:t>
      </w:r>
      <w:r w:rsidRPr="004B42FC">
        <w:rPr>
          <w:i/>
        </w:rPr>
        <w:t xml:space="preserve"> </w:t>
      </w:r>
      <w:r w:rsidRPr="004B42FC">
        <w:t>Titel der Veröffentlichung. In: Bucheditor</w:t>
      </w:r>
      <w:r>
        <w:t xml:space="preserve"> </w:t>
      </w:r>
      <w:r w:rsidRPr="004B42FC">
        <w:t>1, Vorname/Bucheditor</w:t>
      </w:r>
      <w:r>
        <w:t xml:space="preserve"> </w:t>
      </w:r>
      <w:r w:rsidRPr="004B42FC">
        <w:t>2, Vorname/Bucheditor</w:t>
      </w:r>
      <w:r>
        <w:t xml:space="preserve"> </w:t>
      </w:r>
      <w:r w:rsidRPr="004B42FC">
        <w:t>3, Vorname (Hrsg.), Titel der Veröffentlichung, Verlag, Erscheinungsort Erscheinungsjahr, S. xx</w:t>
      </w:r>
      <w:r>
        <w:t>–</w:t>
      </w:r>
      <w:r w:rsidRPr="004B42FC">
        <w:t>xx.</w:t>
      </w:r>
    </w:p>
    <w:p w:rsidR="00B86863" w:rsidRPr="004B42FC" w:rsidRDefault="00B86863" w:rsidP="006E567B">
      <w:pPr>
        <w:pStyle w:val="Literatur"/>
      </w:pPr>
      <w:r w:rsidRPr="00B86863">
        <w:rPr>
          <w:smallCaps/>
        </w:rPr>
        <w:t>Artikelautor, Vorname</w:t>
      </w:r>
      <w:r w:rsidRPr="004B42FC">
        <w:t>,</w:t>
      </w:r>
      <w:r w:rsidRPr="004B42FC">
        <w:rPr>
          <w:i/>
        </w:rPr>
        <w:t xml:space="preserve"> </w:t>
      </w:r>
      <w:r w:rsidRPr="004B42FC">
        <w:t>Titel der Veröffentlichung, Zeitschrift, Erscheinungsjahr, Heft xx, S. xx</w:t>
      </w:r>
      <w:r>
        <w:t>–</w:t>
      </w:r>
      <w:r w:rsidRPr="004B42FC">
        <w:t>xx.</w:t>
      </w:r>
    </w:p>
    <w:p w:rsidR="00B86863" w:rsidRPr="004B42FC" w:rsidRDefault="00B86863" w:rsidP="006E567B">
      <w:pPr>
        <w:pStyle w:val="Literatur"/>
      </w:pPr>
      <w:r w:rsidRPr="00B86863">
        <w:rPr>
          <w:smallCaps/>
        </w:rPr>
        <w:t>Webseitenautor, Vorname</w:t>
      </w:r>
      <w:r w:rsidRPr="004B42FC">
        <w:t>,</w:t>
      </w:r>
      <w:r w:rsidRPr="004B42FC">
        <w:rPr>
          <w:i/>
        </w:rPr>
        <w:t xml:space="preserve"> </w:t>
      </w:r>
      <w:r w:rsidRPr="004B42FC">
        <w:t>Titel der Veröffentlichung, Titel der Website, http://www.website.com (aufgerufen am 15.</w:t>
      </w:r>
      <w:r>
        <w:t xml:space="preserve"> September </w:t>
      </w:r>
      <w:r w:rsidRPr="004B42FC">
        <w:t>2009), Erscheinungsjahr (wenn vorhanden).</w:t>
      </w:r>
    </w:p>
    <w:p w:rsidR="00B86863" w:rsidRPr="004B42FC" w:rsidRDefault="00B86863" w:rsidP="006E567B">
      <w:pPr>
        <w:pStyle w:val="Literatur"/>
      </w:pPr>
      <w:r w:rsidRPr="00B86863">
        <w:rPr>
          <w:smallCaps/>
        </w:rPr>
        <w:t>Webseitenautor, Vorname</w:t>
      </w:r>
      <w:r w:rsidRPr="004B42FC">
        <w:t>,</w:t>
      </w:r>
      <w:r w:rsidRPr="004B42FC">
        <w:rPr>
          <w:i/>
        </w:rPr>
        <w:t xml:space="preserve"> </w:t>
      </w:r>
      <w:r w:rsidRPr="004B42FC">
        <w:t>Titel der Veröffentlichung. In: Webseiteneditor, X.Y. (Hrsg.), Titel der Website. http://www.website.com (aufgerufen am 15.9.2009), Erscheinungsjahr (wenn vorhanden).</w:t>
      </w:r>
    </w:p>
    <w:p w:rsidR="00B86863" w:rsidRPr="004B42FC" w:rsidRDefault="00B86863" w:rsidP="006E567B">
      <w:pPr>
        <w:pStyle w:val="Literatur"/>
      </w:pPr>
      <w:r w:rsidRPr="00B86863">
        <w:rPr>
          <w:smallCaps/>
          <w:lang w:val="en-US"/>
        </w:rPr>
        <w:t>Aldrich, Richard J.,</w:t>
      </w:r>
      <w:r w:rsidRPr="004B42FC">
        <w:rPr>
          <w:lang w:val="en-US"/>
        </w:rPr>
        <w:t xml:space="preserve"> </w:t>
      </w:r>
      <w:proofErr w:type="gramStart"/>
      <w:r w:rsidRPr="004B42FC">
        <w:rPr>
          <w:lang w:val="en-US"/>
        </w:rPr>
        <w:t>US</w:t>
      </w:r>
      <w:proofErr w:type="gramEnd"/>
      <w:r w:rsidRPr="004B42FC">
        <w:rPr>
          <w:lang w:val="en-US"/>
        </w:rPr>
        <w:t>–European Intelligence Co-operation on Counter-Terrorism: Low Politics and Compulsion, British Journal of Politics and International Relations, volume 11, issue 1, 2009, S. 122</w:t>
      </w:r>
      <w:r>
        <w:rPr>
          <w:lang w:val="en-US"/>
        </w:rPr>
        <w:t>–</w:t>
      </w:r>
      <w:r w:rsidRPr="004B42FC">
        <w:rPr>
          <w:lang w:val="en-US"/>
        </w:rPr>
        <w:t xml:space="preserve">139. </w:t>
      </w:r>
      <w:r w:rsidRPr="004B42FC">
        <w:t>DOI: 10.1111/j.1467-856X.2008.00353.x</w:t>
      </w:r>
    </w:p>
    <w:p w:rsidR="00B86863" w:rsidRPr="004B42FC" w:rsidRDefault="00B86863" w:rsidP="006E567B">
      <w:pPr>
        <w:pStyle w:val="Literatur"/>
      </w:pPr>
      <w:r w:rsidRPr="00B86863">
        <w:rPr>
          <w:smallCaps/>
        </w:rPr>
        <w:t>Hötzendorfer, Walter/Schweighofer, Erich</w:t>
      </w:r>
      <w:r w:rsidRPr="004B42FC">
        <w:t xml:space="preserve">, Die „Identitätskrise“ des Internet. In: </w:t>
      </w:r>
      <w:bookmarkStart w:id="25" w:name="OLE_LINK197"/>
      <w:r w:rsidRPr="004B42FC">
        <w:t>Schweighofer</w:t>
      </w:r>
      <w:r>
        <w:t>, Erich</w:t>
      </w:r>
      <w:r w:rsidRPr="004B42FC">
        <w:t>/Kummer</w:t>
      </w:r>
      <w:r>
        <w:t>, Franz</w:t>
      </w:r>
      <w:r w:rsidRPr="004B42FC">
        <w:t>/Hötzendorfer</w:t>
      </w:r>
      <w:r>
        <w:t>, Walter</w:t>
      </w:r>
      <w:r w:rsidRPr="004B42FC">
        <w:t xml:space="preserve"> </w:t>
      </w:r>
      <w:bookmarkEnd w:id="25"/>
      <w:r w:rsidRPr="004B42FC">
        <w:t>(Hrsg.), Transformation juristischer Sprachen. Tagungsband des 15. Internationalen Rechtsinformatik Symposions IRIS 2012, books@ocg.at, Wien 2012, S. 429</w:t>
      </w:r>
      <w:r>
        <w:t>–</w:t>
      </w:r>
      <w:r w:rsidRPr="004B42FC">
        <w:t>437.</w:t>
      </w:r>
    </w:p>
    <w:p w:rsidR="00B86863" w:rsidRPr="004B42FC" w:rsidRDefault="00B86863" w:rsidP="006E567B">
      <w:pPr>
        <w:pStyle w:val="Literatur"/>
      </w:pPr>
      <w:bookmarkStart w:id="26" w:name="OLE_LINK187"/>
      <w:bookmarkStart w:id="27" w:name="OLE_LINK188"/>
      <w:r w:rsidRPr="00B86863">
        <w:rPr>
          <w:smallCaps/>
        </w:rPr>
        <w:t>Kraft, Matthias</w:t>
      </w:r>
      <w:r w:rsidRPr="004B42FC">
        <w:t>, Juristische Online-Datenbanken in der Praxis</w:t>
      </w:r>
      <w:bookmarkEnd w:id="26"/>
      <w:r w:rsidRPr="004B42FC">
        <w:t xml:space="preserve">, 2. Auflage, </w:t>
      </w:r>
      <w:r>
        <w:t xml:space="preserve">Kraft Verlag, </w:t>
      </w:r>
      <w:r w:rsidRPr="004B42FC">
        <w:t>Wien 2007.</w:t>
      </w:r>
      <w:bookmarkEnd w:id="27"/>
    </w:p>
    <w:p w:rsidR="00B86863" w:rsidRPr="004B42FC" w:rsidRDefault="00B86863" w:rsidP="006E567B">
      <w:pPr>
        <w:pStyle w:val="Literatur"/>
      </w:pPr>
      <w:proofErr w:type="spellStart"/>
      <w:r w:rsidRPr="00B86863">
        <w:rPr>
          <w:smallCaps/>
        </w:rPr>
        <w:t>Krejci</w:t>
      </w:r>
      <w:proofErr w:type="spellEnd"/>
      <w:r>
        <w:rPr>
          <w:smallCaps/>
        </w:rPr>
        <w:t>, Heinz</w:t>
      </w:r>
      <w:r w:rsidRPr="004B42FC">
        <w:t xml:space="preserve">, Abnahmeobliegenheit trotz versteckter Baumängel, </w:t>
      </w:r>
      <w:proofErr w:type="spellStart"/>
      <w:r w:rsidRPr="004B42FC">
        <w:t>ecolex</w:t>
      </w:r>
      <w:proofErr w:type="spellEnd"/>
      <w:r w:rsidRPr="004B42FC">
        <w:t xml:space="preserve"> 1999, S. 816.</w:t>
      </w:r>
    </w:p>
    <w:p w:rsidR="00B86863" w:rsidRPr="004B42FC" w:rsidRDefault="00B86863" w:rsidP="006E567B">
      <w:pPr>
        <w:pStyle w:val="Literatur"/>
      </w:pPr>
      <w:proofErr w:type="spellStart"/>
      <w:r w:rsidRPr="00B86863">
        <w:rPr>
          <w:smallCaps/>
        </w:rPr>
        <w:t>Liebwald</w:t>
      </w:r>
      <w:proofErr w:type="spellEnd"/>
      <w:r w:rsidRPr="00B86863">
        <w:rPr>
          <w:smallCaps/>
        </w:rPr>
        <w:t>, Doris</w:t>
      </w:r>
      <w:r w:rsidRPr="004B42FC">
        <w:t>,</w:t>
      </w:r>
      <w:r w:rsidRPr="004B42FC">
        <w:rPr>
          <w:i/>
        </w:rPr>
        <w:t xml:space="preserve"> </w:t>
      </w:r>
      <w:r w:rsidRPr="004B42FC">
        <w:t>Evaluierung juristischer Datenbanken, Verlag Österreich, Wien 2003.</w:t>
      </w:r>
    </w:p>
    <w:p w:rsidR="00B86863" w:rsidRPr="004B42FC" w:rsidRDefault="00B86863" w:rsidP="006E567B">
      <w:pPr>
        <w:pStyle w:val="Literatur"/>
      </w:pPr>
      <w:r w:rsidRPr="00B86863">
        <w:rPr>
          <w:smallCaps/>
        </w:rPr>
        <w:t>Mader, Peter</w:t>
      </w:r>
      <w:r w:rsidRPr="004B42FC">
        <w:t xml:space="preserve">, Bemerkungen zur österreichischen Datenbanklandschaft, </w:t>
      </w:r>
      <w:proofErr w:type="spellStart"/>
      <w:r w:rsidRPr="004B42FC">
        <w:t>jusIT</w:t>
      </w:r>
      <w:proofErr w:type="spellEnd"/>
      <w:r w:rsidRPr="004B42FC">
        <w:t xml:space="preserve"> 2008, S. 29.</w:t>
      </w:r>
    </w:p>
    <w:p w:rsidR="00B86863" w:rsidRPr="004B42FC" w:rsidRDefault="00B86863" w:rsidP="006E567B">
      <w:pPr>
        <w:pStyle w:val="Literatur"/>
      </w:pPr>
      <w:proofErr w:type="spellStart"/>
      <w:r w:rsidRPr="00B86863">
        <w:rPr>
          <w:smallCaps/>
        </w:rPr>
        <w:t>Prader</w:t>
      </w:r>
      <w:proofErr w:type="spellEnd"/>
      <w:r w:rsidRPr="00B86863">
        <w:rPr>
          <w:smallCaps/>
        </w:rPr>
        <w:t>, Christian</w:t>
      </w:r>
      <w:r w:rsidRPr="004B42FC">
        <w:t>, MRG 3.10 (Stand 1</w:t>
      </w:r>
      <w:r>
        <w:t xml:space="preserve">. Januar </w:t>
      </w:r>
      <w:r w:rsidRPr="004B42FC">
        <w:t>2012, Manz Wohnrecht in rdb.at).</w:t>
      </w:r>
    </w:p>
    <w:p w:rsidR="00B86863" w:rsidRPr="004B42FC" w:rsidRDefault="00B86863" w:rsidP="006E567B">
      <w:pPr>
        <w:pStyle w:val="Literatur"/>
      </w:pPr>
      <w:proofErr w:type="spellStart"/>
      <w:r w:rsidRPr="00B86863">
        <w:rPr>
          <w:smallCaps/>
        </w:rPr>
        <w:t>Staudegger</w:t>
      </w:r>
      <w:proofErr w:type="spellEnd"/>
      <w:r w:rsidRPr="00B86863">
        <w:rPr>
          <w:smallCaps/>
        </w:rPr>
        <w:t>, Elisabeth</w:t>
      </w:r>
      <w:r w:rsidRPr="004B42FC">
        <w:t>,</w:t>
      </w:r>
      <w:r w:rsidRPr="004B42FC">
        <w:rPr>
          <w:i/>
        </w:rPr>
        <w:t xml:space="preserve"> </w:t>
      </w:r>
      <w:r w:rsidRPr="004B42FC">
        <w:t>Rechtsdatenbanken in Österreich, MR 2006, S. 183.</w:t>
      </w:r>
    </w:p>
    <w:p w:rsidR="00B86863" w:rsidRPr="00B86863" w:rsidRDefault="00B86863" w:rsidP="006E567B">
      <w:pPr>
        <w:pStyle w:val="Literatur"/>
      </w:pPr>
      <w:r w:rsidRPr="00B86863">
        <w:rPr>
          <w:smallCaps/>
        </w:rPr>
        <w:t>Thiele, Clemens</w:t>
      </w:r>
      <w:r w:rsidRPr="004B42FC">
        <w:t xml:space="preserve">, Datenschutz- und Lauterkeitsrecht, </w:t>
      </w:r>
      <w:proofErr w:type="spellStart"/>
      <w:r w:rsidRPr="004B42FC">
        <w:t>jusIT</w:t>
      </w:r>
      <w:proofErr w:type="spellEnd"/>
      <w:r w:rsidRPr="004B42FC">
        <w:t xml:space="preserve"> 2014, S. 201.</w:t>
      </w:r>
      <w:bookmarkEnd w:id="21"/>
    </w:p>
    <w:sectPr w:rsidR="00B86863" w:rsidRPr="00B86863" w:rsidSect="00317B0C">
      <w:pgSz w:w="11906" w:h="16838"/>
      <w:pgMar w:top="137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FA" w:rsidRDefault="00E638FA" w:rsidP="006E567B">
      <w:r>
        <w:separator/>
      </w:r>
    </w:p>
  </w:endnote>
  <w:endnote w:type="continuationSeparator" w:id="0">
    <w:p w:rsidR="00E638FA" w:rsidRDefault="00E638FA" w:rsidP="006E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FA" w:rsidRDefault="00E638FA" w:rsidP="006E567B">
      <w:bookmarkStart w:id="0" w:name="OLE_LINK457"/>
      <w:bookmarkStart w:id="1" w:name="OLE_LINK458"/>
      <w:bookmarkStart w:id="2" w:name="_Hlk379210394"/>
      <w:bookmarkStart w:id="3" w:name="OLE_LINK459"/>
      <w:bookmarkStart w:id="4" w:name="OLE_LINK460"/>
      <w:bookmarkStart w:id="5" w:name="_Hlk379210396"/>
      <w:r w:rsidRPr="00BD3C99">
        <w:separator/>
      </w:r>
      <w:bookmarkEnd w:id="0"/>
      <w:bookmarkEnd w:id="1"/>
      <w:bookmarkEnd w:id="2"/>
      <w:bookmarkEnd w:id="3"/>
      <w:bookmarkEnd w:id="4"/>
      <w:bookmarkEnd w:id="5"/>
    </w:p>
  </w:footnote>
  <w:footnote w:type="continuationSeparator" w:id="0">
    <w:p w:rsidR="00E638FA" w:rsidRDefault="00E638FA" w:rsidP="006E567B">
      <w:r w:rsidRPr="00BD3C99">
        <w:separator/>
      </w:r>
    </w:p>
  </w:footnote>
  <w:footnote w:id="1">
    <w:p w:rsidR="00E92BF9" w:rsidRPr="00E43186" w:rsidRDefault="008B3AF0" w:rsidP="00B207C4">
      <w:pPr>
        <w:pStyle w:val="Funotentext"/>
      </w:pPr>
      <w:r w:rsidRPr="00E43186">
        <w:rPr>
          <w:rStyle w:val="Funotenzeichen"/>
        </w:rPr>
        <w:footnoteRef/>
      </w:r>
      <w:r w:rsidRPr="00E43186">
        <w:t xml:space="preserve"> </w:t>
      </w:r>
      <w:r w:rsidRPr="00E43186">
        <w:tab/>
        <w:t>Bitte halten Sie den Titel möglichst kurz und prägnant. Der „Titel“ oben wäre jedenfalls deutlich zu lang.</w:t>
      </w:r>
      <w:r w:rsidR="00E43186" w:rsidRPr="00E43186">
        <w:t xml:space="preserve"> </w:t>
      </w:r>
      <w:r w:rsidR="00E43186" w:rsidRPr="00E43186">
        <w:br/>
      </w:r>
      <w:r w:rsidR="00E92BF9" w:rsidRPr="00E43186">
        <w:t>Anmerkung: Sowohl in Titel, als auch in den Berufsbezeichnungen, Schlagworten und Abstract sollen keine Fußn</w:t>
      </w:r>
      <w:r w:rsidR="00E92BF9" w:rsidRPr="00E43186">
        <w:t>o</w:t>
      </w:r>
      <w:r w:rsidR="00E92BF9" w:rsidRPr="00E43186">
        <w:t>ten stehen.</w:t>
      </w:r>
    </w:p>
  </w:footnote>
  <w:footnote w:id="2">
    <w:p w:rsidR="008B3AF0" w:rsidRPr="00E43186" w:rsidRDefault="008B3AF0" w:rsidP="00B207C4">
      <w:pPr>
        <w:pStyle w:val="Funotentext"/>
      </w:pPr>
      <w:r w:rsidRPr="00E43186">
        <w:rPr>
          <w:rStyle w:val="Funotenzeichen"/>
        </w:rPr>
        <w:footnoteRef/>
      </w:r>
      <w:r w:rsidRPr="00E43186">
        <w:t xml:space="preserve"> </w:t>
      </w:r>
      <w:r w:rsidRPr="00E43186">
        <w:tab/>
        <w:t>Z.B. Professor, Dozent, Direktor, Abteilungsleiter, keine Titel, allenfalls: Diplomand, Dissertant …</w:t>
      </w:r>
      <w:r w:rsidR="00E43186">
        <w:br/>
      </w:r>
      <w:r w:rsidRPr="00E43186">
        <w:t>Anmerkung: Für die Angabe der Straße und die Angabe der E-Mail-Adresse ist jeweils eine neuen Zeile zu begi</w:t>
      </w:r>
      <w:r w:rsidRPr="00E43186">
        <w:t>n</w:t>
      </w:r>
      <w:r w:rsidRPr="00E43186">
        <w:t>nen, wie oben ersichtlich.</w:t>
      </w:r>
    </w:p>
  </w:footnote>
  <w:footnote w:id="3">
    <w:p w:rsidR="008B3AF0" w:rsidRPr="00E43186" w:rsidRDefault="008B3AF0" w:rsidP="00B207C4">
      <w:pPr>
        <w:pStyle w:val="Funotentext"/>
      </w:pPr>
      <w:r w:rsidRPr="00E43186">
        <w:rPr>
          <w:rStyle w:val="Funotenzeichen"/>
        </w:rPr>
        <w:footnoteRef/>
      </w:r>
      <w:r w:rsidRPr="00E43186">
        <w:tab/>
        <w:t>So wie hier.</w:t>
      </w:r>
    </w:p>
  </w:footnote>
  <w:footnote w:id="4">
    <w:p w:rsidR="008B3AF0" w:rsidRPr="00E43186" w:rsidRDefault="008B3AF0" w:rsidP="00B207C4">
      <w:pPr>
        <w:pStyle w:val="Funotentext"/>
      </w:pPr>
      <w:r w:rsidRPr="00E43186">
        <w:rPr>
          <w:rStyle w:val="Funotenzeichen"/>
        </w:rPr>
        <w:footnoteRef/>
      </w:r>
      <w:r w:rsidRPr="00E43186">
        <w:tab/>
      </w:r>
      <w:r w:rsidRPr="00932CB8">
        <w:rPr>
          <w:smallCaps/>
        </w:rPr>
        <w:t>Friedl/</w:t>
      </w:r>
      <w:proofErr w:type="spellStart"/>
      <w:r w:rsidRPr="00932CB8">
        <w:rPr>
          <w:smallCaps/>
        </w:rPr>
        <w:t>Loebenstein</w:t>
      </w:r>
      <w:proofErr w:type="spellEnd"/>
      <w:r w:rsidRPr="00E43186">
        <w:t>, Abkürzungs- und Zitierregeln der österreichischen Rechtssprache und europarechtlicher Rechtsquellen7, Manz, Wien 2012.</w:t>
      </w:r>
    </w:p>
  </w:footnote>
  <w:footnote w:id="5">
    <w:p w:rsidR="008B3AF0" w:rsidRPr="00E43186" w:rsidRDefault="008B3AF0" w:rsidP="00B207C4">
      <w:pPr>
        <w:pStyle w:val="Funotentext"/>
      </w:pPr>
      <w:r w:rsidRPr="00E43186">
        <w:rPr>
          <w:rStyle w:val="Funotenzeichen"/>
        </w:rPr>
        <w:footnoteRef/>
      </w:r>
      <w:r w:rsidRPr="00E43186">
        <w:tab/>
        <w:t xml:space="preserve">Bundesgesetz über die Wirksamkeit von Abrechnungen in Zahlungs- sowie Wertpapierliefer- und </w:t>
      </w:r>
      <w:r w:rsidRPr="00E43186">
        <w:noBreakHyphen/>
      </w:r>
      <w:proofErr w:type="spellStart"/>
      <w:r w:rsidRPr="00E43186">
        <w:t>abrechnungssystemen</w:t>
      </w:r>
      <w:proofErr w:type="spellEnd"/>
      <w:r w:rsidRPr="00E43186">
        <w:t xml:space="preserve"> (Finalitätsgesetz), BGBl. I 1999/123 </w:t>
      </w:r>
      <w:proofErr w:type="spellStart"/>
      <w:r w:rsidRPr="00E43186">
        <w:t>i.d.F</w:t>
      </w:r>
      <w:proofErr w:type="spellEnd"/>
      <w:r w:rsidRPr="00E43186">
        <w:t>. BGBl. I 2012/97.</w:t>
      </w:r>
    </w:p>
  </w:footnote>
  <w:footnote w:id="6">
    <w:p w:rsidR="008B3AF0" w:rsidRPr="00E43186" w:rsidRDefault="008B3AF0" w:rsidP="00B207C4">
      <w:pPr>
        <w:pStyle w:val="Funotentext"/>
      </w:pPr>
      <w:r w:rsidRPr="00E43186">
        <w:rPr>
          <w:rStyle w:val="Funotenzeichen"/>
        </w:rPr>
        <w:footnoteRef/>
      </w:r>
      <w:r w:rsidRPr="00E43186">
        <w:t xml:space="preserve"> </w:t>
      </w:r>
      <w:r w:rsidRPr="00E43186">
        <w:tab/>
        <w:t>Richtlinie 1999/93/EG, ABl. L 2000/13, 12.</w:t>
      </w:r>
    </w:p>
  </w:footnote>
  <w:footnote w:id="7">
    <w:p w:rsidR="008B3AF0" w:rsidRPr="00E43186" w:rsidRDefault="008B3AF0" w:rsidP="00B207C4">
      <w:pPr>
        <w:pStyle w:val="Funotentext"/>
      </w:pPr>
      <w:r w:rsidRPr="00E43186">
        <w:rPr>
          <w:rStyle w:val="Funotenzeichen"/>
        </w:rPr>
        <w:footnoteRef/>
      </w:r>
      <w:r w:rsidRPr="00E43186">
        <w:tab/>
        <w:t xml:space="preserve">Richtlinie 1995/46/EG, ABl. L 1995/281, 31 </w:t>
      </w:r>
      <w:proofErr w:type="spellStart"/>
      <w:r w:rsidRPr="00E43186">
        <w:t>i.d.F</w:t>
      </w:r>
      <w:proofErr w:type="spellEnd"/>
      <w:r w:rsidRPr="00E43186">
        <w:t>. ABl. L 2003/284, 1.</w:t>
      </w:r>
    </w:p>
  </w:footnote>
  <w:footnote w:id="8">
    <w:p w:rsidR="008B3AF0" w:rsidRPr="00E43186" w:rsidRDefault="008B3AF0" w:rsidP="00B207C4">
      <w:pPr>
        <w:pStyle w:val="Funotentext"/>
      </w:pPr>
      <w:r w:rsidRPr="00E43186">
        <w:rPr>
          <w:rStyle w:val="Funotenzeichen"/>
        </w:rPr>
        <w:footnoteRef/>
      </w:r>
      <w:r w:rsidRPr="00E43186">
        <w:tab/>
        <w:t>Verordnung (EG) 139/2004 des Rates vom 20. Januar 2004 über die Kontrolle von Unternehmenszusammenschlü</w:t>
      </w:r>
      <w:r w:rsidRPr="00E43186">
        <w:t>s</w:t>
      </w:r>
      <w:r w:rsidRPr="00E43186">
        <w:t>sen, ABl. L 2004/24, 1.</w:t>
      </w:r>
    </w:p>
  </w:footnote>
  <w:footnote w:id="9">
    <w:p w:rsidR="008B3AF0" w:rsidRPr="00E43186" w:rsidRDefault="008B3AF0" w:rsidP="00B207C4">
      <w:pPr>
        <w:pStyle w:val="Funotentext"/>
      </w:pPr>
      <w:r w:rsidRPr="00E43186">
        <w:rPr>
          <w:rStyle w:val="Funotenzeichen"/>
        </w:rPr>
        <w:footnoteRef/>
      </w:r>
      <w:r w:rsidRPr="00E43186">
        <w:tab/>
        <w:t xml:space="preserve">OGH 10. Juni 2008, 1 Ob 243/07b; OGH 23. Februar 1999, 1 Ob 362/98m, </w:t>
      </w:r>
      <w:proofErr w:type="spellStart"/>
      <w:r w:rsidRPr="00E43186">
        <w:t>EvBl</w:t>
      </w:r>
      <w:proofErr w:type="spellEnd"/>
      <w:r w:rsidRPr="00E43186">
        <w:t xml:space="preserve"> 1999/138; </w:t>
      </w:r>
      <w:proofErr w:type="spellStart"/>
      <w:r w:rsidRPr="00E43186">
        <w:t>VwGH</w:t>
      </w:r>
      <w:proofErr w:type="spellEnd"/>
      <w:r w:rsidRPr="00E43186">
        <w:t xml:space="preserve"> 24. November 1993, 93/02/0176; EuGH </w:t>
      </w:r>
      <w:r w:rsidRPr="00E43186">
        <w:rPr>
          <w:rStyle w:val="st"/>
        </w:rPr>
        <w:t>28. Oktober 1999,</w:t>
      </w:r>
      <w:r w:rsidRPr="00E43186">
        <w:t xml:space="preserve"> C-81/98.</w:t>
      </w:r>
    </w:p>
  </w:footnote>
  <w:footnote w:id="10">
    <w:p w:rsidR="008B3AF0" w:rsidRPr="00E43186" w:rsidRDefault="008B3AF0" w:rsidP="00B207C4">
      <w:pPr>
        <w:pStyle w:val="Funotentext"/>
      </w:pPr>
      <w:r w:rsidRPr="00E43186">
        <w:rPr>
          <w:rStyle w:val="Funotenzeichen"/>
        </w:rPr>
        <w:footnoteRef/>
      </w:r>
      <w:r w:rsidRPr="00E43186">
        <w:rPr>
          <w:vertAlign w:val="superscript"/>
        </w:rPr>
        <w:tab/>
      </w:r>
      <w:r w:rsidRPr="00E43186">
        <w:t xml:space="preserve">Vgl. </w:t>
      </w:r>
      <w:bookmarkStart w:id="13" w:name="OLE_LINK147"/>
      <w:bookmarkStart w:id="14" w:name="OLE_LINK148"/>
      <w:r w:rsidRPr="00932CB8">
        <w:rPr>
          <w:smallCaps/>
        </w:rPr>
        <w:t>Schweighofer</w:t>
      </w:r>
      <w:r w:rsidRPr="00E43186">
        <w:t xml:space="preserve">, Wissensrepräsentation in Information Retrieval-Systemen am Beispiel des EU-Rechts, </w:t>
      </w:r>
      <w:r w:rsidR="00C65A39" w:rsidRPr="00E43186">
        <w:t>Di</w:t>
      </w:r>
      <w:r w:rsidRPr="00E43186">
        <w:t>sse</w:t>
      </w:r>
      <w:r w:rsidRPr="00E43186">
        <w:t>r</w:t>
      </w:r>
      <w:r w:rsidRPr="00E43186">
        <w:t>tation, WUV, Wien 2000.</w:t>
      </w:r>
      <w:bookmarkEnd w:id="13"/>
      <w:bookmarkEnd w:id="14"/>
    </w:p>
  </w:footnote>
  <w:footnote w:id="11">
    <w:p w:rsidR="008B3AF0" w:rsidRPr="00E43186" w:rsidRDefault="008B3AF0" w:rsidP="00B207C4">
      <w:pPr>
        <w:pStyle w:val="Funotentext"/>
      </w:pPr>
      <w:r w:rsidRPr="00E43186">
        <w:rPr>
          <w:rStyle w:val="Funotenzeichen"/>
        </w:rPr>
        <w:footnoteRef/>
      </w:r>
      <w:r w:rsidRPr="00E43186">
        <w:rPr>
          <w:vertAlign w:val="superscript"/>
        </w:rPr>
        <w:tab/>
      </w:r>
      <w:r w:rsidRPr="00932CB8">
        <w:rPr>
          <w:smallCaps/>
        </w:rPr>
        <w:t>Schweighofer</w:t>
      </w:r>
      <w:r w:rsidRPr="00E43186">
        <w:t xml:space="preserve">, Rechtsinformatik und Wissensrepräsentation, Springer, Wien 1999, S. 235 ff.; </w:t>
      </w:r>
      <w:proofErr w:type="spellStart"/>
      <w:r w:rsidRPr="00E43186">
        <w:t>a.A</w:t>
      </w:r>
      <w:proofErr w:type="spellEnd"/>
      <w:r w:rsidRPr="00E43186">
        <w:t xml:space="preserve">. </w:t>
      </w:r>
      <w:r w:rsidRPr="00932CB8">
        <w:rPr>
          <w:smallCaps/>
        </w:rPr>
        <w:t>Menzel</w:t>
      </w:r>
      <w:r w:rsidRPr="00E43186">
        <w:t>, Elek</w:t>
      </w:r>
      <w:r w:rsidRPr="00E43186">
        <w:t>t</w:t>
      </w:r>
      <w:r w:rsidRPr="00E43186">
        <w:t>ronische Signaturen, Verlag Österreich, Wien 2000, S. 175 f.</w:t>
      </w:r>
    </w:p>
  </w:footnote>
  <w:footnote w:id="12">
    <w:p w:rsidR="008B3AF0" w:rsidRPr="00E43186" w:rsidRDefault="008B3AF0" w:rsidP="00B207C4">
      <w:pPr>
        <w:pStyle w:val="Funotentext"/>
      </w:pPr>
      <w:r w:rsidRPr="00E43186">
        <w:rPr>
          <w:rStyle w:val="Funotenzeichen"/>
        </w:rPr>
        <w:footnoteRef/>
      </w:r>
      <w:r w:rsidRPr="00E43186">
        <w:tab/>
      </w:r>
      <w:r w:rsidRPr="00932CB8">
        <w:rPr>
          <w:smallCaps/>
        </w:rPr>
        <w:t>Thiele</w:t>
      </w:r>
      <w:r w:rsidRPr="00E43186">
        <w:t xml:space="preserve">, Datenschutz- und Lauterkeitsrecht, </w:t>
      </w:r>
      <w:proofErr w:type="spellStart"/>
      <w:r w:rsidRPr="00E43186">
        <w:t>jusIT</w:t>
      </w:r>
      <w:proofErr w:type="spellEnd"/>
      <w:r w:rsidRPr="00E43186">
        <w:t xml:space="preserve"> 2014, S. 201 (S. 203); </w:t>
      </w:r>
      <w:proofErr w:type="spellStart"/>
      <w:r w:rsidRPr="00932CB8">
        <w:rPr>
          <w:smallCaps/>
        </w:rPr>
        <w:t>Krejci</w:t>
      </w:r>
      <w:proofErr w:type="spellEnd"/>
      <w:r w:rsidRPr="00E43186">
        <w:t>, Abnahmeobliegenheit trotz ve</w:t>
      </w:r>
      <w:r w:rsidRPr="00E43186">
        <w:t>r</w:t>
      </w:r>
      <w:r w:rsidRPr="00E43186">
        <w:t xml:space="preserve">steckter Baumängel, </w:t>
      </w:r>
      <w:proofErr w:type="spellStart"/>
      <w:r w:rsidRPr="00E43186">
        <w:t>ecolex</w:t>
      </w:r>
      <w:proofErr w:type="spellEnd"/>
      <w:r w:rsidRPr="00E43186">
        <w:t xml:space="preserve"> 1999, S. 816 (S. 817).</w:t>
      </w:r>
    </w:p>
  </w:footnote>
  <w:footnote w:id="13">
    <w:p w:rsidR="008B3AF0" w:rsidRPr="00E43186" w:rsidRDefault="008B3AF0" w:rsidP="00B207C4">
      <w:pPr>
        <w:pStyle w:val="Funotentext"/>
      </w:pPr>
      <w:r w:rsidRPr="00E43186">
        <w:rPr>
          <w:rStyle w:val="Funotenzeichen"/>
        </w:rPr>
        <w:footnoteRef/>
      </w:r>
      <w:r w:rsidRPr="00E43186">
        <w:tab/>
      </w:r>
      <w:r w:rsidRPr="00932CB8">
        <w:rPr>
          <w:smallCaps/>
        </w:rPr>
        <w:t>Berger/</w:t>
      </w:r>
      <w:proofErr w:type="spellStart"/>
      <w:r w:rsidRPr="00932CB8">
        <w:rPr>
          <w:smallCaps/>
        </w:rPr>
        <w:t>Luckmann</w:t>
      </w:r>
      <w:proofErr w:type="spellEnd"/>
      <w:r w:rsidRPr="00E43186">
        <w:t>, Die gesellschaftliche Konstruktion von Wirklichkeit. Eine Theorie der Wissenssoziologie, Fischer, Frankfurt a.M. 1990, S. 3.</w:t>
      </w:r>
    </w:p>
  </w:footnote>
  <w:footnote w:id="14">
    <w:p w:rsidR="008B3AF0" w:rsidRPr="00E43186" w:rsidRDefault="008B3AF0" w:rsidP="00B207C4">
      <w:pPr>
        <w:pStyle w:val="Funotentext"/>
      </w:pPr>
      <w:r w:rsidRPr="00E43186">
        <w:rPr>
          <w:rStyle w:val="Funotenzeichen"/>
        </w:rPr>
        <w:footnoteRef/>
      </w:r>
      <w:r w:rsidRPr="00E43186">
        <w:tab/>
        <w:t xml:space="preserve">Vgl. </w:t>
      </w:r>
      <w:r w:rsidRPr="00932CB8">
        <w:rPr>
          <w:smallCaps/>
        </w:rPr>
        <w:t>Hötzendorfer/Schweighofer</w:t>
      </w:r>
      <w:r w:rsidRPr="00E43186">
        <w:t>, Die „Identitätskrise“ des Internet. In: Schweighofer/Kummer/Hötzendorfer (Hrsg.), Transformation juristischer Sprachen. Tagungsband des 15. Internationalen Rechtsinformatik Symposions IRIS 2012, books@ocg.at, Wien 2012, S. 429 (S. 431).</w:t>
      </w:r>
    </w:p>
  </w:footnote>
  <w:footnote w:id="15">
    <w:p w:rsidR="008B3AF0" w:rsidRPr="00572B1B" w:rsidRDefault="008B3AF0" w:rsidP="00B207C4">
      <w:pPr>
        <w:pStyle w:val="Funotentext"/>
        <w:rPr>
          <w:lang w:val="en-GB"/>
        </w:rPr>
      </w:pPr>
      <w:r w:rsidRPr="00E43186">
        <w:rPr>
          <w:rStyle w:val="Funotenzeichen"/>
        </w:rPr>
        <w:footnoteRef/>
      </w:r>
      <w:r w:rsidRPr="00572B1B">
        <w:rPr>
          <w:vertAlign w:val="superscript"/>
          <w:lang w:val="en-GB"/>
        </w:rPr>
        <w:tab/>
      </w:r>
      <w:proofErr w:type="spellStart"/>
      <w:r w:rsidRPr="00572B1B">
        <w:rPr>
          <w:smallCaps/>
          <w:lang w:val="en-GB"/>
        </w:rPr>
        <w:t>Brücher</w:t>
      </w:r>
      <w:proofErr w:type="spellEnd"/>
      <w:r w:rsidRPr="00572B1B">
        <w:rPr>
          <w:lang w:val="en-GB"/>
        </w:rPr>
        <w:t>, A Reference Model to develop Strategic E-Government Concepts, published in ERCIM News, January 2001.</w:t>
      </w:r>
    </w:p>
  </w:footnote>
  <w:footnote w:id="16">
    <w:p w:rsidR="008B3AF0" w:rsidRPr="00E43186" w:rsidRDefault="008B3AF0" w:rsidP="00B207C4">
      <w:pPr>
        <w:pStyle w:val="Funotentext"/>
      </w:pPr>
      <w:r w:rsidRPr="00E43186">
        <w:rPr>
          <w:rStyle w:val="Funotenzeichen"/>
        </w:rPr>
        <w:footnoteRef/>
      </w:r>
      <w:r w:rsidRPr="00E43186">
        <w:rPr>
          <w:vertAlign w:val="superscript"/>
        </w:rPr>
        <w:tab/>
      </w:r>
      <w:r w:rsidRPr="00E43186">
        <w:t xml:space="preserve">Vgl. </w:t>
      </w:r>
      <w:proofErr w:type="spellStart"/>
      <w:r w:rsidRPr="00932CB8">
        <w:rPr>
          <w:smallCaps/>
        </w:rPr>
        <w:t>Akogrimo</w:t>
      </w:r>
      <w:proofErr w:type="spellEnd"/>
      <w:r w:rsidRPr="00E43186">
        <w:t xml:space="preserve">, The </w:t>
      </w:r>
      <w:proofErr w:type="spellStart"/>
      <w:r w:rsidRPr="00E43186">
        <w:t>Akogrimo</w:t>
      </w:r>
      <w:proofErr w:type="spellEnd"/>
      <w:r w:rsidRPr="00E43186">
        <w:t xml:space="preserve"> Business </w:t>
      </w:r>
      <w:proofErr w:type="spellStart"/>
      <w:r w:rsidRPr="00E43186">
        <w:t>Modelling</w:t>
      </w:r>
      <w:proofErr w:type="spellEnd"/>
      <w:r w:rsidRPr="00E43186">
        <w:t xml:space="preserve"> Framework. http://www.akogrimo.org (aufgerufen am 27.</w:t>
      </w:r>
      <w:r w:rsidR="00B86863" w:rsidRPr="00E43186">
        <w:t xml:space="preserve"> November </w:t>
      </w:r>
      <w:r w:rsidRPr="00E43186">
        <w:t>2007), 2005.</w:t>
      </w:r>
    </w:p>
  </w:footnote>
  <w:footnote w:id="17">
    <w:p w:rsidR="008B3AF0" w:rsidRPr="00572B1B" w:rsidRDefault="008B3AF0" w:rsidP="00B207C4">
      <w:pPr>
        <w:pStyle w:val="Funotentext"/>
        <w:rPr>
          <w:lang w:val="en-GB"/>
        </w:rPr>
      </w:pPr>
      <w:r w:rsidRPr="00E43186">
        <w:rPr>
          <w:rStyle w:val="Funotenzeichen"/>
        </w:rPr>
        <w:footnoteRef/>
      </w:r>
      <w:r w:rsidRPr="00572B1B">
        <w:rPr>
          <w:lang w:val="en-GB"/>
        </w:rPr>
        <w:tab/>
      </w:r>
      <w:proofErr w:type="gramStart"/>
      <w:r w:rsidRPr="00572B1B">
        <w:rPr>
          <w:lang w:val="en-GB"/>
        </w:rPr>
        <w:t xml:space="preserve">Vgl. </w:t>
      </w:r>
      <w:r w:rsidRPr="00572B1B">
        <w:rPr>
          <w:smallCaps/>
          <w:lang w:val="en-GB"/>
        </w:rPr>
        <w:t>Bayer/</w:t>
      </w:r>
      <w:proofErr w:type="spellStart"/>
      <w:r w:rsidRPr="00572B1B">
        <w:rPr>
          <w:smallCaps/>
          <w:lang w:val="en-GB"/>
        </w:rPr>
        <w:t>Junginger</w:t>
      </w:r>
      <w:proofErr w:type="spellEnd"/>
      <w:r w:rsidRPr="00572B1B">
        <w:rPr>
          <w:smallCaps/>
          <w:lang w:val="en-GB"/>
        </w:rPr>
        <w:t>/</w:t>
      </w:r>
      <w:proofErr w:type="spellStart"/>
      <w:r w:rsidRPr="00572B1B">
        <w:rPr>
          <w:smallCaps/>
          <w:lang w:val="en-GB"/>
        </w:rPr>
        <w:t>Kühn</w:t>
      </w:r>
      <w:proofErr w:type="spellEnd"/>
      <w:r w:rsidRPr="00572B1B">
        <w:rPr>
          <w:lang w:val="en-GB"/>
        </w:rPr>
        <w:t>, A Business Process-Oriented Methodology for Developing E-Business Applic</w:t>
      </w:r>
      <w:r w:rsidRPr="00572B1B">
        <w:rPr>
          <w:lang w:val="en-GB"/>
        </w:rPr>
        <w:t>a</w:t>
      </w:r>
      <w:r w:rsidR="00C65A39" w:rsidRPr="00572B1B">
        <w:rPr>
          <w:lang w:val="en-GB"/>
        </w:rPr>
        <w:t>t</w:t>
      </w:r>
      <w:r w:rsidRPr="00572B1B">
        <w:rPr>
          <w:lang w:val="en-GB"/>
        </w:rPr>
        <w:t>ions, Proc.</w:t>
      </w:r>
      <w:proofErr w:type="gramEnd"/>
      <w:r w:rsidRPr="00572B1B">
        <w:rPr>
          <w:lang w:val="en-GB"/>
        </w:rPr>
        <w:t xml:space="preserve"> Of the 7th European Concurrent Engineering Conference (ECEC’2000), Society for Computer Simul</w:t>
      </w:r>
      <w:r w:rsidRPr="00572B1B">
        <w:rPr>
          <w:lang w:val="en-GB"/>
        </w:rPr>
        <w:t>a</w:t>
      </w:r>
      <w:r w:rsidRPr="00572B1B">
        <w:rPr>
          <w:lang w:val="en-GB"/>
        </w:rPr>
        <w:t>tion (SCS), Leicester 2000, S. 32.</w:t>
      </w:r>
    </w:p>
  </w:footnote>
  <w:footnote w:id="18">
    <w:p w:rsidR="00B86863" w:rsidRPr="00E43186" w:rsidRDefault="00B86863" w:rsidP="00B207C4">
      <w:pPr>
        <w:pStyle w:val="Funotentext"/>
      </w:pPr>
      <w:r w:rsidRPr="00E43186">
        <w:rPr>
          <w:rStyle w:val="Funotenzeichen"/>
        </w:rPr>
        <w:footnoteRef/>
      </w:r>
      <w:r w:rsidRPr="00E43186">
        <w:rPr>
          <w:vertAlign w:val="superscript"/>
        </w:rPr>
        <w:tab/>
      </w:r>
      <w:bookmarkStart w:id="15" w:name="OLE_LINK143"/>
      <w:bookmarkStart w:id="16" w:name="OLE_LINK144"/>
      <w:bookmarkStart w:id="17" w:name="OLE_LINK145"/>
      <w:bookmarkStart w:id="18" w:name="OLE_LINK146"/>
      <w:r w:rsidRPr="00932CB8">
        <w:rPr>
          <w:smallCaps/>
        </w:rPr>
        <w:t>Friedl/</w:t>
      </w:r>
      <w:proofErr w:type="spellStart"/>
      <w:r w:rsidRPr="00932CB8">
        <w:rPr>
          <w:smallCaps/>
        </w:rPr>
        <w:t>Loebenstein</w:t>
      </w:r>
      <w:proofErr w:type="spellEnd"/>
      <w:r w:rsidRPr="00E43186">
        <w:t>, Abkürzungs- und Zitierregeln der österreichischen Rechtssprache und europarechtlicher Rechtsquellen7, Manz, Wien 2012.</w:t>
      </w:r>
      <w:bookmarkEnd w:id="15"/>
      <w:bookmarkEnd w:id="16"/>
      <w:bookmarkEnd w:id="17"/>
      <w:bookmarkEnd w:id="18"/>
    </w:p>
  </w:footnote>
  <w:footnote w:id="19">
    <w:p w:rsidR="00B86863" w:rsidRPr="00E43186" w:rsidRDefault="00B86863" w:rsidP="00B207C4">
      <w:pPr>
        <w:pStyle w:val="Funotentext"/>
      </w:pPr>
      <w:r w:rsidRPr="00E43186">
        <w:rPr>
          <w:rStyle w:val="Funotenzeichen"/>
        </w:rPr>
        <w:footnoteRef/>
      </w:r>
      <w:r w:rsidRPr="00E43186">
        <w:tab/>
        <w:t>Ebenda.</w:t>
      </w:r>
    </w:p>
  </w:footnote>
  <w:footnote w:id="20">
    <w:p w:rsidR="00B86863" w:rsidRPr="00E43186" w:rsidRDefault="00B86863" w:rsidP="00B207C4">
      <w:pPr>
        <w:pStyle w:val="Funotentext"/>
      </w:pPr>
      <w:r w:rsidRPr="00E43186">
        <w:rPr>
          <w:rStyle w:val="Funotenzeichen"/>
        </w:rPr>
        <w:footnoteRef/>
      </w:r>
      <w:r w:rsidRPr="00E43186">
        <w:rPr>
          <w:vertAlign w:val="superscript"/>
        </w:rPr>
        <w:tab/>
      </w:r>
      <w:r w:rsidRPr="00932CB8">
        <w:rPr>
          <w:smallCaps/>
        </w:rPr>
        <w:t>Jahnel/Mader</w:t>
      </w:r>
      <w:r w:rsidRPr="00E43186">
        <w:t>, Rechtsinformatik I4, Manz, Wien 2003, insb. S. 35 f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D87758"/>
    <w:lvl w:ilvl="0">
      <w:start w:val="1"/>
      <w:numFmt w:val="bullet"/>
      <w:lvlText w:val=""/>
      <w:lvlJc w:val="left"/>
      <w:pPr>
        <w:tabs>
          <w:tab w:val="num" w:pos="360"/>
        </w:tabs>
        <w:ind w:left="360" w:hanging="360"/>
      </w:pPr>
      <w:rPr>
        <w:rFonts w:ascii="Symbol" w:hAnsi="Symbol" w:hint="default"/>
      </w:rPr>
    </w:lvl>
  </w:abstractNum>
  <w:abstractNum w:abstractNumId="1">
    <w:nsid w:val="053C6F9E"/>
    <w:multiLevelType w:val="multilevel"/>
    <w:tmpl w:val="62329A1A"/>
    <w:styleLink w:val="WWOutlineListStyle"/>
    <w:lvl w:ilvl="0">
      <w:start w:val="1"/>
      <w:numFmt w:val="decimal"/>
      <w:pStyle w:val="berschrift1"/>
      <w:lvlText w:val="%1."/>
      <w:lvlJc w:val="left"/>
      <w:pPr>
        <w:ind w:left="360" w:hanging="360"/>
      </w:pPr>
      <w:rPr>
        <w:rFonts w:cs="Times New Roman"/>
      </w:rPr>
    </w:lvl>
    <w:lvl w:ilvl="1">
      <w:start w:val="1"/>
      <w:numFmt w:val="decimal"/>
      <w:pStyle w:val="berschrift2"/>
      <w:lvlText w:val="%1.%2. "/>
      <w:lvlJc w:val="left"/>
      <w:rPr>
        <w:rFonts w:cs="Times New Roman"/>
      </w:rPr>
    </w:lvl>
    <w:lvl w:ilvl="2">
      <w:start w:val="1"/>
      <w:numFmt w:val="decimal"/>
      <w:pStyle w:val="berschrift3"/>
      <w:lvlText w:val="%1.%2.%3. "/>
      <w:lvlJc w:val="left"/>
      <w:rPr>
        <w:rFonts w:cs="Times New Roman"/>
      </w:rPr>
    </w:lvl>
    <w:lvl w:ilvl="3">
      <w:start w:val="1"/>
      <w:numFmt w:val="decimal"/>
      <w:pStyle w:val="berschrift4"/>
      <w:lvlText w:val="%1.%2.%3.%4. "/>
      <w:lvlJc w:val="left"/>
      <w:rPr>
        <w:rFonts w:cs="Times New Roman"/>
      </w:rPr>
    </w:lvl>
    <w:lvl w:ilvl="4">
      <w:start w:val="1"/>
      <w:numFmt w:val="decimal"/>
      <w:pStyle w:val="berschrift5"/>
      <w:lvlText w:val="%1.%2.%3.%4.%5. "/>
      <w:lvlJc w:val="left"/>
      <w:rPr>
        <w:rFonts w:cs="Times New Roman"/>
      </w:rPr>
    </w:lvl>
    <w:lvl w:ilvl="5">
      <w:start w:val="1"/>
      <w:numFmt w:val="decimal"/>
      <w:pStyle w:val="berschrift6"/>
      <w:lvlText w:val="%1.%2.%3.%4.%5.%6. "/>
      <w:lvlJc w:val="left"/>
      <w:rPr>
        <w:rFonts w:cs="Times New Roman"/>
      </w:rPr>
    </w:lvl>
    <w:lvl w:ilvl="6">
      <w:start w:val="1"/>
      <w:numFmt w:val="decimal"/>
      <w:pStyle w:val="berschrift7"/>
      <w:lvlText w:val="%1.%2.%3.%4.%5.%6.%7. "/>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
    <w:nsid w:val="1404014E"/>
    <w:multiLevelType w:val="hybridMultilevel"/>
    <w:tmpl w:val="7E8EA6AE"/>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C41B8"/>
    <w:multiLevelType w:val="multilevel"/>
    <w:tmpl w:val="D6EA4B3E"/>
    <w:styleLink w:val="LFO2"/>
    <w:lvl w:ilvl="0">
      <w:numFmt w:val="bullet"/>
      <w:pStyle w:val="Aufzhlungszeichen"/>
      <w:lvlText w:val=""/>
      <w:lvlJc w:val="left"/>
      <w:pPr>
        <w:ind w:left="360" w:hanging="360"/>
      </w:pPr>
      <w:rPr>
        <w:rFonts w:ascii="Symbol" w:hAnsi="Symbol"/>
      </w:rPr>
    </w:lvl>
    <w:lvl w:ilvl="1">
      <w:start w:val="1"/>
      <w:numFmt w:val="none"/>
      <w:lvlText w:val=""/>
      <w:lvlJc w:val="left"/>
      <w:rPr>
        <w:rFonts w:cs="Times New Roman"/>
      </w:rPr>
    </w:lvl>
    <w:lvl w:ilvl="2">
      <w:start w:val="1"/>
      <w:numFmt w:val="none"/>
      <w:lvlText w:val=""/>
      <w:lvlJc w:val="left"/>
      <w:rPr>
        <w:rFonts w:cs="Times New Roman"/>
      </w:rPr>
    </w:lvl>
    <w:lvl w:ilvl="3">
      <w:start w:val="1"/>
      <w:numFmt w:val="none"/>
      <w:lvlText w:val=""/>
      <w:lvlJc w:val="left"/>
      <w:rPr>
        <w:rFonts w:cs="Times New Roman"/>
      </w:rPr>
    </w:lvl>
    <w:lvl w:ilvl="4">
      <w:start w:val="1"/>
      <w:numFmt w:val="none"/>
      <w:lvlText w:val=""/>
      <w:lvlJc w:val="left"/>
      <w:rPr>
        <w:rFonts w:cs="Times New Roman"/>
      </w:rPr>
    </w:lvl>
    <w:lvl w:ilvl="5">
      <w:start w:val="1"/>
      <w:numFmt w:val="none"/>
      <w:lvlText w:val=""/>
      <w:lvlJc w:val="left"/>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4">
    <w:nsid w:val="1D5043F6"/>
    <w:multiLevelType w:val="multilevel"/>
    <w:tmpl w:val="08A04878"/>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5">
    <w:nsid w:val="29026381"/>
    <w:multiLevelType w:val="hybridMultilevel"/>
    <w:tmpl w:val="4710AD7A"/>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8851A8"/>
    <w:multiLevelType w:val="multilevel"/>
    <w:tmpl w:val="EA16EFF2"/>
    <w:lvl w:ilvl="0">
      <w:numFmt w:val="bullet"/>
      <w:pStyle w:val="ListeEbene2"/>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E1C68E6"/>
    <w:multiLevelType w:val="multilevel"/>
    <w:tmpl w:val="4650D2BA"/>
    <w:lvl w:ilvl="0">
      <w:numFmt w:val="bullet"/>
      <w:lvlText w:val=""/>
      <w:lvlJc w:val="left"/>
      <w:pPr>
        <w:ind w:left="1854" w:hanging="360"/>
      </w:pPr>
      <w:rPr>
        <w:rFonts w:ascii="Symbol" w:hAnsi="Symbol"/>
      </w:rPr>
    </w:lvl>
    <w:lvl w:ilvl="1">
      <w:numFmt w:val="bullet"/>
      <w:lvlText w:val="o"/>
      <w:lvlJc w:val="left"/>
      <w:pPr>
        <w:ind w:left="2574" w:hanging="360"/>
      </w:pPr>
      <w:rPr>
        <w:rFonts w:ascii="Courier New" w:hAnsi="Courier New"/>
      </w:rPr>
    </w:lvl>
    <w:lvl w:ilvl="2">
      <w:numFmt w:val="bullet"/>
      <w:lvlText w:val=""/>
      <w:lvlJc w:val="left"/>
      <w:pPr>
        <w:ind w:left="3294" w:hanging="360"/>
      </w:pPr>
      <w:rPr>
        <w:rFonts w:ascii="Wingdings" w:hAnsi="Wingdings"/>
      </w:rPr>
    </w:lvl>
    <w:lvl w:ilvl="3">
      <w:numFmt w:val="bullet"/>
      <w:lvlText w:val=""/>
      <w:lvlJc w:val="left"/>
      <w:pPr>
        <w:ind w:left="4014" w:hanging="360"/>
      </w:pPr>
      <w:rPr>
        <w:rFonts w:ascii="Symbol" w:hAnsi="Symbol"/>
      </w:rPr>
    </w:lvl>
    <w:lvl w:ilvl="4">
      <w:numFmt w:val="bullet"/>
      <w:lvlText w:val="o"/>
      <w:lvlJc w:val="left"/>
      <w:pPr>
        <w:ind w:left="4734" w:hanging="360"/>
      </w:pPr>
      <w:rPr>
        <w:rFonts w:ascii="Courier New" w:hAnsi="Courier New"/>
      </w:rPr>
    </w:lvl>
    <w:lvl w:ilvl="5">
      <w:numFmt w:val="bullet"/>
      <w:lvlText w:val=""/>
      <w:lvlJc w:val="left"/>
      <w:pPr>
        <w:ind w:left="5454" w:hanging="360"/>
      </w:pPr>
      <w:rPr>
        <w:rFonts w:ascii="Wingdings" w:hAnsi="Wingdings"/>
      </w:rPr>
    </w:lvl>
    <w:lvl w:ilvl="6">
      <w:numFmt w:val="bullet"/>
      <w:lvlText w:val=""/>
      <w:lvlJc w:val="left"/>
      <w:pPr>
        <w:ind w:left="6174" w:hanging="360"/>
      </w:pPr>
      <w:rPr>
        <w:rFonts w:ascii="Symbol" w:hAnsi="Symbol"/>
      </w:rPr>
    </w:lvl>
    <w:lvl w:ilvl="7">
      <w:numFmt w:val="bullet"/>
      <w:lvlText w:val="o"/>
      <w:lvlJc w:val="left"/>
      <w:pPr>
        <w:ind w:left="6894" w:hanging="360"/>
      </w:pPr>
      <w:rPr>
        <w:rFonts w:ascii="Courier New" w:hAnsi="Courier New"/>
      </w:rPr>
    </w:lvl>
    <w:lvl w:ilvl="8">
      <w:numFmt w:val="bullet"/>
      <w:lvlText w:val=""/>
      <w:lvlJc w:val="left"/>
      <w:pPr>
        <w:ind w:left="7614" w:hanging="360"/>
      </w:pPr>
      <w:rPr>
        <w:rFonts w:ascii="Wingdings" w:hAnsi="Wingdings"/>
      </w:rPr>
    </w:lvl>
  </w:abstractNum>
  <w:abstractNum w:abstractNumId="8">
    <w:nsid w:val="44FF2628"/>
    <w:multiLevelType w:val="multilevel"/>
    <w:tmpl w:val="C96261C4"/>
    <w:lvl w:ilvl="0">
      <w:numFmt w:val="bullet"/>
      <w:pStyle w:val="ListeEbene3"/>
      <w:lvlText w:val=""/>
      <w:lvlJc w:val="left"/>
      <w:pPr>
        <w:ind w:left="1287" w:hanging="360"/>
      </w:pPr>
      <w:rPr>
        <w:rFonts w:ascii="Symbol" w:hAnsi="Symbol"/>
      </w:rPr>
    </w:lvl>
    <w:lvl w:ilvl="1">
      <w:numFmt w:val="bullet"/>
      <w:lvlText w:val="o"/>
      <w:lvlJc w:val="left"/>
      <w:pPr>
        <w:ind w:left="2007" w:hanging="360"/>
      </w:pPr>
      <w:rPr>
        <w:rFonts w:ascii="Courier New" w:hAnsi="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rPr>
    </w:lvl>
    <w:lvl w:ilvl="8">
      <w:numFmt w:val="bullet"/>
      <w:lvlText w:val=""/>
      <w:lvlJc w:val="left"/>
      <w:pPr>
        <w:ind w:left="7047" w:hanging="360"/>
      </w:pPr>
      <w:rPr>
        <w:rFonts w:ascii="Wingdings" w:hAnsi="Wingdings"/>
      </w:rPr>
    </w:lvl>
  </w:abstractNum>
  <w:abstractNum w:abstractNumId="9">
    <w:nsid w:val="4C3E18C8"/>
    <w:multiLevelType w:val="hybridMultilevel"/>
    <w:tmpl w:val="EF9A70B8"/>
    <w:lvl w:ilvl="0" w:tplc="BE64B65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E083C62"/>
    <w:multiLevelType w:val="hybridMultilevel"/>
    <w:tmpl w:val="8BAEF5A6"/>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AE7EBD"/>
    <w:multiLevelType w:val="hybridMultilevel"/>
    <w:tmpl w:val="EA66019E"/>
    <w:lvl w:ilvl="0" w:tplc="58BA5C78">
      <w:start w:val="1"/>
      <w:numFmt w:val="bullet"/>
      <w:pStyle w:val="ListeEbene1"/>
      <w:lvlText w:val="–"/>
      <w:lvlJc w:val="left"/>
      <w:pPr>
        <w:ind w:left="1004" w:hanging="360"/>
      </w:pPr>
      <w:rPr>
        <w:rFonts w:ascii="Constantia" w:hAnsi="Constantia"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nsid w:val="6E933AA0"/>
    <w:multiLevelType w:val="hybridMultilevel"/>
    <w:tmpl w:val="A190AFB4"/>
    <w:lvl w:ilvl="0" w:tplc="3636FE2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6"/>
  </w:num>
  <w:num w:numId="6">
    <w:abstractNumId w:val="8"/>
  </w:num>
  <w:num w:numId="7">
    <w:abstractNumId w:val="4"/>
  </w:num>
  <w:num w:numId="8">
    <w:abstractNumId w:val="7"/>
  </w:num>
  <w:num w:numId="9">
    <w:abstractNumId w:val="10"/>
  </w:num>
  <w:num w:numId="10">
    <w:abstractNumId w:val="12"/>
  </w:num>
  <w:num w:numId="11">
    <w:abstractNumId w:val="5"/>
  </w:num>
  <w:num w:numId="12">
    <w:abstractNumId w:val="2"/>
  </w:num>
  <w:num w:numId="13">
    <w:abstractNumId w:val="1"/>
  </w:num>
  <w:num w:numId="14">
    <w:abstractNumId w:val="1"/>
  </w:num>
  <w:num w:numId="15">
    <w:abstractNumId w:val="1"/>
  </w:num>
  <w:num w:numId="16">
    <w:abstractNumId w:val="1"/>
  </w:num>
  <w:num w:numId="17">
    <w:abstractNumId w:val="6"/>
  </w:num>
  <w:num w:numId="18">
    <w:abstractNumId w:val="8"/>
  </w:num>
  <w:num w:numId="19">
    <w:abstractNumId w:val="7"/>
  </w:num>
  <w:num w:numId="20">
    <w:abstractNumId w:val="9"/>
  </w:num>
  <w:num w:numId="21">
    <w:abstractNumId w:val="1"/>
  </w:num>
  <w:num w:numId="22">
    <w:abstractNumId w:val="1"/>
  </w:num>
  <w:num w:numId="23">
    <w:abstractNumId w:val="1"/>
  </w:num>
  <w:num w:numId="24">
    <w:abstractNumId w:val="1"/>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oNotDisplayPageBoundarie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72B8A43-46C6-4B12-A932-5A7D4F6801E8}"/>
    <w:docVar w:name="dgnword-eventsink" w:val="17283680"/>
  </w:docVars>
  <w:rsids>
    <w:rsidRoot w:val="00BD3C99"/>
    <w:rsid w:val="000000D3"/>
    <w:rsid w:val="0002343D"/>
    <w:rsid w:val="000244CC"/>
    <w:rsid w:val="00032A1F"/>
    <w:rsid w:val="00040D6B"/>
    <w:rsid w:val="00047CD4"/>
    <w:rsid w:val="00053E0F"/>
    <w:rsid w:val="00066180"/>
    <w:rsid w:val="00073513"/>
    <w:rsid w:val="00084471"/>
    <w:rsid w:val="000850ED"/>
    <w:rsid w:val="000A687A"/>
    <w:rsid w:val="000B3199"/>
    <w:rsid w:val="000B4134"/>
    <w:rsid w:val="000C1E79"/>
    <w:rsid w:val="000C3461"/>
    <w:rsid w:val="000C5936"/>
    <w:rsid w:val="000D362D"/>
    <w:rsid w:val="000D6012"/>
    <w:rsid w:val="000E318E"/>
    <w:rsid w:val="000F22CC"/>
    <w:rsid w:val="000F5F99"/>
    <w:rsid w:val="000F6D47"/>
    <w:rsid w:val="000F72DE"/>
    <w:rsid w:val="000F7701"/>
    <w:rsid w:val="00103105"/>
    <w:rsid w:val="0010635B"/>
    <w:rsid w:val="00107107"/>
    <w:rsid w:val="00107413"/>
    <w:rsid w:val="00110C84"/>
    <w:rsid w:val="001143E4"/>
    <w:rsid w:val="001322AE"/>
    <w:rsid w:val="00147924"/>
    <w:rsid w:val="00155CE4"/>
    <w:rsid w:val="00160BA4"/>
    <w:rsid w:val="001624E4"/>
    <w:rsid w:val="0016274E"/>
    <w:rsid w:val="00180E49"/>
    <w:rsid w:val="00183586"/>
    <w:rsid w:val="0018429A"/>
    <w:rsid w:val="001A0798"/>
    <w:rsid w:val="001A4E4B"/>
    <w:rsid w:val="001A7E2F"/>
    <w:rsid w:val="001C0691"/>
    <w:rsid w:val="002111F3"/>
    <w:rsid w:val="00216EBF"/>
    <w:rsid w:val="002203F0"/>
    <w:rsid w:val="0022536F"/>
    <w:rsid w:val="002300CA"/>
    <w:rsid w:val="002307C8"/>
    <w:rsid w:val="00250D81"/>
    <w:rsid w:val="002557F8"/>
    <w:rsid w:val="00261AAF"/>
    <w:rsid w:val="00263A87"/>
    <w:rsid w:val="002745E0"/>
    <w:rsid w:val="00285875"/>
    <w:rsid w:val="0029709D"/>
    <w:rsid w:val="002A0D7C"/>
    <w:rsid w:val="002B2723"/>
    <w:rsid w:val="002B7F00"/>
    <w:rsid w:val="002C0B2F"/>
    <w:rsid w:val="002C5693"/>
    <w:rsid w:val="002C70EE"/>
    <w:rsid w:val="002D136E"/>
    <w:rsid w:val="002D559E"/>
    <w:rsid w:val="002E22C3"/>
    <w:rsid w:val="002E74C7"/>
    <w:rsid w:val="0030629E"/>
    <w:rsid w:val="003120CD"/>
    <w:rsid w:val="003149CF"/>
    <w:rsid w:val="00314BD9"/>
    <w:rsid w:val="00317B0C"/>
    <w:rsid w:val="00317B78"/>
    <w:rsid w:val="0032557B"/>
    <w:rsid w:val="0033022B"/>
    <w:rsid w:val="003371AF"/>
    <w:rsid w:val="00357316"/>
    <w:rsid w:val="00362B20"/>
    <w:rsid w:val="00371F1A"/>
    <w:rsid w:val="00384E56"/>
    <w:rsid w:val="003A3FA1"/>
    <w:rsid w:val="003B4181"/>
    <w:rsid w:val="003C3B6A"/>
    <w:rsid w:val="003C41D7"/>
    <w:rsid w:val="003C62B3"/>
    <w:rsid w:val="003D4537"/>
    <w:rsid w:val="003F5E83"/>
    <w:rsid w:val="004007CE"/>
    <w:rsid w:val="004055E9"/>
    <w:rsid w:val="00407622"/>
    <w:rsid w:val="00410209"/>
    <w:rsid w:val="0041579E"/>
    <w:rsid w:val="0041704B"/>
    <w:rsid w:val="00417165"/>
    <w:rsid w:val="0042443F"/>
    <w:rsid w:val="00433C96"/>
    <w:rsid w:val="004620BA"/>
    <w:rsid w:val="00476BA4"/>
    <w:rsid w:val="00495B38"/>
    <w:rsid w:val="004A013B"/>
    <w:rsid w:val="004B42FC"/>
    <w:rsid w:val="004C1681"/>
    <w:rsid w:val="004C22D2"/>
    <w:rsid w:val="004C7A02"/>
    <w:rsid w:val="004D3B5E"/>
    <w:rsid w:val="004D7F1D"/>
    <w:rsid w:val="004E4B49"/>
    <w:rsid w:val="004F35DB"/>
    <w:rsid w:val="00501C13"/>
    <w:rsid w:val="00521B4D"/>
    <w:rsid w:val="00525853"/>
    <w:rsid w:val="0054248D"/>
    <w:rsid w:val="00557E87"/>
    <w:rsid w:val="00561F7E"/>
    <w:rsid w:val="00563142"/>
    <w:rsid w:val="005652AC"/>
    <w:rsid w:val="00572B1B"/>
    <w:rsid w:val="0058359F"/>
    <w:rsid w:val="00596BC8"/>
    <w:rsid w:val="005B0A72"/>
    <w:rsid w:val="005B0A94"/>
    <w:rsid w:val="005E2D27"/>
    <w:rsid w:val="005E7A04"/>
    <w:rsid w:val="005F63B9"/>
    <w:rsid w:val="00604229"/>
    <w:rsid w:val="00616CB0"/>
    <w:rsid w:val="00621C56"/>
    <w:rsid w:val="00623F24"/>
    <w:rsid w:val="0063417E"/>
    <w:rsid w:val="006400DC"/>
    <w:rsid w:val="00647F06"/>
    <w:rsid w:val="00661913"/>
    <w:rsid w:val="00665B2B"/>
    <w:rsid w:val="0066662D"/>
    <w:rsid w:val="00666E04"/>
    <w:rsid w:val="00671187"/>
    <w:rsid w:val="0067185C"/>
    <w:rsid w:val="006A3A9D"/>
    <w:rsid w:val="006C0921"/>
    <w:rsid w:val="006C211F"/>
    <w:rsid w:val="006D3B05"/>
    <w:rsid w:val="006D534A"/>
    <w:rsid w:val="006D56BF"/>
    <w:rsid w:val="006E567B"/>
    <w:rsid w:val="006E7C19"/>
    <w:rsid w:val="006F68FF"/>
    <w:rsid w:val="007075BD"/>
    <w:rsid w:val="007119CC"/>
    <w:rsid w:val="0071397D"/>
    <w:rsid w:val="00716D30"/>
    <w:rsid w:val="0072559F"/>
    <w:rsid w:val="00741780"/>
    <w:rsid w:val="00745476"/>
    <w:rsid w:val="007525CD"/>
    <w:rsid w:val="00752760"/>
    <w:rsid w:val="00764D60"/>
    <w:rsid w:val="00774FD9"/>
    <w:rsid w:val="007814E5"/>
    <w:rsid w:val="00785DD0"/>
    <w:rsid w:val="00797070"/>
    <w:rsid w:val="007A6034"/>
    <w:rsid w:val="007D318A"/>
    <w:rsid w:val="007D54B4"/>
    <w:rsid w:val="007D5D83"/>
    <w:rsid w:val="007E4050"/>
    <w:rsid w:val="007F00C3"/>
    <w:rsid w:val="0080378E"/>
    <w:rsid w:val="0082370C"/>
    <w:rsid w:val="0083717E"/>
    <w:rsid w:val="00876D12"/>
    <w:rsid w:val="00882F17"/>
    <w:rsid w:val="0089204B"/>
    <w:rsid w:val="008A3056"/>
    <w:rsid w:val="008A4590"/>
    <w:rsid w:val="008B3AF0"/>
    <w:rsid w:val="008B7910"/>
    <w:rsid w:val="008C08C1"/>
    <w:rsid w:val="008C21F2"/>
    <w:rsid w:val="008D6591"/>
    <w:rsid w:val="008E1EB5"/>
    <w:rsid w:val="008E3B68"/>
    <w:rsid w:val="008F0993"/>
    <w:rsid w:val="008F4FD3"/>
    <w:rsid w:val="008F5B73"/>
    <w:rsid w:val="00907784"/>
    <w:rsid w:val="009227AD"/>
    <w:rsid w:val="00922A49"/>
    <w:rsid w:val="00926ED4"/>
    <w:rsid w:val="009310BF"/>
    <w:rsid w:val="00932CB8"/>
    <w:rsid w:val="0093429F"/>
    <w:rsid w:val="0094618D"/>
    <w:rsid w:val="0095492A"/>
    <w:rsid w:val="0097472C"/>
    <w:rsid w:val="00990285"/>
    <w:rsid w:val="009A1BFC"/>
    <w:rsid w:val="009C0F29"/>
    <w:rsid w:val="009D1D06"/>
    <w:rsid w:val="009D3AAB"/>
    <w:rsid w:val="009D4C01"/>
    <w:rsid w:val="009E0463"/>
    <w:rsid w:val="009E6F4B"/>
    <w:rsid w:val="009F2A97"/>
    <w:rsid w:val="009F7AC8"/>
    <w:rsid w:val="009F7FA3"/>
    <w:rsid w:val="00A1572A"/>
    <w:rsid w:val="00A23051"/>
    <w:rsid w:val="00A24D93"/>
    <w:rsid w:val="00A24FE0"/>
    <w:rsid w:val="00A30184"/>
    <w:rsid w:val="00A31BDA"/>
    <w:rsid w:val="00A35879"/>
    <w:rsid w:val="00A418EA"/>
    <w:rsid w:val="00A461CF"/>
    <w:rsid w:val="00A51421"/>
    <w:rsid w:val="00A55087"/>
    <w:rsid w:val="00A57F2C"/>
    <w:rsid w:val="00A85741"/>
    <w:rsid w:val="00A96D49"/>
    <w:rsid w:val="00AC6D8B"/>
    <w:rsid w:val="00AD5B1C"/>
    <w:rsid w:val="00AD6B2D"/>
    <w:rsid w:val="00AE1314"/>
    <w:rsid w:val="00B0542A"/>
    <w:rsid w:val="00B05D49"/>
    <w:rsid w:val="00B207C4"/>
    <w:rsid w:val="00B3091D"/>
    <w:rsid w:val="00B4116B"/>
    <w:rsid w:val="00B618F0"/>
    <w:rsid w:val="00B705F6"/>
    <w:rsid w:val="00B86863"/>
    <w:rsid w:val="00B87CEF"/>
    <w:rsid w:val="00B976ED"/>
    <w:rsid w:val="00BB1CE6"/>
    <w:rsid w:val="00BC12AF"/>
    <w:rsid w:val="00BD263B"/>
    <w:rsid w:val="00BD3C99"/>
    <w:rsid w:val="00BF099B"/>
    <w:rsid w:val="00C017BC"/>
    <w:rsid w:val="00C017D5"/>
    <w:rsid w:val="00C045C0"/>
    <w:rsid w:val="00C05402"/>
    <w:rsid w:val="00C10909"/>
    <w:rsid w:val="00C138B9"/>
    <w:rsid w:val="00C21CC7"/>
    <w:rsid w:val="00C45D7B"/>
    <w:rsid w:val="00C469BC"/>
    <w:rsid w:val="00C6136D"/>
    <w:rsid w:val="00C65A39"/>
    <w:rsid w:val="00C76374"/>
    <w:rsid w:val="00C81A6C"/>
    <w:rsid w:val="00C86F2D"/>
    <w:rsid w:val="00CA12FA"/>
    <w:rsid w:val="00CA359D"/>
    <w:rsid w:val="00CA411D"/>
    <w:rsid w:val="00CB3732"/>
    <w:rsid w:val="00CB745C"/>
    <w:rsid w:val="00CD4930"/>
    <w:rsid w:val="00CD7D9E"/>
    <w:rsid w:val="00D01BCA"/>
    <w:rsid w:val="00D07E5D"/>
    <w:rsid w:val="00D16404"/>
    <w:rsid w:val="00D238B5"/>
    <w:rsid w:val="00D36D8B"/>
    <w:rsid w:val="00D4128D"/>
    <w:rsid w:val="00D459A7"/>
    <w:rsid w:val="00D467D4"/>
    <w:rsid w:val="00D47338"/>
    <w:rsid w:val="00D50949"/>
    <w:rsid w:val="00D53737"/>
    <w:rsid w:val="00D550D9"/>
    <w:rsid w:val="00D57242"/>
    <w:rsid w:val="00D66E45"/>
    <w:rsid w:val="00D71C20"/>
    <w:rsid w:val="00D726C5"/>
    <w:rsid w:val="00DA09A9"/>
    <w:rsid w:val="00DC1AFE"/>
    <w:rsid w:val="00DD78C5"/>
    <w:rsid w:val="00DE0539"/>
    <w:rsid w:val="00DF0F5F"/>
    <w:rsid w:val="00DF14AE"/>
    <w:rsid w:val="00E17746"/>
    <w:rsid w:val="00E219EE"/>
    <w:rsid w:val="00E22535"/>
    <w:rsid w:val="00E328B1"/>
    <w:rsid w:val="00E43186"/>
    <w:rsid w:val="00E4329A"/>
    <w:rsid w:val="00E5159E"/>
    <w:rsid w:val="00E6247D"/>
    <w:rsid w:val="00E638FA"/>
    <w:rsid w:val="00E63A71"/>
    <w:rsid w:val="00E6468B"/>
    <w:rsid w:val="00E72BE4"/>
    <w:rsid w:val="00E8701B"/>
    <w:rsid w:val="00E90AAE"/>
    <w:rsid w:val="00E92BF9"/>
    <w:rsid w:val="00E94F6B"/>
    <w:rsid w:val="00E9534E"/>
    <w:rsid w:val="00EA1EF1"/>
    <w:rsid w:val="00EA41DE"/>
    <w:rsid w:val="00EA5BCF"/>
    <w:rsid w:val="00EB44B0"/>
    <w:rsid w:val="00EB703B"/>
    <w:rsid w:val="00EC5704"/>
    <w:rsid w:val="00EC7D14"/>
    <w:rsid w:val="00ED2C6F"/>
    <w:rsid w:val="00ED2FCD"/>
    <w:rsid w:val="00ED6D87"/>
    <w:rsid w:val="00EF5B2E"/>
    <w:rsid w:val="00EF7A29"/>
    <w:rsid w:val="00F24F05"/>
    <w:rsid w:val="00F32610"/>
    <w:rsid w:val="00F34477"/>
    <w:rsid w:val="00F50368"/>
    <w:rsid w:val="00F52258"/>
    <w:rsid w:val="00F52FD4"/>
    <w:rsid w:val="00F5428E"/>
    <w:rsid w:val="00F54685"/>
    <w:rsid w:val="00F568C3"/>
    <w:rsid w:val="00F66802"/>
    <w:rsid w:val="00F71D9B"/>
    <w:rsid w:val="00F90810"/>
    <w:rsid w:val="00FA405F"/>
    <w:rsid w:val="00FB3BCC"/>
    <w:rsid w:val="00FB48AD"/>
    <w:rsid w:val="00FC05D0"/>
    <w:rsid w:val="00FC355C"/>
    <w:rsid w:val="00FC3C10"/>
    <w:rsid w:val="00FD69F6"/>
    <w:rsid w:val="00FE1F8D"/>
    <w:rsid w:val="00FE5F33"/>
    <w:rsid w:val="00FF2D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567B"/>
    <w:pPr>
      <w:autoSpaceDE w:val="0"/>
      <w:autoSpaceDN w:val="0"/>
      <w:spacing w:after="80" w:line="300" w:lineRule="exact"/>
      <w:jc w:val="both"/>
      <w:textAlignment w:val="baseline"/>
    </w:pPr>
    <w:rPr>
      <w:sz w:val="22"/>
      <w:szCs w:val="22"/>
      <w:lang w:val="de-AT" w:eastAsia="de-DE"/>
    </w:rPr>
  </w:style>
  <w:style w:type="paragraph" w:styleId="berschrift1">
    <w:name w:val="heading 1"/>
    <w:basedOn w:val="Standard"/>
    <w:next w:val="Standard"/>
    <w:link w:val="berschrift1Zchn"/>
    <w:autoRedefine/>
    <w:qFormat/>
    <w:rsid w:val="00AD6B2D"/>
    <w:pPr>
      <w:keepNext/>
      <w:numPr>
        <w:numId w:val="16"/>
      </w:numPr>
      <w:spacing w:before="200" w:after="100"/>
      <w:ind w:left="340" w:hanging="340"/>
      <w:outlineLvl w:val="0"/>
    </w:pPr>
    <w:rPr>
      <w:b/>
      <w:bCs/>
      <w:kern w:val="36"/>
      <w:sz w:val="24"/>
      <w:szCs w:val="48"/>
      <w:lang w:eastAsia="cs-CZ"/>
    </w:rPr>
  </w:style>
  <w:style w:type="paragraph" w:styleId="berschrift2">
    <w:name w:val="heading 2"/>
    <w:basedOn w:val="Standard"/>
    <w:next w:val="Standard"/>
    <w:link w:val="berschrift2Zchn"/>
    <w:qFormat/>
    <w:rsid w:val="006E567B"/>
    <w:pPr>
      <w:keepNext/>
      <w:keepLines/>
      <w:numPr>
        <w:ilvl w:val="1"/>
        <w:numId w:val="15"/>
      </w:numPr>
      <w:spacing w:before="200" w:after="100"/>
      <w:ind w:left="567" w:hanging="567"/>
      <w:outlineLvl w:val="1"/>
    </w:pPr>
    <w:rPr>
      <w:b/>
      <w:bCs/>
      <w:sz w:val="24"/>
      <w:szCs w:val="26"/>
    </w:rPr>
  </w:style>
  <w:style w:type="paragraph" w:styleId="berschrift3">
    <w:name w:val="heading 3"/>
    <w:basedOn w:val="Standard"/>
    <w:next w:val="Standard"/>
    <w:link w:val="berschrift3Zchn"/>
    <w:uiPriority w:val="9"/>
    <w:qFormat/>
    <w:rsid w:val="00647F06"/>
    <w:pPr>
      <w:keepNext/>
      <w:numPr>
        <w:ilvl w:val="2"/>
        <w:numId w:val="15"/>
      </w:numPr>
      <w:spacing w:before="200" w:after="100"/>
      <w:ind w:left="567" w:hanging="567"/>
      <w:outlineLvl w:val="2"/>
    </w:pPr>
    <w:rPr>
      <w:rFonts w:cs="Arial"/>
      <w:b/>
      <w:bCs/>
      <w:sz w:val="24"/>
      <w:szCs w:val="26"/>
    </w:rPr>
  </w:style>
  <w:style w:type="paragraph" w:styleId="berschrift4">
    <w:name w:val="heading 4"/>
    <w:basedOn w:val="Standard"/>
    <w:next w:val="Standard"/>
    <w:link w:val="berschrift4Zchn"/>
    <w:uiPriority w:val="9"/>
    <w:qFormat/>
    <w:rsid w:val="002111F3"/>
    <w:pPr>
      <w:keepNext/>
      <w:numPr>
        <w:ilvl w:val="3"/>
        <w:numId w:val="15"/>
      </w:numPr>
      <w:spacing w:before="200" w:after="100"/>
      <w:ind w:left="1418" w:hanging="1418"/>
      <w:outlineLvl w:val="3"/>
    </w:pPr>
    <w:rPr>
      <w:bCs/>
      <w:szCs w:val="28"/>
    </w:rPr>
  </w:style>
  <w:style w:type="paragraph" w:styleId="berschrift5">
    <w:name w:val="heading 5"/>
    <w:basedOn w:val="Standard"/>
    <w:next w:val="Standard"/>
    <w:link w:val="berschrift5Zchn"/>
    <w:uiPriority w:val="9"/>
    <w:rsid w:val="002111F3"/>
    <w:pPr>
      <w:keepNext/>
      <w:numPr>
        <w:ilvl w:val="4"/>
        <w:numId w:val="15"/>
      </w:numPr>
      <w:spacing w:before="200" w:after="100"/>
      <w:ind w:left="1418" w:hanging="1418"/>
      <w:outlineLvl w:val="4"/>
    </w:pPr>
    <w:rPr>
      <w:bCs/>
      <w:iCs/>
      <w:szCs w:val="26"/>
    </w:rPr>
  </w:style>
  <w:style w:type="paragraph" w:styleId="berschrift6">
    <w:name w:val="heading 6"/>
    <w:basedOn w:val="Standard"/>
    <w:next w:val="Standard"/>
    <w:link w:val="berschrift6Zchn"/>
    <w:uiPriority w:val="9"/>
    <w:rsid w:val="00BD3C99"/>
    <w:pPr>
      <w:numPr>
        <w:ilvl w:val="5"/>
        <w:numId w:val="15"/>
      </w:numPr>
      <w:spacing w:before="240" w:after="60"/>
      <w:outlineLvl w:val="5"/>
    </w:pPr>
    <w:rPr>
      <w:b/>
      <w:bCs/>
    </w:rPr>
  </w:style>
  <w:style w:type="paragraph" w:styleId="berschrift7">
    <w:name w:val="heading 7"/>
    <w:basedOn w:val="Standard"/>
    <w:next w:val="Standard"/>
    <w:link w:val="berschrift7Zchn"/>
    <w:uiPriority w:val="9"/>
    <w:rsid w:val="00BD3C99"/>
    <w:pPr>
      <w:numPr>
        <w:ilvl w:val="6"/>
        <w:numId w:val="15"/>
      </w:numPr>
      <w:spacing w:before="240" w:after="60"/>
      <w:outlineLvl w:val="6"/>
    </w:pPr>
    <w:rPr>
      <w:b/>
      <w:szCs w:val="24"/>
    </w:rPr>
  </w:style>
  <w:style w:type="paragraph" w:styleId="berschrift8">
    <w:name w:val="heading 8"/>
    <w:basedOn w:val="Standard"/>
    <w:next w:val="Standard"/>
    <w:link w:val="berschrift8Zchn"/>
    <w:uiPriority w:val="9"/>
    <w:rsid w:val="00BD3C99"/>
    <w:pPr>
      <w:spacing w:before="240" w:after="60"/>
      <w:outlineLvl w:val="7"/>
    </w:pPr>
    <w:rPr>
      <w:b/>
      <w:iCs/>
      <w:szCs w:val="24"/>
    </w:rPr>
  </w:style>
  <w:style w:type="paragraph" w:styleId="berschrift9">
    <w:name w:val="heading 9"/>
    <w:basedOn w:val="Standard"/>
    <w:next w:val="Standard"/>
    <w:link w:val="berschrift9Zchn"/>
    <w:uiPriority w:val="9"/>
    <w:rsid w:val="00BD3C99"/>
    <w:p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D6B2D"/>
    <w:rPr>
      <w:b/>
      <w:bCs/>
      <w:kern w:val="36"/>
      <w:sz w:val="24"/>
      <w:szCs w:val="48"/>
      <w:lang w:val="de-AT" w:eastAsia="cs-CZ"/>
    </w:rPr>
  </w:style>
  <w:style w:type="character" w:customStyle="1" w:styleId="berschrift2Zchn">
    <w:name w:val="Überschrift 2 Zchn"/>
    <w:link w:val="berschrift2"/>
    <w:locked/>
    <w:rsid w:val="006E567B"/>
    <w:rPr>
      <w:b/>
      <w:bCs/>
      <w:sz w:val="24"/>
      <w:szCs w:val="26"/>
      <w:lang w:val="de-AT" w:eastAsia="de-DE"/>
    </w:rPr>
  </w:style>
  <w:style w:type="character" w:customStyle="1" w:styleId="berschrift3Zchn">
    <w:name w:val="Überschrift 3 Zchn"/>
    <w:link w:val="berschrift3"/>
    <w:uiPriority w:val="9"/>
    <w:locked/>
    <w:rsid w:val="00647F06"/>
    <w:rPr>
      <w:rFonts w:cs="Arial"/>
      <w:b/>
      <w:bCs/>
      <w:sz w:val="24"/>
      <w:szCs w:val="26"/>
      <w:lang w:val="de-AT" w:eastAsia="de-DE"/>
    </w:rPr>
  </w:style>
  <w:style w:type="character" w:customStyle="1" w:styleId="berschrift4Zchn">
    <w:name w:val="Überschrift 4 Zchn"/>
    <w:link w:val="berschrift4"/>
    <w:uiPriority w:val="9"/>
    <w:locked/>
    <w:rsid w:val="002111F3"/>
    <w:rPr>
      <w:bCs/>
      <w:sz w:val="22"/>
      <w:szCs w:val="28"/>
      <w:lang w:val="de-AT" w:eastAsia="de-DE"/>
    </w:rPr>
  </w:style>
  <w:style w:type="character" w:customStyle="1" w:styleId="berschrift5Zchn">
    <w:name w:val="Überschrift 5 Zchn"/>
    <w:link w:val="berschrift5"/>
    <w:uiPriority w:val="9"/>
    <w:locked/>
    <w:rsid w:val="002111F3"/>
    <w:rPr>
      <w:bCs/>
      <w:iCs/>
      <w:sz w:val="22"/>
      <w:szCs w:val="26"/>
      <w:lang w:val="de-AT" w:eastAsia="de-DE"/>
    </w:rPr>
  </w:style>
  <w:style w:type="character" w:customStyle="1" w:styleId="berschrift6Zchn">
    <w:name w:val="Überschrift 6 Zchn"/>
    <w:link w:val="berschrift6"/>
    <w:uiPriority w:val="9"/>
    <w:locked/>
    <w:rPr>
      <w:rFonts w:cs="Times New Roman"/>
      <w:b/>
      <w:bCs/>
      <w:sz w:val="22"/>
      <w:szCs w:val="22"/>
      <w:lang w:val="de-DE" w:eastAsia="de-DE"/>
    </w:rPr>
  </w:style>
  <w:style w:type="character" w:customStyle="1" w:styleId="berschrift7Zchn">
    <w:name w:val="Überschrift 7 Zchn"/>
    <w:link w:val="berschrift7"/>
    <w:uiPriority w:val="9"/>
    <w:locked/>
    <w:rPr>
      <w:rFonts w:cs="Times New Roman"/>
      <w:b/>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sz w:val="22"/>
      <w:szCs w:val="22"/>
      <w:lang w:val="de-DE" w:eastAsia="de-DE"/>
    </w:rPr>
  </w:style>
  <w:style w:type="paragraph" w:styleId="Funotentext">
    <w:name w:val="footnote text"/>
    <w:basedOn w:val="Standard"/>
    <w:link w:val="FunotentextZchn"/>
    <w:qFormat/>
    <w:rsid w:val="005E7A04"/>
    <w:pPr>
      <w:spacing w:after="0" w:line="240" w:lineRule="auto"/>
      <w:ind w:left="284" w:hanging="284"/>
      <w:jc w:val="left"/>
    </w:pPr>
    <w:rPr>
      <w:sz w:val="20"/>
    </w:rPr>
  </w:style>
  <w:style w:type="character" w:customStyle="1" w:styleId="FunotentextZchn">
    <w:name w:val="Fußnotentext Zchn"/>
    <w:link w:val="Funotentext"/>
    <w:locked/>
    <w:rsid w:val="005E7A04"/>
    <w:rPr>
      <w:szCs w:val="22"/>
      <w:lang w:val="de-AT" w:eastAsia="de-DE"/>
    </w:rPr>
  </w:style>
  <w:style w:type="paragraph" w:customStyle="1" w:styleId="LiteraturVz">
    <w:name w:val="LiteraturVz"/>
    <w:basedOn w:val="Standard"/>
    <w:rsid w:val="00BD3C99"/>
  </w:style>
  <w:style w:type="paragraph" w:customStyle="1" w:styleId="Hinweise">
    <w:name w:val="Hinweise"/>
    <w:basedOn w:val="Standard"/>
    <w:rsid w:val="00BD3C99"/>
    <w:pPr>
      <w:pBdr>
        <w:left w:val="single" w:sz="48" w:space="0" w:color="FFFF00"/>
      </w:pBdr>
      <w:ind w:left="1134"/>
    </w:pPr>
  </w:style>
  <w:style w:type="paragraph" w:customStyle="1" w:styleId="Tipps">
    <w:name w:val="Tipps"/>
    <w:basedOn w:val="Standard"/>
    <w:rsid w:val="00BD3C99"/>
    <w:pPr>
      <w:pBdr>
        <w:left w:val="single" w:sz="48" w:space="0" w:color="00FF00"/>
      </w:pBdr>
      <w:ind w:left="1134"/>
    </w:pPr>
  </w:style>
  <w:style w:type="paragraph" w:customStyle="1" w:styleId="Autor">
    <w:name w:val="Autor"/>
    <w:basedOn w:val="Standard"/>
    <w:qFormat/>
    <w:rsid w:val="006E567B"/>
    <w:pPr>
      <w:spacing w:before="480" w:after="480"/>
      <w:jc w:val="center"/>
    </w:pPr>
    <w:rPr>
      <w:sz w:val="32"/>
      <w:szCs w:val="36"/>
      <w:lang w:val="de-DE"/>
    </w:rPr>
  </w:style>
  <w:style w:type="paragraph" w:customStyle="1" w:styleId="Blickfang1">
    <w:name w:val="Blickfang 1"/>
    <w:basedOn w:val="Standard"/>
    <w:rsid w:val="00BD3C99"/>
    <w:pPr>
      <w:pBdr>
        <w:left w:val="single" w:sz="48" w:space="0" w:color="FF9900"/>
      </w:pBdr>
      <w:ind w:left="1134"/>
    </w:pPr>
  </w:style>
  <w:style w:type="character" w:styleId="Funotenzeichen">
    <w:name w:val="footnote reference"/>
    <w:qFormat/>
    <w:rsid w:val="0042443F"/>
    <w:rPr>
      <w:rFonts w:cs="Times New Roman"/>
      <w:position w:val="0"/>
      <w:vertAlign w:val="superscript"/>
    </w:rPr>
  </w:style>
  <w:style w:type="paragraph" w:styleId="StandardWeb">
    <w:name w:val="Normal (Web)"/>
    <w:basedOn w:val="Standard"/>
    <w:uiPriority w:val="99"/>
    <w:rsid w:val="00BD3C99"/>
    <w:pPr>
      <w:autoSpaceDE/>
      <w:spacing w:before="100" w:after="100"/>
      <w:jc w:val="left"/>
    </w:pPr>
    <w:rPr>
      <w:szCs w:val="24"/>
    </w:rPr>
  </w:style>
  <w:style w:type="paragraph" w:customStyle="1" w:styleId="ListeEbene1">
    <w:name w:val="Liste Ebene 1"/>
    <w:basedOn w:val="Standard"/>
    <w:qFormat/>
    <w:rsid w:val="00C65A39"/>
    <w:pPr>
      <w:numPr>
        <w:numId w:val="26"/>
      </w:numPr>
      <w:spacing w:line="240" w:lineRule="auto"/>
      <w:ind w:left="652" w:hanging="425"/>
    </w:pPr>
  </w:style>
  <w:style w:type="paragraph" w:styleId="Verzeichnis1">
    <w:name w:val="toc 1"/>
    <w:basedOn w:val="Standard"/>
    <w:next w:val="Standard"/>
    <w:autoRedefine/>
    <w:uiPriority w:val="39"/>
    <w:rsid w:val="00BD3C99"/>
    <w:pPr>
      <w:spacing w:before="240"/>
      <w:jc w:val="left"/>
    </w:pPr>
    <w:rPr>
      <w:b/>
      <w:sz w:val="20"/>
    </w:rPr>
  </w:style>
  <w:style w:type="paragraph" w:customStyle="1" w:styleId="Blickfang2">
    <w:name w:val="Blickfang 2"/>
    <w:basedOn w:val="Standard"/>
    <w:rsid w:val="00BD3C99"/>
    <w:pPr>
      <w:pBdr>
        <w:left w:val="single" w:sz="48" w:space="0" w:color="000000"/>
      </w:pBdr>
      <w:ind w:left="1134"/>
    </w:pPr>
  </w:style>
  <w:style w:type="paragraph" w:customStyle="1" w:styleId="ListeEbene2">
    <w:name w:val="Liste Ebene 2"/>
    <w:basedOn w:val="ListeEbene1"/>
    <w:qFormat/>
    <w:rsid w:val="00C65A39"/>
    <w:pPr>
      <w:numPr>
        <w:numId w:val="17"/>
      </w:numPr>
      <w:ind w:left="1077" w:hanging="425"/>
    </w:pPr>
  </w:style>
  <w:style w:type="paragraph" w:customStyle="1" w:styleId="ListeEbene3">
    <w:name w:val="Liste Ebene 3"/>
    <w:basedOn w:val="ListeEbene2"/>
    <w:qFormat/>
    <w:rsid w:val="00C65A39"/>
    <w:pPr>
      <w:numPr>
        <w:numId w:val="18"/>
      </w:numPr>
      <w:ind w:left="1418" w:hanging="425"/>
    </w:pPr>
  </w:style>
  <w:style w:type="paragraph" w:styleId="Verzeichnis2">
    <w:name w:val="toc 2"/>
    <w:basedOn w:val="Standard"/>
    <w:next w:val="Standard"/>
    <w:autoRedefine/>
    <w:uiPriority w:val="39"/>
    <w:rsid w:val="00BD3C99"/>
    <w:pPr>
      <w:spacing w:before="120"/>
      <w:ind w:left="240"/>
      <w:jc w:val="left"/>
    </w:pPr>
    <w:rPr>
      <w:i/>
      <w:sz w:val="20"/>
    </w:rPr>
  </w:style>
  <w:style w:type="paragraph" w:styleId="Verzeichnis3">
    <w:name w:val="toc 3"/>
    <w:basedOn w:val="Standard"/>
    <w:next w:val="Standard"/>
    <w:autoRedefine/>
    <w:uiPriority w:val="39"/>
    <w:rsid w:val="00BD3C99"/>
    <w:pPr>
      <w:ind w:left="480"/>
      <w:jc w:val="left"/>
    </w:pPr>
    <w:rPr>
      <w:sz w:val="20"/>
    </w:rPr>
  </w:style>
  <w:style w:type="paragraph" w:styleId="Verzeichnis4">
    <w:name w:val="toc 4"/>
    <w:basedOn w:val="Standard"/>
    <w:next w:val="Standard"/>
    <w:autoRedefine/>
    <w:uiPriority w:val="39"/>
    <w:rsid w:val="00BD3C99"/>
    <w:pPr>
      <w:ind w:left="720"/>
      <w:jc w:val="left"/>
    </w:pPr>
    <w:rPr>
      <w:sz w:val="20"/>
    </w:rPr>
  </w:style>
  <w:style w:type="paragraph" w:customStyle="1" w:styleId="Randziffer">
    <w:name w:val="Randziffer"/>
    <w:basedOn w:val="Standard"/>
    <w:rsid w:val="00BD3C99"/>
    <w:rPr>
      <w:rFonts w:ascii="Arial" w:hAnsi="Arial"/>
      <w:b/>
    </w:rPr>
  </w:style>
  <w:style w:type="paragraph" w:customStyle="1" w:styleId="Marginalie">
    <w:name w:val="Marginalie"/>
    <w:basedOn w:val="Standard"/>
    <w:rsid w:val="00BD3C99"/>
    <w:rPr>
      <w:rFonts w:ascii="Arial" w:hAnsi="Arial"/>
    </w:rPr>
  </w:style>
  <w:style w:type="paragraph" w:customStyle="1" w:styleId="Gesetzestext">
    <w:name w:val="Gesetzestext"/>
    <w:basedOn w:val="Standard"/>
    <w:next w:val="Standard"/>
    <w:rsid w:val="00BD3C99"/>
    <w:rPr>
      <w:b/>
    </w:rPr>
  </w:style>
  <w:style w:type="paragraph" w:customStyle="1" w:styleId="Bildunterschrift">
    <w:name w:val="Bildunterschrift"/>
    <w:basedOn w:val="AbbildungTabelle"/>
    <w:rsid w:val="008F0993"/>
  </w:style>
  <w:style w:type="paragraph" w:styleId="Verzeichnis5">
    <w:name w:val="toc 5"/>
    <w:basedOn w:val="Standard"/>
    <w:next w:val="Standard"/>
    <w:autoRedefine/>
    <w:uiPriority w:val="39"/>
    <w:rsid w:val="00BD3C99"/>
    <w:pPr>
      <w:ind w:left="960"/>
      <w:jc w:val="left"/>
    </w:pPr>
    <w:rPr>
      <w:sz w:val="20"/>
    </w:rPr>
  </w:style>
  <w:style w:type="paragraph" w:styleId="Verzeichnis6">
    <w:name w:val="toc 6"/>
    <w:basedOn w:val="Standard"/>
    <w:next w:val="Standard"/>
    <w:autoRedefine/>
    <w:uiPriority w:val="39"/>
    <w:rsid w:val="00BD3C99"/>
    <w:pPr>
      <w:ind w:left="1200"/>
      <w:jc w:val="left"/>
    </w:pPr>
    <w:rPr>
      <w:sz w:val="20"/>
    </w:rPr>
  </w:style>
  <w:style w:type="paragraph" w:styleId="Verzeichnis7">
    <w:name w:val="toc 7"/>
    <w:basedOn w:val="Standard"/>
    <w:next w:val="Standard"/>
    <w:autoRedefine/>
    <w:uiPriority w:val="39"/>
    <w:rsid w:val="00BD3C99"/>
    <w:pPr>
      <w:ind w:left="1440"/>
      <w:jc w:val="left"/>
    </w:pPr>
    <w:rPr>
      <w:sz w:val="20"/>
    </w:rPr>
  </w:style>
  <w:style w:type="paragraph" w:styleId="Verzeichnis8">
    <w:name w:val="toc 8"/>
    <w:basedOn w:val="Standard"/>
    <w:next w:val="Standard"/>
    <w:autoRedefine/>
    <w:uiPriority w:val="39"/>
    <w:rsid w:val="00BD3C99"/>
    <w:pPr>
      <w:ind w:left="1680"/>
      <w:jc w:val="left"/>
    </w:pPr>
    <w:rPr>
      <w:sz w:val="20"/>
    </w:rPr>
  </w:style>
  <w:style w:type="paragraph" w:styleId="Verzeichnis9">
    <w:name w:val="toc 9"/>
    <w:basedOn w:val="Standard"/>
    <w:next w:val="Standard"/>
    <w:autoRedefine/>
    <w:uiPriority w:val="39"/>
    <w:rsid w:val="00BD3C99"/>
    <w:pPr>
      <w:ind w:left="1920"/>
      <w:jc w:val="left"/>
    </w:pPr>
    <w:rPr>
      <w:sz w:val="20"/>
    </w:rPr>
  </w:style>
  <w:style w:type="paragraph" w:customStyle="1" w:styleId="berschrift10">
    <w:name w:val="Überschrift10"/>
    <w:basedOn w:val="Standard"/>
    <w:rsid w:val="00BD3C99"/>
    <w:pPr>
      <w:spacing w:before="240" w:after="60"/>
    </w:pPr>
    <w:rPr>
      <w:b/>
    </w:rPr>
  </w:style>
  <w:style w:type="paragraph" w:styleId="Dokumentstruktur">
    <w:name w:val="Document Map"/>
    <w:basedOn w:val="Standard"/>
    <w:link w:val="DokumentstrukturZchn"/>
    <w:uiPriority w:val="99"/>
    <w:rsid w:val="00BD3C99"/>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 w:type="character" w:styleId="Hyperlink">
    <w:name w:val="Hyperlink"/>
    <w:uiPriority w:val="99"/>
    <w:rsid w:val="00BD3C99"/>
    <w:rPr>
      <w:rFonts w:cs="Times New Roman"/>
      <w:color w:val="0000FF"/>
      <w:u w:val="single"/>
    </w:rPr>
  </w:style>
  <w:style w:type="paragraph" w:styleId="Kopfzeile">
    <w:name w:val="header"/>
    <w:basedOn w:val="Standard"/>
    <w:link w:val="KopfzeileZchn"/>
    <w:uiPriority w:val="99"/>
    <w:rsid w:val="00BD3C99"/>
    <w:pPr>
      <w:tabs>
        <w:tab w:val="left" w:pos="567"/>
        <w:tab w:val="left" w:pos="1134"/>
        <w:tab w:val="left" w:pos="1701"/>
        <w:tab w:val="left" w:pos="2268"/>
        <w:tab w:val="center" w:pos="4536"/>
        <w:tab w:val="right" w:pos="9072"/>
      </w:tabs>
      <w:autoSpaceDE/>
      <w:spacing w:line="300" w:lineRule="auto"/>
      <w:jc w:val="left"/>
    </w:pPr>
    <w:rPr>
      <w:rFonts w:ascii="Helvetica" w:hAnsi="Helvetica"/>
    </w:rPr>
  </w:style>
  <w:style w:type="character" w:customStyle="1" w:styleId="KopfzeileZchn">
    <w:name w:val="Kopfzeile Zchn"/>
    <w:link w:val="Kopfzeile"/>
    <w:uiPriority w:val="99"/>
    <w:semiHidden/>
    <w:locked/>
    <w:rPr>
      <w:rFonts w:cs="Times New Roman"/>
      <w:sz w:val="24"/>
      <w:lang w:val="de-DE" w:eastAsia="de-DE"/>
    </w:rPr>
  </w:style>
  <w:style w:type="character" w:styleId="Seitenzahl">
    <w:name w:val="page number"/>
    <w:uiPriority w:val="99"/>
    <w:rsid w:val="00BD3C99"/>
    <w:rPr>
      <w:rFonts w:ascii="Helvetica" w:hAnsi="Helvetica" w:cs="Times New Roman"/>
      <w:sz w:val="24"/>
    </w:rPr>
  </w:style>
  <w:style w:type="paragraph" w:customStyle="1" w:styleId="Beispiele">
    <w:name w:val="Beispiele"/>
    <w:basedOn w:val="Standard"/>
    <w:rsid w:val="00BD3C99"/>
    <w:pPr>
      <w:ind w:left="1134"/>
    </w:pPr>
    <w:rPr>
      <w:i/>
    </w:rPr>
  </w:style>
  <w:style w:type="paragraph" w:customStyle="1" w:styleId="Kleindruck">
    <w:name w:val="Kleindruck"/>
    <w:basedOn w:val="Standard"/>
    <w:rsid w:val="00BD3C99"/>
    <w:rPr>
      <w:sz w:val="20"/>
    </w:rPr>
  </w:style>
  <w:style w:type="paragraph" w:customStyle="1" w:styleId="Blickfang3">
    <w:name w:val="Blickfang 3"/>
    <w:basedOn w:val="Standard"/>
    <w:rsid w:val="00BD3C99"/>
    <w:pPr>
      <w:pBdr>
        <w:left w:val="single" w:sz="48" w:space="0" w:color="0000FF"/>
      </w:pBdr>
      <w:ind w:left="1134"/>
    </w:pPr>
  </w:style>
  <w:style w:type="paragraph" w:customStyle="1" w:styleId="Paragraph">
    <w:name w:val="Paragraph"/>
    <w:basedOn w:val="Standard"/>
    <w:next w:val="Gesetzestext"/>
    <w:rsid w:val="00BD3C99"/>
    <w:rPr>
      <w:b/>
      <w:sz w:val="28"/>
    </w:rPr>
  </w:style>
  <w:style w:type="paragraph" w:customStyle="1" w:styleId="GesetzListeEbene1">
    <w:name w:val="GesetzListe Ebene 1"/>
    <w:basedOn w:val="Gesetzestext"/>
    <w:next w:val="Gesetzestext"/>
    <w:rsid w:val="00BD3C99"/>
    <w:pPr>
      <w:tabs>
        <w:tab w:val="left" w:pos="567"/>
      </w:tabs>
      <w:ind w:left="567" w:hanging="567"/>
    </w:pPr>
  </w:style>
  <w:style w:type="paragraph" w:customStyle="1" w:styleId="GesetzListeEbene2">
    <w:name w:val="GesetzListe Ebene 2"/>
    <w:basedOn w:val="GesetzListeEbene1"/>
    <w:next w:val="Gesetzestext"/>
    <w:rsid w:val="00BD3C99"/>
    <w:pPr>
      <w:ind w:left="1134"/>
    </w:pPr>
  </w:style>
  <w:style w:type="paragraph" w:customStyle="1" w:styleId="GesetzListeEbene3">
    <w:name w:val="GesetzListe Ebene 3"/>
    <w:basedOn w:val="GesetzListeEbene2"/>
    <w:next w:val="Gesetzestext"/>
    <w:rsid w:val="00BD3C99"/>
    <w:pPr>
      <w:ind w:left="1701"/>
    </w:pPr>
  </w:style>
  <w:style w:type="paragraph" w:customStyle="1" w:styleId="Gesetztitel8">
    <w:name w:val="Gesetztitel 8"/>
    <w:basedOn w:val="Standard"/>
    <w:next w:val="Paragraph"/>
    <w:rsid w:val="00BD3C99"/>
    <w:rPr>
      <w:sz w:val="32"/>
    </w:rPr>
  </w:style>
  <w:style w:type="paragraph" w:customStyle="1" w:styleId="Gesetztitel9">
    <w:name w:val="Gesetztitel 9"/>
    <w:basedOn w:val="Gesetztitel8"/>
    <w:next w:val="Paragraph"/>
    <w:rsid w:val="00BD3C99"/>
  </w:style>
  <w:style w:type="paragraph" w:customStyle="1" w:styleId="Gesetztitel10">
    <w:name w:val="Gesetztitel 10"/>
    <w:basedOn w:val="Gesetztitel9"/>
    <w:next w:val="Paragraph"/>
    <w:rsid w:val="00BD3C99"/>
  </w:style>
  <w:style w:type="character" w:customStyle="1" w:styleId="LiteraturVzZchn">
    <w:name w:val="LiteraturVz Zchn"/>
    <w:rsid w:val="00BD3C99"/>
    <w:rPr>
      <w:rFonts w:cs="Times New Roman"/>
      <w:sz w:val="24"/>
      <w:lang w:val="de-DE" w:eastAsia="de-DE" w:bidi="ar-SA"/>
    </w:rPr>
  </w:style>
  <w:style w:type="character" w:styleId="Kommentarzeichen">
    <w:name w:val="annotation reference"/>
    <w:uiPriority w:val="99"/>
    <w:rsid w:val="00BD3C99"/>
    <w:rPr>
      <w:rFonts w:cs="Times New Roman"/>
      <w:sz w:val="16"/>
      <w:szCs w:val="16"/>
    </w:rPr>
  </w:style>
  <w:style w:type="paragraph" w:styleId="Kommentartext">
    <w:name w:val="annotation text"/>
    <w:basedOn w:val="Standard"/>
    <w:link w:val="KommentartextZchn"/>
    <w:uiPriority w:val="99"/>
    <w:rsid w:val="00BD3C99"/>
    <w:rPr>
      <w:sz w:val="20"/>
    </w:rPr>
  </w:style>
  <w:style w:type="character" w:customStyle="1" w:styleId="KommentartextZchn">
    <w:name w:val="Kommentartext Zchn"/>
    <w:link w:val="Kommentartext"/>
    <w:uiPriority w:val="99"/>
    <w:locked/>
    <w:rsid w:val="00BD3C99"/>
    <w:rPr>
      <w:rFonts w:cs="Times New Roman"/>
      <w:lang w:val="de-DE" w:eastAsia="de-DE"/>
    </w:rPr>
  </w:style>
  <w:style w:type="paragraph" w:styleId="Kommentarthema">
    <w:name w:val="annotation subject"/>
    <w:basedOn w:val="Kommentartext"/>
    <w:next w:val="Kommentartext"/>
    <w:link w:val="KommentarthemaZchn"/>
    <w:uiPriority w:val="99"/>
    <w:rsid w:val="00BD3C99"/>
    <w:rPr>
      <w:b/>
      <w:bCs/>
    </w:rPr>
  </w:style>
  <w:style w:type="character" w:customStyle="1" w:styleId="KommentarthemaZchn">
    <w:name w:val="Kommentarthema Zchn"/>
    <w:link w:val="Kommentarthema"/>
    <w:uiPriority w:val="99"/>
    <w:semiHidden/>
    <w:locked/>
    <w:rPr>
      <w:rFonts w:cs="Times New Roman"/>
      <w:b/>
      <w:bCs/>
      <w:lang w:val="de-DE" w:eastAsia="de-DE"/>
    </w:rPr>
  </w:style>
  <w:style w:type="paragraph" w:styleId="Sprechblasentext">
    <w:name w:val="Balloon Text"/>
    <w:basedOn w:val="Standard"/>
    <w:link w:val="SprechblasentextZchn"/>
    <w:uiPriority w:val="99"/>
    <w:rsid w:val="00BD3C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Titel">
    <w:name w:val="Title"/>
    <w:basedOn w:val="Standard"/>
    <w:next w:val="Standard"/>
    <w:link w:val="TitelZchn"/>
    <w:qFormat/>
    <w:rsid w:val="006E567B"/>
    <w:pPr>
      <w:spacing w:before="240" w:after="120" w:line="240" w:lineRule="auto"/>
      <w:jc w:val="center"/>
      <w:outlineLvl w:val="0"/>
    </w:pPr>
    <w:rPr>
      <w:b/>
      <w:bCs/>
      <w:caps/>
      <w:kern w:val="3"/>
      <w:sz w:val="36"/>
      <w:szCs w:val="32"/>
    </w:rPr>
  </w:style>
  <w:style w:type="character" w:customStyle="1" w:styleId="TitelZchn">
    <w:name w:val="Titel Zchn"/>
    <w:link w:val="Titel"/>
    <w:locked/>
    <w:rsid w:val="006E567B"/>
    <w:rPr>
      <w:b/>
      <w:bCs/>
      <w:caps/>
      <w:kern w:val="3"/>
      <w:sz w:val="36"/>
      <w:szCs w:val="32"/>
      <w:lang w:val="de-AT" w:eastAsia="de-DE"/>
    </w:rPr>
  </w:style>
  <w:style w:type="paragraph" w:customStyle="1" w:styleId="Standardtext">
    <w:name w:val="Standardtext"/>
    <w:basedOn w:val="Standard"/>
    <w:autoRedefine/>
    <w:rsid w:val="00BD3C99"/>
    <w:pPr>
      <w:autoSpaceDE/>
      <w:spacing w:line="220" w:lineRule="atLeast"/>
      <w:ind w:firstLine="284"/>
    </w:pPr>
    <w:rPr>
      <w:rFonts w:ascii="Arial" w:hAnsi="Arial"/>
      <w:sz w:val="19"/>
    </w:rPr>
  </w:style>
  <w:style w:type="paragraph" w:customStyle="1" w:styleId="Affiliation">
    <w:name w:val="Affiliation"/>
    <w:basedOn w:val="Standard"/>
    <w:qFormat/>
    <w:rsid w:val="006E567B"/>
    <w:pPr>
      <w:spacing w:after="60" w:line="240" w:lineRule="auto"/>
      <w:jc w:val="left"/>
    </w:pPr>
    <w:rPr>
      <w:sz w:val="18"/>
      <w:lang w:val="de-DE"/>
    </w:rPr>
  </w:style>
  <w:style w:type="paragraph" w:customStyle="1" w:styleId="AnschriftStrae">
    <w:name w:val="Anschrift: Straße"/>
    <w:basedOn w:val="Standard"/>
    <w:rsid w:val="00BD3C99"/>
  </w:style>
  <w:style w:type="paragraph" w:customStyle="1" w:styleId="Institution">
    <w:name w:val="Institution"/>
    <w:basedOn w:val="Standard"/>
    <w:rsid w:val="00BD3C99"/>
  </w:style>
  <w:style w:type="paragraph" w:customStyle="1" w:styleId="E-Mail">
    <w:name w:val="E-Mail"/>
    <w:basedOn w:val="Standard"/>
    <w:autoRedefine/>
    <w:rsid w:val="00BD3C99"/>
    <w:pPr>
      <w:spacing w:after="480"/>
    </w:pPr>
  </w:style>
  <w:style w:type="paragraph" w:customStyle="1" w:styleId="Schlagworte">
    <w:name w:val="Schlagworte"/>
    <w:basedOn w:val="Kleindruck"/>
    <w:qFormat/>
    <w:rsid w:val="006E567B"/>
    <w:pPr>
      <w:spacing w:before="240" w:after="120"/>
      <w:ind w:left="1418" w:hanging="1418"/>
    </w:pPr>
    <w:rPr>
      <w:b/>
      <w:i/>
      <w:sz w:val="22"/>
    </w:rPr>
  </w:style>
  <w:style w:type="paragraph" w:customStyle="1" w:styleId="Abstract">
    <w:name w:val="Abstract"/>
    <w:basedOn w:val="Kleindruck"/>
    <w:qFormat/>
    <w:rsid w:val="006E567B"/>
    <w:pPr>
      <w:spacing w:after="480" w:line="240" w:lineRule="auto"/>
      <w:ind w:left="1418" w:hanging="1418"/>
    </w:pPr>
    <w:rPr>
      <w:i/>
      <w:sz w:val="22"/>
    </w:rPr>
  </w:style>
  <w:style w:type="paragraph" w:customStyle="1" w:styleId="Literatur">
    <w:name w:val="Literatur"/>
    <w:basedOn w:val="LiteraturVz"/>
    <w:qFormat/>
    <w:rsid w:val="00671187"/>
    <w:pPr>
      <w:spacing w:after="60" w:line="240" w:lineRule="auto"/>
    </w:pPr>
    <w:rPr>
      <w:sz w:val="20"/>
    </w:rPr>
  </w:style>
  <w:style w:type="character" w:customStyle="1" w:styleId="LiteraturZchn">
    <w:name w:val="Literatur Zchn"/>
    <w:rsid w:val="00BD3C99"/>
    <w:rPr>
      <w:rFonts w:cs="Times New Roman"/>
      <w:sz w:val="24"/>
      <w:lang w:val="de-DE" w:eastAsia="de-DE" w:bidi="ar-SA"/>
    </w:rPr>
  </w:style>
  <w:style w:type="paragraph" w:styleId="Aufzhlungszeichen">
    <w:name w:val="List Bullet"/>
    <w:basedOn w:val="Standardtext"/>
    <w:autoRedefine/>
    <w:uiPriority w:val="99"/>
    <w:rsid w:val="00BD3C99"/>
    <w:pPr>
      <w:numPr>
        <w:numId w:val="4"/>
      </w:numPr>
    </w:pPr>
  </w:style>
  <w:style w:type="paragraph" w:customStyle="1" w:styleId="ErsterAbsatz">
    <w:name w:val="Erster Absatz"/>
    <w:basedOn w:val="Standard"/>
    <w:rsid w:val="00BD3C99"/>
  </w:style>
  <w:style w:type="paragraph" w:customStyle="1" w:styleId="WeitererAbsatz">
    <w:name w:val="Weiterer Absatz"/>
    <w:basedOn w:val="Standard"/>
    <w:rsid w:val="00BD3C99"/>
    <w:pPr>
      <w:ind w:firstLine="284"/>
    </w:pPr>
  </w:style>
  <w:style w:type="paragraph" w:customStyle="1" w:styleId="Funotennummer">
    <w:name w:val="Fußnotennummer"/>
    <w:basedOn w:val="Funotentext"/>
    <w:rsid w:val="00BD3C99"/>
    <w:rPr>
      <w:lang w:val="en-GB"/>
    </w:rPr>
  </w:style>
  <w:style w:type="paragraph" w:styleId="Listenabsatz">
    <w:name w:val="List Paragraph"/>
    <w:basedOn w:val="Standard"/>
    <w:uiPriority w:val="34"/>
    <w:rsid w:val="00BD3C99"/>
    <w:pPr>
      <w:ind w:left="720"/>
    </w:pPr>
  </w:style>
  <w:style w:type="paragraph" w:styleId="Fuzeile">
    <w:name w:val="footer"/>
    <w:basedOn w:val="Standard"/>
    <w:link w:val="FuzeileZchn"/>
    <w:uiPriority w:val="99"/>
    <w:rsid w:val="00BD3C99"/>
    <w:pPr>
      <w:tabs>
        <w:tab w:val="center" w:pos="4536"/>
        <w:tab w:val="right" w:pos="9072"/>
      </w:tabs>
    </w:pPr>
  </w:style>
  <w:style w:type="character" w:customStyle="1" w:styleId="FuzeileZchn">
    <w:name w:val="Fußzeile Zchn"/>
    <w:link w:val="Fuzeile"/>
    <w:uiPriority w:val="99"/>
    <w:locked/>
    <w:rsid w:val="00BD3C99"/>
    <w:rPr>
      <w:rFonts w:cs="Times New Roman"/>
      <w:sz w:val="24"/>
      <w:lang w:val="de-DE" w:eastAsia="de-DE"/>
    </w:rPr>
  </w:style>
  <w:style w:type="paragraph" w:customStyle="1" w:styleId="AbbildungTabelle">
    <w:name w:val="Abbildung Tabelle"/>
    <w:rsid w:val="008F0993"/>
    <w:pPr>
      <w:autoSpaceDN w:val="0"/>
      <w:spacing w:before="120" w:after="240"/>
      <w:jc w:val="center"/>
      <w:textAlignment w:val="baseline"/>
    </w:pPr>
    <w:rPr>
      <w:b/>
      <w:lang w:val="de-AT" w:eastAsia="de-DE"/>
    </w:rPr>
  </w:style>
  <w:style w:type="paragraph" w:styleId="berarbeitung">
    <w:name w:val="Revision"/>
    <w:uiPriority w:val="99"/>
    <w:rsid w:val="00BD3C99"/>
    <w:pPr>
      <w:suppressAutoHyphens/>
      <w:autoSpaceDN w:val="0"/>
      <w:textAlignment w:val="baseline"/>
    </w:pPr>
    <w:rPr>
      <w:sz w:val="24"/>
      <w:lang w:val="de-DE" w:eastAsia="de-DE"/>
    </w:rPr>
  </w:style>
  <w:style w:type="character" w:customStyle="1" w:styleId="st">
    <w:name w:val="st"/>
    <w:rsid w:val="00BD3C99"/>
    <w:rPr>
      <w:rFonts w:cs="Times New Roman"/>
    </w:rPr>
  </w:style>
  <w:style w:type="paragraph" w:styleId="NurText">
    <w:name w:val="Plain Text"/>
    <w:basedOn w:val="Standard"/>
    <w:link w:val="NurTextZchn"/>
    <w:uiPriority w:val="99"/>
    <w:unhideWhenUsed/>
    <w:rsid w:val="00716D30"/>
    <w:pPr>
      <w:autoSpaceDE/>
      <w:autoSpaceDN/>
      <w:spacing w:after="0"/>
      <w:jc w:val="left"/>
      <w:textAlignment w:val="auto"/>
    </w:pPr>
    <w:rPr>
      <w:rFonts w:ascii="Calibri" w:hAnsi="Calibri"/>
      <w:szCs w:val="21"/>
      <w:lang w:eastAsia="en-US"/>
    </w:rPr>
  </w:style>
  <w:style w:type="character" w:customStyle="1" w:styleId="NurTextZchn">
    <w:name w:val="Nur Text Zchn"/>
    <w:link w:val="NurText"/>
    <w:uiPriority w:val="99"/>
    <w:locked/>
    <w:rsid w:val="00716D30"/>
    <w:rPr>
      <w:rFonts w:ascii="Calibri" w:hAnsi="Calibri" w:cs="Times New Roman"/>
      <w:sz w:val="21"/>
      <w:szCs w:val="21"/>
      <w:lang w:val="x-none" w:eastAsia="en-US"/>
    </w:rPr>
  </w:style>
  <w:style w:type="paragraph" w:styleId="Beschriftung">
    <w:name w:val="caption"/>
    <w:basedOn w:val="Standard"/>
    <w:next w:val="Standard"/>
    <w:uiPriority w:val="35"/>
    <w:unhideWhenUsed/>
    <w:qFormat/>
    <w:rsid w:val="00E43186"/>
    <w:pPr>
      <w:spacing w:before="160" w:after="160"/>
      <w:jc w:val="center"/>
    </w:pPr>
    <w:rPr>
      <w:b/>
      <w:bCs/>
      <w:sz w:val="20"/>
      <w:lang w:val="en-GB"/>
    </w:rPr>
  </w:style>
  <w:style w:type="paragraph" w:customStyle="1" w:styleId="Tabellentext">
    <w:name w:val="Tabellentext"/>
    <w:basedOn w:val="Standard"/>
    <w:qFormat/>
    <w:rsid w:val="0042443F"/>
    <w:pPr>
      <w:spacing w:after="0"/>
      <w:jc w:val="left"/>
    </w:pPr>
  </w:style>
  <w:style w:type="paragraph" w:customStyle="1" w:styleId="Affiliationetc">
    <w:name w:val="Affiliation etc."/>
    <w:basedOn w:val="Standard"/>
    <w:qFormat/>
    <w:rsid w:val="0042443F"/>
    <w:pPr>
      <w:suppressAutoHyphens/>
      <w:spacing w:after="0"/>
    </w:pPr>
    <w:rPr>
      <w:rFonts w:cs="Calibri"/>
      <w:sz w:val="20"/>
    </w:rPr>
  </w:style>
  <w:style w:type="numbering" w:customStyle="1" w:styleId="WWOutlineListStyle">
    <w:name w:val="WW_OutlineListStyle"/>
    <w:pPr>
      <w:numPr>
        <w:numId w:val="3"/>
      </w:numPr>
    </w:pPr>
  </w:style>
  <w:style w:type="numbering" w:customStyle="1" w:styleId="LFO2">
    <w:name w:val="LFO2"/>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567B"/>
    <w:pPr>
      <w:autoSpaceDE w:val="0"/>
      <w:autoSpaceDN w:val="0"/>
      <w:spacing w:after="80" w:line="300" w:lineRule="exact"/>
      <w:jc w:val="both"/>
      <w:textAlignment w:val="baseline"/>
    </w:pPr>
    <w:rPr>
      <w:sz w:val="22"/>
      <w:szCs w:val="22"/>
      <w:lang w:val="de-AT" w:eastAsia="de-DE"/>
    </w:rPr>
  </w:style>
  <w:style w:type="paragraph" w:styleId="berschrift1">
    <w:name w:val="heading 1"/>
    <w:basedOn w:val="Standard"/>
    <w:next w:val="Standard"/>
    <w:link w:val="berschrift1Zchn"/>
    <w:autoRedefine/>
    <w:qFormat/>
    <w:rsid w:val="00AD6B2D"/>
    <w:pPr>
      <w:keepNext/>
      <w:numPr>
        <w:numId w:val="16"/>
      </w:numPr>
      <w:spacing w:before="200" w:after="100"/>
      <w:ind w:left="340" w:hanging="340"/>
      <w:outlineLvl w:val="0"/>
    </w:pPr>
    <w:rPr>
      <w:b/>
      <w:bCs/>
      <w:kern w:val="36"/>
      <w:sz w:val="24"/>
      <w:szCs w:val="48"/>
      <w:lang w:eastAsia="cs-CZ"/>
    </w:rPr>
  </w:style>
  <w:style w:type="paragraph" w:styleId="berschrift2">
    <w:name w:val="heading 2"/>
    <w:basedOn w:val="Standard"/>
    <w:next w:val="Standard"/>
    <w:link w:val="berschrift2Zchn"/>
    <w:qFormat/>
    <w:rsid w:val="006E567B"/>
    <w:pPr>
      <w:keepNext/>
      <w:keepLines/>
      <w:numPr>
        <w:ilvl w:val="1"/>
        <w:numId w:val="15"/>
      </w:numPr>
      <w:spacing w:before="200" w:after="100"/>
      <w:ind w:left="567" w:hanging="567"/>
      <w:outlineLvl w:val="1"/>
    </w:pPr>
    <w:rPr>
      <w:b/>
      <w:bCs/>
      <w:sz w:val="24"/>
      <w:szCs w:val="26"/>
    </w:rPr>
  </w:style>
  <w:style w:type="paragraph" w:styleId="berschrift3">
    <w:name w:val="heading 3"/>
    <w:basedOn w:val="Standard"/>
    <w:next w:val="Standard"/>
    <w:link w:val="berschrift3Zchn"/>
    <w:uiPriority w:val="9"/>
    <w:qFormat/>
    <w:rsid w:val="00647F06"/>
    <w:pPr>
      <w:keepNext/>
      <w:numPr>
        <w:ilvl w:val="2"/>
        <w:numId w:val="15"/>
      </w:numPr>
      <w:spacing w:before="200" w:after="100"/>
      <w:ind w:left="567" w:hanging="567"/>
      <w:outlineLvl w:val="2"/>
    </w:pPr>
    <w:rPr>
      <w:rFonts w:cs="Arial"/>
      <w:b/>
      <w:bCs/>
      <w:sz w:val="24"/>
      <w:szCs w:val="26"/>
    </w:rPr>
  </w:style>
  <w:style w:type="paragraph" w:styleId="berschrift4">
    <w:name w:val="heading 4"/>
    <w:basedOn w:val="Standard"/>
    <w:next w:val="Standard"/>
    <w:link w:val="berschrift4Zchn"/>
    <w:uiPriority w:val="9"/>
    <w:qFormat/>
    <w:rsid w:val="002111F3"/>
    <w:pPr>
      <w:keepNext/>
      <w:numPr>
        <w:ilvl w:val="3"/>
        <w:numId w:val="15"/>
      </w:numPr>
      <w:spacing w:before="200" w:after="100"/>
      <w:ind w:left="1418" w:hanging="1418"/>
      <w:outlineLvl w:val="3"/>
    </w:pPr>
    <w:rPr>
      <w:bCs/>
      <w:szCs w:val="28"/>
    </w:rPr>
  </w:style>
  <w:style w:type="paragraph" w:styleId="berschrift5">
    <w:name w:val="heading 5"/>
    <w:basedOn w:val="Standard"/>
    <w:next w:val="Standard"/>
    <w:link w:val="berschrift5Zchn"/>
    <w:uiPriority w:val="9"/>
    <w:rsid w:val="002111F3"/>
    <w:pPr>
      <w:keepNext/>
      <w:numPr>
        <w:ilvl w:val="4"/>
        <w:numId w:val="15"/>
      </w:numPr>
      <w:spacing w:before="200" w:after="100"/>
      <w:ind w:left="1418" w:hanging="1418"/>
      <w:outlineLvl w:val="4"/>
    </w:pPr>
    <w:rPr>
      <w:bCs/>
      <w:iCs/>
      <w:szCs w:val="26"/>
    </w:rPr>
  </w:style>
  <w:style w:type="paragraph" w:styleId="berschrift6">
    <w:name w:val="heading 6"/>
    <w:basedOn w:val="Standard"/>
    <w:next w:val="Standard"/>
    <w:link w:val="berschrift6Zchn"/>
    <w:uiPriority w:val="9"/>
    <w:rsid w:val="00BD3C99"/>
    <w:pPr>
      <w:numPr>
        <w:ilvl w:val="5"/>
        <w:numId w:val="15"/>
      </w:numPr>
      <w:spacing w:before="240" w:after="60"/>
      <w:outlineLvl w:val="5"/>
    </w:pPr>
    <w:rPr>
      <w:b/>
      <w:bCs/>
    </w:rPr>
  </w:style>
  <w:style w:type="paragraph" w:styleId="berschrift7">
    <w:name w:val="heading 7"/>
    <w:basedOn w:val="Standard"/>
    <w:next w:val="Standard"/>
    <w:link w:val="berschrift7Zchn"/>
    <w:uiPriority w:val="9"/>
    <w:rsid w:val="00BD3C99"/>
    <w:pPr>
      <w:numPr>
        <w:ilvl w:val="6"/>
        <w:numId w:val="15"/>
      </w:numPr>
      <w:spacing w:before="240" w:after="60"/>
      <w:outlineLvl w:val="6"/>
    </w:pPr>
    <w:rPr>
      <w:b/>
      <w:szCs w:val="24"/>
    </w:rPr>
  </w:style>
  <w:style w:type="paragraph" w:styleId="berschrift8">
    <w:name w:val="heading 8"/>
    <w:basedOn w:val="Standard"/>
    <w:next w:val="Standard"/>
    <w:link w:val="berschrift8Zchn"/>
    <w:uiPriority w:val="9"/>
    <w:rsid w:val="00BD3C99"/>
    <w:pPr>
      <w:spacing w:before="240" w:after="60"/>
      <w:outlineLvl w:val="7"/>
    </w:pPr>
    <w:rPr>
      <w:b/>
      <w:iCs/>
      <w:szCs w:val="24"/>
    </w:rPr>
  </w:style>
  <w:style w:type="paragraph" w:styleId="berschrift9">
    <w:name w:val="heading 9"/>
    <w:basedOn w:val="Standard"/>
    <w:next w:val="Standard"/>
    <w:link w:val="berschrift9Zchn"/>
    <w:uiPriority w:val="9"/>
    <w:rsid w:val="00BD3C99"/>
    <w:p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AD6B2D"/>
    <w:rPr>
      <w:b/>
      <w:bCs/>
      <w:kern w:val="36"/>
      <w:sz w:val="24"/>
      <w:szCs w:val="48"/>
      <w:lang w:val="de-AT" w:eastAsia="cs-CZ"/>
    </w:rPr>
  </w:style>
  <w:style w:type="character" w:customStyle="1" w:styleId="berschrift2Zchn">
    <w:name w:val="Überschrift 2 Zchn"/>
    <w:link w:val="berschrift2"/>
    <w:locked/>
    <w:rsid w:val="006E567B"/>
    <w:rPr>
      <w:b/>
      <w:bCs/>
      <w:sz w:val="24"/>
      <w:szCs w:val="26"/>
      <w:lang w:val="de-AT" w:eastAsia="de-DE"/>
    </w:rPr>
  </w:style>
  <w:style w:type="character" w:customStyle="1" w:styleId="berschrift3Zchn">
    <w:name w:val="Überschrift 3 Zchn"/>
    <w:link w:val="berschrift3"/>
    <w:uiPriority w:val="9"/>
    <w:locked/>
    <w:rsid w:val="00647F06"/>
    <w:rPr>
      <w:rFonts w:cs="Arial"/>
      <w:b/>
      <w:bCs/>
      <w:sz w:val="24"/>
      <w:szCs w:val="26"/>
      <w:lang w:val="de-AT" w:eastAsia="de-DE"/>
    </w:rPr>
  </w:style>
  <w:style w:type="character" w:customStyle="1" w:styleId="berschrift4Zchn">
    <w:name w:val="Überschrift 4 Zchn"/>
    <w:link w:val="berschrift4"/>
    <w:uiPriority w:val="9"/>
    <w:locked/>
    <w:rsid w:val="002111F3"/>
    <w:rPr>
      <w:bCs/>
      <w:sz w:val="22"/>
      <w:szCs w:val="28"/>
      <w:lang w:val="de-AT" w:eastAsia="de-DE"/>
    </w:rPr>
  </w:style>
  <w:style w:type="character" w:customStyle="1" w:styleId="berschrift5Zchn">
    <w:name w:val="Überschrift 5 Zchn"/>
    <w:link w:val="berschrift5"/>
    <w:uiPriority w:val="9"/>
    <w:locked/>
    <w:rsid w:val="002111F3"/>
    <w:rPr>
      <w:bCs/>
      <w:iCs/>
      <w:sz w:val="22"/>
      <w:szCs w:val="26"/>
      <w:lang w:val="de-AT" w:eastAsia="de-DE"/>
    </w:rPr>
  </w:style>
  <w:style w:type="character" w:customStyle="1" w:styleId="berschrift6Zchn">
    <w:name w:val="Überschrift 6 Zchn"/>
    <w:link w:val="berschrift6"/>
    <w:uiPriority w:val="9"/>
    <w:locked/>
    <w:rPr>
      <w:rFonts w:cs="Times New Roman"/>
      <w:b/>
      <w:bCs/>
      <w:sz w:val="22"/>
      <w:szCs w:val="22"/>
      <w:lang w:val="de-DE" w:eastAsia="de-DE"/>
    </w:rPr>
  </w:style>
  <w:style w:type="character" w:customStyle="1" w:styleId="berschrift7Zchn">
    <w:name w:val="Überschrift 7 Zchn"/>
    <w:link w:val="berschrift7"/>
    <w:uiPriority w:val="9"/>
    <w:locked/>
    <w:rPr>
      <w:rFonts w:cs="Times New Roman"/>
      <w:b/>
      <w:sz w:val="24"/>
      <w:szCs w:val="24"/>
      <w:lang w:val="de-DE" w:eastAsia="de-DE"/>
    </w:rPr>
  </w:style>
  <w:style w:type="character" w:customStyle="1" w:styleId="berschrift8Zchn">
    <w:name w:val="Überschrift 8 Zchn"/>
    <w:link w:val="berschrift8"/>
    <w:uiPriority w:val="9"/>
    <w:semiHidden/>
    <w:locked/>
    <w:rPr>
      <w:rFonts w:ascii="Calibri" w:eastAsia="Times New Roman" w:hAnsi="Calibri" w:cs="Times New Roman"/>
      <w:i/>
      <w:iCs/>
      <w:sz w:val="24"/>
      <w:szCs w:val="24"/>
      <w:lang w:val="de-DE" w:eastAsia="de-DE"/>
    </w:rPr>
  </w:style>
  <w:style w:type="character" w:customStyle="1" w:styleId="berschrift9Zchn">
    <w:name w:val="Überschrift 9 Zchn"/>
    <w:link w:val="berschrift9"/>
    <w:uiPriority w:val="9"/>
    <w:semiHidden/>
    <w:locked/>
    <w:rPr>
      <w:rFonts w:ascii="Cambria" w:eastAsia="Times New Roman" w:hAnsi="Cambria" w:cs="Times New Roman"/>
      <w:sz w:val="22"/>
      <w:szCs w:val="22"/>
      <w:lang w:val="de-DE" w:eastAsia="de-DE"/>
    </w:rPr>
  </w:style>
  <w:style w:type="paragraph" w:styleId="Funotentext">
    <w:name w:val="footnote text"/>
    <w:basedOn w:val="Standard"/>
    <w:link w:val="FunotentextZchn"/>
    <w:qFormat/>
    <w:rsid w:val="005E7A04"/>
    <w:pPr>
      <w:spacing w:after="0" w:line="240" w:lineRule="auto"/>
      <w:ind w:left="284" w:hanging="284"/>
      <w:jc w:val="left"/>
    </w:pPr>
    <w:rPr>
      <w:sz w:val="20"/>
    </w:rPr>
  </w:style>
  <w:style w:type="character" w:customStyle="1" w:styleId="FunotentextZchn">
    <w:name w:val="Fußnotentext Zchn"/>
    <w:link w:val="Funotentext"/>
    <w:locked/>
    <w:rsid w:val="005E7A04"/>
    <w:rPr>
      <w:szCs w:val="22"/>
      <w:lang w:val="de-AT" w:eastAsia="de-DE"/>
    </w:rPr>
  </w:style>
  <w:style w:type="paragraph" w:customStyle="1" w:styleId="LiteraturVz">
    <w:name w:val="LiteraturVz"/>
    <w:basedOn w:val="Standard"/>
    <w:rsid w:val="00BD3C99"/>
  </w:style>
  <w:style w:type="paragraph" w:customStyle="1" w:styleId="Hinweise">
    <w:name w:val="Hinweise"/>
    <w:basedOn w:val="Standard"/>
    <w:rsid w:val="00BD3C99"/>
    <w:pPr>
      <w:pBdr>
        <w:left w:val="single" w:sz="48" w:space="0" w:color="FFFF00"/>
      </w:pBdr>
      <w:ind w:left="1134"/>
    </w:pPr>
  </w:style>
  <w:style w:type="paragraph" w:customStyle="1" w:styleId="Tipps">
    <w:name w:val="Tipps"/>
    <w:basedOn w:val="Standard"/>
    <w:rsid w:val="00BD3C99"/>
    <w:pPr>
      <w:pBdr>
        <w:left w:val="single" w:sz="48" w:space="0" w:color="00FF00"/>
      </w:pBdr>
      <w:ind w:left="1134"/>
    </w:pPr>
  </w:style>
  <w:style w:type="paragraph" w:customStyle="1" w:styleId="Autor">
    <w:name w:val="Autor"/>
    <w:basedOn w:val="Standard"/>
    <w:qFormat/>
    <w:rsid w:val="006E567B"/>
    <w:pPr>
      <w:spacing w:before="480" w:after="480"/>
      <w:jc w:val="center"/>
    </w:pPr>
    <w:rPr>
      <w:sz w:val="32"/>
      <w:szCs w:val="36"/>
      <w:lang w:val="de-DE"/>
    </w:rPr>
  </w:style>
  <w:style w:type="paragraph" w:customStyle="1" w:styleId="Blickfang1">
    <w:name w:val="Blickfang 1"/>
    <w:basedOn w:val="Standard"/>
    <w:rsid w:val="00BD3C99"/>
    <w:pPr>
      <w:pBdr>
        <w:left w:val="single" w:sz="48" w:space="0" w:color="FF9900"/>
      </w:pBdr>
      <w:ind w:left="1134"/>
    </w:pPr>
  </w:style>
  <w:style w:type="character" w:styleId="Funotenzeichen">
    <w:name w:val="footnote reference"/>
    <w:qFormat/>
    <w:rsid w:val="0042443F"/>
    <w:rPr>
      <w:rFonts w:cs="Times New Roman"/>
      <w:position w:val="0"/>
      <w:vertAlign w:val="superscript"/>
    </w:rPr>
  </w:style>
  <w:style w:type="paragraph" w:styleId="StandardWeb">
    <w:name w:val="Normal (Web)"/>
    <w:basedOn w:val="Standard"/>
    <w:uiPriority w:val="99"/>
    <w:rsid w:val="00BD3C99"/>
    <w:pPr>
      <w:autoSpaceDE/>
      <w:spacing w:before="100" w:after="100"/>
      <w:jc w:val="left"/>
    </w:pPr>
    <w:rPr>
      <w:szCs w:val="24"/>
    </w:rPr>
  </w:style>
  <w:style w:type="paragraph" w:customStyle="1" w:styleId="ListeEbene1">
    <w:name w:val="Liste Ebene 1"/>
    <w:basedOn w:val="Standard"/>
    <w:qFormat/>
    <w:rsid w:val="00C65A39"/>
    <w:pPr>
      <w:numPr>
        <w:numId w:val="26"/>
      </w:numPr>
      <w:spacing w:line="240" w:lineRule="auto"/>
      <w:ind w:left="652" w:hanging="425"/>
    </w:pPr>
  </w:style>
  <w:style w:type="paragraph" w:styleId="Verzeichnis1">
    <w:name w:val="toc 1"/>
    <w:basedOn w:val="Standard"/>
    <w:next w:val="Standard"/>
    <w:autoRedefine/>
    <w:uiPriority w:val="39"/>
    <w:rsid w:val="00BD3C99"/>
    <w:pPr>
      <w:spacing w:before="240"/>
      <w:jc w:val="left"/>
    </w:pPr>
    <w:rPr>
      <w:b/>
      <w:sz w:val="20"/>
    </w:rPr>
  </w:style>
  <w:style w:type="paragraph" w:customStyle="1" w:styleId="Blickfang2">
    <w:name w:val="Blickfang 2"/>
    <w:basedOn w:val="Standard"/>
    <w:rsid w:val="00BD3C99"/>
    <w:pPr>
      <w:pBdr>
        <w:left w:val="single" w:sz="48" w:space="0" w:color="000000"/>
      </w:pBdr>
      <w:ind w:left="1134"/>
    </w:pPr>
  </w:style>
  <w:style w:type="paragraph" w:customStyle="1" w:styleId="ListeEbene2">
    <w:name w:val="Liste Ebene 2"/>
    <w:basedOn w:val="ListeEbene1"/>
    <w:qFormat/>
    <w:rsid w:val="00C65A39"/>
    <w:pPr>
      <w:numPr>
        <w:numId w:val="17"/>
      </w:numPr>
      <w:ind w:left="1077" w:hanging="425"/>
    </w:pPr>
  </w:style>
  <w:style w:type="paragraph" w:customStyle="1" w:styleId="ListeEbene3">
    <w:name w:val="Liste Ebene 3"/>
    <w:basedOn w:val="ListeEbene2"/>
    <w:qFormat/>
    <w:rsid w:val="00C65A39"/>
    <w:pPr>
      <w:numPr>
        <w:numId w:val="18"/>
      </w:numPr>
      <w:ind w:left="1418" w:hanging="425"/>
    </w:pPr>
  </w:style>
  <w:style w:type="paragraph" w:styleId="Verzeichnis2">
    <w:name w:val="toc 2"/>
    <w:basedOn w:val="Standard"/>
    <w:next w:val="Standard"/>
    <w:autoRedefine/>
    <w:uiPriority w:val="39"/>
    <w:rsid w:val="00BD3C99"/>
    <w:pPr>
      <w:spacing w:before="120"/>
      <w:ind w:left="240"/>
      <w:jc w:val="left"/>
    </w:pPr>
    <w:rPr>
      <w:i/>
      <w:sz w:val="20"/>
    </w:rPr>
  </w:style>
  <w:style w:type="paragraph" w:styleId="Verzeichnis3">
    <w:name w:val="toc 3"/>
    <w:basedOn w:val="Standard"/>
    <w:next w:val="Standard"/>
    <w:autoRedefine/>
    <w:uiPriority w:val="39"/>
    <w:rsid w:val="00BD3C99"/>
    <w:pPr>
      <w:ind w:left="480"/>
      <w:jc w:val="left"/>
    </w:pPr>
    <w:rPr>
      <w:sz w:val="20"/>
    </w:rPr>
  </w:style>
  <w:style w:type="paragraph" w:styleId="Verzeichnis4">
    <w:name w:val="toc 4"/>
    <w:basedOn w:val="Standard"/>
    <w:next w:val="Standard"/>
    <w:autoRedefine/>
    <w:uiPriority w:val="39"/>
    <w:rsid w:val="00BD3C99"/>
    <w:pPr>
      <w:ind w:left="720"/>
      <w:jc w:val="left"/>
    </w:pPr>
    <w:rPr>
      <w:sz w:val="20"/>
    </w:rPr>
  </w:style>
  <w:style w:type="paragraph" w:customStyle="1" w:styleId="Randziffer">
    <w:name w:val="Randziffer"/>
    <w:basedOn w:val="Standard"/>
    <w:rsid w:val="00BD3C99"/>
    <w:rPr>
      <w:rFonts w:ascii="Arial" w:hAnsi="Arial"/>
      <w:b/>
    </w:rPr>
  </w:style>
  <w:style w:type="paragraph" w:customStyle="1" w:styleId="Marginalie">
    <w:name w:val="Marginalie"/>
    <w:basedOn w:val="Standard"/>
    <w:rsid w:val="00BD3C99"/>
    <w:rPr>
      <w:rFonts w:ascii="Arial" w:hAnsi="Arial"/>
    </w:rPr>
  </w:style>
  <w:style w:type="paragraph" w:customStyle="1" w:styleId="Gesetzestext">
    <w:name w:val="Gesetzestext"/>
    <w:basedOn w:val="Standard"/>
    <w:next w:val="Standard"/>
    <w:rsid w:val="00BD3C99"/>
    <w:rPr>
      <w:b/>
    </w:rPr>
  </w:style>
  <w:style w:type="paragraph" w:customStyle="1" w:styleId="Bildunterschrift">
    <w:name w:val="Bildunterschrift"/>
    <w:basedOn w:val="AbbildungTabelle"/>
    <w:rsid w:val="008F0993"/>
  </w:style>
  <w:style w:type="paragraph" w:styleId="Verzeichnis5">
    <w:name w:val="toc 5"/>
    <w:basedOn w:val="Standard"/>
    <w:next w:val="Standard"/>
    <w:autoRedefine/>
    <w:uiPriority w:val="39"/>
    <w:rsid w:val="00BD3C99"/>
    <w:pPr>
      <w:ind w:left="960"/>
      <w:jc w:val="left"/>
    </w:pPr>
    <w:rPr>
      <w:sz w:val="20"/>
    </w:rPr>
  </w:style>
  <w:style w:type="paragraph" w:styleId="Verzeichnis6">
    <w:name w:val="toc 6"/>
    <w:basedOn w:val="Standard"/>
    <w:next w:val="Standard"/>
    <w:autoRedefine/>
    <w:uiPriority w:val="39"/>
    <w:rsid w:val="00BD3C99"/>
    <w:pPr>
      <w:ind w:left="1200"/>
      <w:jc w:val="left"/>
    </w:pPr>
    <w:rPr>
      <w:sz w:val="20"/>
    </w:rPr>
  </w:style>
  <w:style w:type="paragraph" w:styleId="Verzeichnis7">
    <w:name w:val="toc 7"/>
    <w:basedOn w:val="Standard"/>
    <w:next w:val="Standard"/>
    <w:autoRedefine/>
    <w:uiPriority w:val="39"/>
    <w:rsid w:val="00BD3C99"/>
    <w:pPr>
      <w:ind w:left="1440"/>
      <w:jc w:val="left"/>
    </w:pPr>
    <w:rPr>
      <w:sz w:val="20"/>
    </w:rPr>
  </w:style>
  <w:style w:type="paragraph" w:styleId="Verzeichnis8">
    <w:name w:val="toc 8"/>
    <w:basedOn w:val="Standard"/>
    <w:next w:val="Standard"/>
    <w:autoRedefine/>
    <w:uiPriority w:val="39"/>
    <w:rsid w:val="00BD3C99"/>
    <w:pPr>
      <w:ind w:left="1680"/>
      <w:jc w:val="left"/>
    </w:pPr>
    <w:rPr>
      <w:sz w:val="20"/>
    </w:rPr>
  </w:style>
  <w:style w:type="paragraph" w:styleId="Verzeichnis9">
    <w:name w:val="toc 9"/>
    <w:basedOn w:val="Standard"/>
    <w:next w:val="Standard"/>
    <w:autoRedefine/>
    <w:uiPriority w:val="39"/>
    <w:rsid w:val="00BD3C99"/>
    <w:pPr>
      <w:ind w:left="1920"/>
      <w:jc w:val="left"/>
    </w:pPr>
    <w:rPr>
      <w:sz w:val="20"/>
    </w:rPr>
  </w:style>
  <w:style w:type="paragraph" w:customStyle="1" w:styleId="berschrift10">
    <w:name w:val="Überschrift10"/>
    <w:basedOn w:val="Standard"/>
    <w:rsid w:val="00BD3C99"/>
    <w:pPr>
      <w:spacing w:before="240" w:after="60"/>
    </w:pPr>
    <w:rPr>
      <w:b/>
    </w:rPr>
  </w:style>
  <w:style w:type="paragraph" w:styleId="Dokumentstruktur">
    <w:name w:val="Document Map"/>
    <w:basedOn w:val="Standard"/>
    <w:link w:val="DokumentstrukturZchn"/>
    <w:uiPriority w:val="99"/>
    <w:rsid w:val="00BD3C99"/>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Pr>
      <w:rFonts w:ascii="Tahoma" w:hAnsi="Tahoma" w:cs="Tahoma"/>
      <w:sz w:val="16"/>
      <w:szCs w:val="16"/>
      <w:lang w:val="de-DE" w:eastAsia="de-DE"/>
    </w:rPr>
  </w:style>
  <w:style w:type="character" w:styleId="Hyperlink">
    <w:name w:val="Hyperlink"/>
    <w:uiPriority w:val="99"/>
    <w:rsid w:val="00BD3C99"/>
    <w:rPr>
      <w:rFonts w:cs="Times New Roman"/>
      <w:color w:val="0000FF"/>
      <w:u w:val="single"/>
    </w:rPr>
  </w:style>
  <w:style w:type="paragraph" w:styleId="Kopfzeile">
    <w:name w:val="header"/>
    <w:basedOn w:val="Standard"/>
    <w:link w:val="KopfzeileZchn"/>
    <w:uiPriority w:val="99"/>
    <w:rsid w:val="00BD3C99"/>
    <w:pPr>
      <w:tabs>
        <w:tab w:val="left" w:pos="567"/>
        <w:tab w:val="left" w:pos="1134"/>
        <w:tab w:val="left" w:pos="1701"/>
        <w:tab w:val="left" w:pos="2268"/>
        <w:tab w:val="center" w:pos="4536"/>
        <w:tab w:val="right" w:pos="9072"/>
      </w:tabs>
      <w:autoSpaceDE/>
      <w:spacing w:line="300" w:lineRule="auto"/>
      <w:jc w:val="left"/>
    </w:pPr>
    <w:rPr>
      <w:rFonts w:ascii="Helvetica" w:hAnsi="Helvetica"/>
    </w:rPr>
  </w:style>
  <w:style w:type="character" w:customStyle="1" w:styleId="KopfzeileZchn">
    <w:name w:val="Kopfzeile Zchn"/>
    <w:link w:val="Kopfzeile"/>
    <w:uiPriority w:val="99"/>
    <w:semiHidden/>
    <w:locked/>
    <w:rPr>
      <w:rFonts w:cs="Times New Roman"/>
      <w:sz w:val="24"/>
      <w:lang w:val="de-DE" w:eastAsia="de-DE"/>
    </w:rPr>
  </w:style>
  <w:style w:type="character" w:styleId="Seitenzahl">
    <w:name w:val="page number"/>
    <w:uiPriority w:val="99"/>
    <w:rsid w:val="00BD3C99"/>
    <w:rPr>
      <w:rFonts w:ascii="Helvetica" w:hAnsi="Helvetica" w:cs="Times New Roman"/>
      <w:sz w:val="24"/>
    </w:rPr>
  </w:style>
  <w:style w:type="paragraph" w:customStyle="1" w:styleId="Beispiele">
    <w:name w:val="Beispiele"/>
    <w:basedOn w:val="Standard"/>
    <w:rsid w:val="00BD3C99"/>
    <w:pPr>
      <w:ind w:left="1134"/>
    </w:pPr>
    <w:rPr>
      <w:i/>
    </w:rPr>
  </w:style>
  <w:style w:type="paragraph" w:customStyle="1" w:styleId="Kleindruck">
    <w:name w:val="Kleindruck"/>
    <w:basedOn w:val="Standard"/>
    <w:rsid w:val="00BD3C99"/>
    <w:rPr>
      <w:sz w:val="20"/>
    </w:rPr>
  </w:style>
  <w:style w:type="paragraph" w:customStyle="1" w:styleId="Blickfang3">
    <w:name w:val="Blickfang 3"/>
    <w:basedOn w:val="Standard"/>
    <w:rsid w:val="00BD3C99"/>
    <w:pPr>
      <w:pBdr>
        <w:left w:val="single" w:sz="48" w:space="0" w:color="0000FF"/>
      </w:pBdr>
      <w:ind w:left="1134"/>
    </w:pPr>
  </w:style>
  <w:style w:type="paragraph" w:customStyle="1" w:styleId="Paragraph">
    <w:name w:val="Paragraph"/>
    <w:basedOn w:val="Standard"/>
    <w:next w:val="Gesetzestext"/>
    <w:rsid w:val="00BD3C99"/>
    <w:rPr>
      <w:b/>
      <w:sz w:val="28"/>
    </w:rPr>
  </w:style>
  <w:style w:type="paragraph" w:customStyle="1" w:styleId="GesetzListeEbene1">
    <w:name w:val="GesetzListe Ebene 1"/>
    <w:basedOn w:val="Gesetzestext"/>
    <w:next w:val="Gesetzestext"/>
    <w:rsid w:val="00BD3C99"/>
    <w:pPr>
      <w:tabs>
        <w:tab w:val="left" w:pos="567"/>
      </w:tabs>
      <w:ind w:left="567" w:hanging="567"/>
    </w:pPr>
  </w:style>
  <w:style w:type="paragraph" w:customStyle="1" w:styleId="GesetzListeEbene2">
    <w:name w:val="GesetzListe Ebene 2"/>
    <w:basedOn w:val="GesetzListeEbene1"/>
    <w:next w:val="Gesetzestext"/>
    <w:rsid w:val="00BD3C99"/>
    <w:pPr>
      <w:ind w:left="1134"/>
    </w:pPr>
  </w:style>
  <w:style w:type="paragraph" w:customStyle="1" w:styleId="GesetzListeEbene3">
    <w:name w:val="GesetzListe Ebene 3"/>
    <w:basedOn w:val="GesetzListeEbene2"/>
    <w:next w:val="Gesetzestext"/>
    <w:rsid w:val="00BD3C99"/>
    <w:pPr>
      <w:ind w:left="1701"/>
    </w:pPr>
  </w:style>
  <w:style w:type="paragraph" w:customStyle="1" w:styleId="Gesetztitel8">
    <w:name w:val="Gesetztitel 8"/>
    <w:basedOn w:val="Standard"/>
    <w:next w:val="Paragraph"/>
    <w:rsid w:val="00BD3C99"/>
    <w:rPr>
      <w:sz w:val="32"/>
    </w:rPr>
  </w:style>
  <w:style w:type="paragraph" w:customStyle="1" w:styleId="Gesetztitel9">
    <w:name w:val="Gesetztitel 9"/>
    <w:basedOn w:val="Gesetztitel8"/>
    <w:next w:val="Paragraph"/>
    <w:rsid w:val="00BD3C99"/>
  </w:style>
  <w:style w:type="paragraph" w:customStyle="1" w:styleId="Gesetztitel10">
    <w:name w:val="Gesetztitel 10"/>
    <w:basedOn w:val="Gesetztitel9"/>
    <w:next w:val="Paragraph"/>
    <w:rsid w:val="00BD3C99"/>
  </w:style>
  <w:style w:type="character" w:customStyle="1" w:styleId="LiteraturVzZchn">
    <w:name w:val="LiteraturVz Zchn"/>
    <w:rsid w:val="00BD3C99"/>
    <w:rPr>
      <w:rFonts w:cs="Times New Roman"/>
      <w:sz w:val="24"/>
      <w:lang w:val="de-DE" w:eastAsia="de-DE" w:bidi="ar-SA"/>
    </w:rPr>
  </w:style>
  <w:style w:type="character" w:styleId="Kommentarzeichen">
    <w:name w:val="annotation reference"/>
    <w:uiPriority w:val="99"/>
    <w:rsid w:val="00BD3C99"/>
    <w:rPr>
      <w:rFonts w:cs="Times New Roman"/>
      <w:sz w:val="16"/>
      <w:szCs w:val="16"/>
    </w:rPr>
  </w:style>
  <w:style w:type="paragraph" w:styleId="Kommentartext">
    <w:name w:val="annotation text"/>
    <w:basedOn w:val="Standard"/>
    <w:link w:val="KommentartextZchn"/>
    <w:uiPriority w:val="99"/>
    <w:rsid w:val="00BD3C99"/>
    <w:rPr>
      <w:sz w:val="20"/>
    </w:rPr>
  </w:style>
  <w:style w:type="character" w:customStyle="1" w:styleId="KommentartextZchn">
    <w:name w:val="Kommentartext Zchn"/>
    <w:link w:val="Kommentartext"/>
    <w:uiPriority w:val="99"/>
    <w:locked/>
    <w:rsid w:val="00BD3C99"/>
    <w:rPr>
      <w:rFonts w:cs="Times New Roman"/>
      <w:lang w:val="de-DE" w:eastAsia="de-DE"/>
    </w:rPr>
  </w:style>
  <w:style w:type="paragraph" w:styleId="Kommentarthema">
    <w:name w:val="annotation subject"/>
    <w:basedOn w:val="Kommentartext"/>
    <w:next w:val="Kommentartext"/>
    <w:link w:val="KommentarthemaZchn"/>
    <w:uiPriority w:val="99"/>
    <w:rsid w:val="00BD3C99"/>
    <w:rPr>
      <w:b/>
      <w:bCs/>
    </w:rPr>
  </w:style>
  <w:style w:type="character" w:customStyle="1" w:styleId="KommentarthemaZchn">
    <w:name w:val="Kommentarthema Zchn"/>
    <w:link w:val="Kommentarthema"/>
    <w:uiPriority w:val="99"/>
    <w:semiHidden/>
    <w:locked/>
    <w:rPr>
      <w:rFonts w:cs="Times New Roman"/>
      <w:b/>
      <w:bCs/>
      <w:lang w:val="de-DE" w:eastAsia="de-DE"/>
    </w:rPr>
  </w:style>
  <w:style w:type="paragraph" w:styleId="Sprechblasentext">
    <w:name w:val="Balloon Text"/>
    <w:basedOn w:val="Standard"/>
    <w:link w:val="SprechblasentextZchn"/>
    <w:uiPriority w:val="99"/>
    <w:rsid w:val="00BD3C99"/>
    <w:rPr>
      <w:rFonts w:ascii="Tahoma" w:hAnsi="Tahoma" w:cs="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Titel">
    <w:name w:val="Title"/>
    <w:basedOn w:val="Standard"/>
    <w:next w:val="Standard"/>
    <w:link w:val="TitelZchn"/>
    <w:qFormat/>
    <w:rsid w:val="006E567B"/>
    <w:pPr>
      <w:spacing w:before="240" w:after="120" w:line="240" w:lineRule="auto"/>
      <w:jc w:val="center"/>
      <w:outlineLvl w:val="0"/>
    </w:pPr>
    <w:rPr>
      <w:b/>
      <w:bCs/>
      <w:caps/>
      <w:kern w:val="3"/>
      <w:sz w:val="36"/>
      <w:szCs w:val="32"/>
    </w:rPr>
  </w:style>
  <w:style w:type="character" w:customStyle="1" w:styleId="TitelZchn">
    <w:name w:val="Titel Zchn"/>
    <w:link w:val="Titel"/>
    <w:locked/>
    <w:rsid w:val="006E567B"/>
    <w:rPr>
      <w:b/>
      <w:bCs/>
      <w:caps/>
      <w:kern w:val="3"/>
      <w:sz w:val="36"/>
      <w:szCs w:val="32"/>
      <w:lang w:val="de-AT" w:eastAsia="de-DE"/>
    </w:rPr>
  </w:style>
  <w:style w:type="paragraph" w:customStyle="1" w:styleId="Standardtext">
    <w:name w:val="Standardtext"/>
    <w:basedOn w:val="Standard"/>
    <w:autoRedefine/>
    <w:rsid w:val="00BD3C99"/>
    <w:pPr>
      <w:autoSpaceDE/>
      <w:spacing w:line="220" w:lineRule="atLeast"/>
      <w:ind w:firstLine="284"/>
    </w:pPr>
    <w:rPr>
      <w:rFonts w:ascii="Arial" w:hAnsi="Arial"/>
      <w:sz w:val="19"/>
    </w:rPr>
  </w:style>
  <w:style w:type="paragraph" w:customStyle="1" w:styleId="Affiliation">
    <w:name w:val="Affiliation"/>
    <w:basedOn w:val="Standard"/>
    <w:qFormat/>
    <w:rsid w:val="006E567B"/>
    <w:pPr>
      <w:spacing w:after="60" w:line="240" w:lineRule="auto"/>
      <w:jc w:val="left"/>
    </w:pPr>
    <w:rPr>
      <w:sz w:val="18"/>
      <w:lang w:val="de-DE"/>
    </w:rPr>
  </w:style>
  <w:style w:type="paragraph" w:customStyle="1" w:styleId="AnschriftStrae">
    <w:name w:val="Anschrift: Straße"/>
    <w:basedOn w:val="Standard"/>
    <w:rsid w:val="00BD3C99"/>
  </w:style>
  <w:style w:type="paragraph" w:customStyle="1" w:styleId="Institution">
    <w:name w:val="Institution"/>
    <w:basedOn w:val="Standard"/>
    <w:rsid w:val="00BD3C99"/>
  </w:style>
  <w:style w:type="paragraph" w:customStyle="1" w:styleId="E-Mail">
    <w:name w:val="E-Mail"/>
    <w:basedOn w:val="Standard"/>
    <w:autoRedefine/>
    <w:rsid w:val="00BD3C99"/>
    <w:pPr>
      <w:spacing w:after="480"/>
    </w:pPr>
  </w:style>
  <w:style w:type="paragraph" w:customStyle="1" w:styleId="Schlagworte">
    <w:name w:val="Schlagworte"/>
    <w:basedOn w:val="Kleindruck"/>
    <w:qFormat/>
    <w:rsid w:val="006E567B"/>
    <w:pPr>
      <w:spacing w:before="240" w:after="120"/>
      <w:ind w:left="1418" w:hanging="1418"/>
    </w:pPr>
    <w:rPr>
      <w:b/>
      <w:i/>
      <w:sz w:val="22"/>
    </w:rPr>
  </w:style>
  <w:style w:type="paragraph" w:customStyle="1" w:styleId="Abstract">
    <w:name w:val="Abstract"/>
    <w:basedOn w:val="Kleindruck"/>
    <w:qFormat/>
    <w:rsid w:val="006E567B"/>
    <w:pPr>
      <w:spacing w:after="480" w:line="240" w:lineRule="auto"/>
      <w:ind w:left="1418" w:hanging="1418"/>
    </w:pPr>
    <w:rPr>
      <w:i/>
      <w:sz w:val="22"/>
    </w:rPr>
  </w:style>
  <w:style w:type="paragraph" w:customStyle="1" w:styleId="Literatur">
    <w:name w:val="Literatur"/>
    <w:basedOn w:val="LiteraturVz"/>
    <w:qFormat/>
    <w:rsid w:val="00671187"/>
    <w:pPr>
      <w:spacing w:after="60" w:line="240" w:lineRule="auto"/>
    </w:pPr>
    <w:rPr>
      <w:sz w:val="20"/>
    </w:rPr>
  </w:style>
  <w:style w:type="character" w:customStyle="1" w:styleId="LiteraturZchn">
    <w:name w:val="Literatur Zchn"/>
    <w:rsid w:val="00BD3C99"/>
    <w:rPr>
      <w:rFonts w:cs="Times New Roman"/>
      <w:sz w:val="24"/>
      <w:lang w:val="de-DE" w:eastAsia="de-DE" w:bidi="ar-SA"/>
    </w:rPr>
  </w:style>
  <w:style w:type="paragraph" w:styleId="Aufzhlungszeichen">
    <w:name w:val="List Bullet"/>
    <w:basedOn w:val="Standardtext"/>
    <w:autoRedefine/>
    <w:uiPriority w:val="99"/>
    <w:rsid w:val="00BD3C99"/>
    <w:pPr>
      <w:numPr>
        <w:numId w:val="4"/>
      </w:numPr>
    </w:pPr>
  </w:style>
  <w:style w:type="paragraph" w:customStyle="1" w:styleId="ErsterAbsatz">
    <w:name w:val="Erster Absatz"/>
    <w:basedOn w:val="Standard"/>
    <w:rsid w:val="00BD3C99"/>
  </w:style>
  <w:style w:type="paragraph" w:customStyle="1" w:styleId="WeitererAbsatz">
    <w:name w:val="Weiterer Absatz"/>
    <w:basedOn w:val="Standard"/>
    <w:rsid w:val="00BD3C99"/>
    <w:pPr>
      <w:ind w:firstLine="284"/>
    </w:pPr>
  </w:style>
  <w:style w:type="paragraph" w:customStyle="1" w:styleId="Funotennummer">
    <w:name w:val="Fußnotennummer"/>
    <w:basedOn w:val="Funotentext"/>
    <w:rsid w:val="00BD3C99"/>
    <w:rPr>
      <w:lang w:val="en-GB"/>
    </w:rPr>
  </w:style>
  <w:style w:type="paragraph" w:styleId="Listenabsatz">
    <w:name w:val="List Paragraph"/>
    <w:basedOn w:val="Standard"/>
    <w:uiPriority w:val="34"/>
    <w:rsid w:val="00BD3C99"/>
    <w:pPr>
      <w:ind w:left="720"/>
    </w:pPr>
  </w:style>
  <w:style w:type="paragraph" w:styleId="Fuzeile">
    <w:name w:val="footer"/>
    <w:basedOn w:val="Standard"/>
    <w:link w:val="FuzeileZchn"/>
    <w:uiPriority w:val="99"/>
    <w:rsid w:val="00BD3C99"/>
    <w:pPr>
      <w:tabs>
        <w:tab w:val="center" w:pos="4536"/>
        <w:tab w:val="right" w:pos="9072"/>
      </w:tabs>
    </w:pPr>
  </w:style>
  <w:style w:type="character" w:customStyle="1" w:styleId="FuzeileZchn">
    <w:name w:val="Fußzeile Zchn"/>
    <w:link w:val="Fuzeile"/>
    <w:uiPriority w:val="99"/>
    <w:locked/>
    <w:rsid w:val="00BD3C99"/>
    <w:rPr>
      <w:rFonts w:cs="Times New Roman"/>
      <w:sz w:val="24"/>
      <w:lang w:val="de-DE" w:eastAsia="de-DE"/>
    </w:rPr>
  </w:style>
  <w:style w:type="paragraph" w:customStyle="1" w:styleId="AbbildungTabelle">
    <w:name w:val="Abbildung Tabelle"/>
    <w:rsid w:val="008F0993"/>
    <w:pPr>
      <w:autoSpaceDN w:val="0"/>
      <w:spacing w:before="120" w:after="240"/>
      <w:jc w:val="center"/>
      <w:textAlignment w:val="baseline"/>
    </w:pPr>
    <w:rPr>
      <w:b/>
      <w:lang w:val="de-AT" w:eastAsia="de-DE"/>
    </w:rPr>
  </w:style>
  <w:style w:type="paragraph" w:styleId="berarbeitung">
    <w:name w:val="Revision"/>
    <w:uiPriority w:val="99"/>
    <w:rsid w:val="00BD3C99"/>
    <w:pPr>
      <w:suppressAutoHyphens/>
      <w:autoSpaceDN w:val="0"/>
      <w:textAlignment w:val="baseline"/>
    </w:pPr>
    <w:rPr>
      <w:sz w:val="24"/>
      <w:lang w:val="de-DE" w:eastAsia="de-DE"/>
    </w:rPr>
  </w:style>
  <w:style w:type="character" w:customStyle="1" w:styleId="st">
    <w:name w:val="st"/>
    <w:rsid w:val="00BD3C99"/>
    <w:rPr>
      <w:rFonts w:cs="Times New Roman"/>
    </w:rPr>
  </w:style>
  <w:style w:type="paragraph" w:styleId="NurText">
    <w:name w:val="Plain Text"/>
    <w:basedOn w:val="Standard"/>
    <w:link w:val="NurTextZchn"/>
    <w:uiPriority w:val="99"/>
    <w:unhideWhenUsed/>
    <w:rsid w:val="00716D30"/>
    <w:pPr>
      <w:autoSpaceDE/>
      <w:autoSpaceDN/>
      <w:spacing w:after="0"/>
      <w:jc w:val="left"/>
      <w:textAlignment w:val="auto"/>
    </w:pPr>
    <w:rPr>
      <w:rFonts w:ascii="Calibri" w:hAnsi="Calibri"/>
      <w:szCs w:val="21"/>
      <w:lang w:eastAsia="en-US"/>
    </w:rPr>
  </w:style>
  <w:style w:type="character" w:customStyle="1" w:styleId="NurTextZchn">
    <w:name w:val="Nur Text Zchn"/>
    <w:link w:val="NurText"/>
    <w:uiPriority w:val="99"/>
    <w:locked/>
    <w:rsid w:val="00716D30"/>
    <w:rPr>
      <w:rFonts w:ascii="Calibri" w:hAnsi="Calibri" w:cs="Times New Roman"/>
      <w:sz w:val="21"/>
      <w:szCs w:val="21"/>
      <w:lang w:val="x-none" w:eastAsia="en-US"/>
    </w:rPr>
  </w:style>
  <w:style w:type="paragraph" w:styleId="Beschriftung">
    <w:name w:val="caption"/>
    <w:basedOn w:val="Standard"/>
    <w:next w:val="Standard"/>
    <w:uiPriority w:val="35"/>
    <w:unhideWhenUsed/>
    <w:qFormat/>
    <w:rsid w:val="00E43186"/>
    <w:pPr>
      <w:spacing w:before="160" w:after="160"/>
      <w:jc w:val="center"/>
    </w:pPr>
    <w:rPr>
      <w:b/>
      <w:bCs/>
      <w:sz w:val="20"/>
      <w:lang w:val="en-GB"/>
    </w:rPr>
  </w:style>
  <w:style w:type="paragraph" w:customStyle="1" w:styleId="Tabellentext">
    <w:name w:val="Tabellentext"/>
    <w:basedOn w:val="Standard"/>
    <w:qFormat/>
    <w:rsid w:val="0042443F"/>
    <w:pPr>
      <w:spacing w:after="0"/>
      <w:jc w:val="left"/>
    </w:pPr>
  </w:style>
  <w:style w:type="paragraph" w:customStyle="1" w:styleId="Affiliationetc">
    <w:name w:val="Affiliation etc."/>
    <w:basedOn w:val="Standard"/>
    <w:qFormat/>
    <w:rsid w:val="0042443F"/>
    <w:pPr>
      <w:suppressAutoHyphens/>
      <w:spacing w:after="0"/>
    </w:pPr>
    <w:rPr>
      <w:rFonts w:cs="Calibri"/>
      <w:sz w:val="20"/>
    </w:rPr>
  </w:style>
  <w:style w:type="numbering" w:customStyle="1" w:styleId="WWOutlineListStyle">
    <w:name w:val="WW_OutlineListStyle"/>
    <w:pPr>
      <w:numPr>
        <w:numId w:val="3"/>
      </w:numPr>
    </w:pPr>
  </w:style>
  <w:style w:type="numbering" w:customStyle="1" w:styleId="LFO2">
    <w:name w:val="LFO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15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google.com/spreadsheets/d/1ri4jY195x5oKhAV09aPI5VzdbiWSnaSZFIIKeZj4ToE/edit"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8FE9-B8A9-47A3-AA72-CF471DBF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8</Words>
  <Characters>1064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zulässigkeit facebok</vt:lpstr>
    </vt:vector>
  </TitlesOfParts>
  <Company>Universität Wien</Company>
  <LinksUpToDate>false</LinksUpToDate>
  <CharactersWithSpaces>1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lässigkeit facebok</dc:title>
  <dc:creator>peter.schilling@fokus-extern.fraunhofer.de</dc:creator>
  <cp:keywords>iris 2016</cp:keywords>
  <cp:lastModifiedBy>Walter</cp:lastModifiedBy>
  <cp:revision>7</cp:revision>
  <cp:lastPrinted>2009-03-18T11:18:00Z</cp:lastPrinted>
  <dcterms:created xsi:type="dcterms:W3CDTF">2016-11-03T17:34:00Z</dcterms:created>
  <dcterms:modified xsi:type="dcterms:W3CDTF">2016-11-03T18:07:00Z</dcterms:modified>
</cp:coreProperties>
</file>